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A27" w:rsidRDefault="004B3A27" w:rsidP="004B3A27">
      <w:pPr>
        <w:spacing w:before="54"/>
        <w:ind w:right="6993"/>
        <w:rPr>
          <w:rFonts w:ascii="Calibri" w:eastAsia="Calibri" w:hAnsi="Calibri" w:cs="Calibri"/>
          <w:b/>
          <w:sz w:val="22"/>
          <w:szCs w:val="22"/>
        </w:rPr>
      </w:pPr>
    </w:p>
    <w:p w:rsidR="00FC68D8" w:rsidRDefault="00F7066C">
      <w:pPr>
        <w:spacing w:before="71"/>
        <w:ind w:left="4363"/>
        <w:rPr>
          <w:rFonts w:ascii="Tahoma" w:eastAsia="Tahoma" w:hAnsi="Tahoma" w:cs="Tahoma"/>
          <w:sz w:val="12"/>
          <w:szCs w:val="12"/>
        </w:rPr>
      </w:pPr>
      <w:r>
        <w:rPr>
          <w:rFonts w:ascii="Tahoma" w:eastAsia="Tahoma" w:hAnsi="Tahoma" w:cs="Tahoma"/>
          <w:b/>
          <w:sz w:val="12"/>
          <w:szCs w:val="12"/>
        </w:rPr>
        <w:t xml:space="preserve">FEN-EDEBİYAT FAKÜLTESİ </w:t>
      </w:r>
      <w:r w:rsidR="004B3A27">
        <w:rPr>
          <w:rFonts w:ascii="Tahoma" w:eastAsia="Tahoma" w:hAnsi="Tahoma" w:cs="Tahoma"/>
          <w:b/>
          <w:sz w:val="12"/>
          <w:szCs w:val="12"/>
        </w:rPr>
        <w:t>TARİH</w:t>
      </w:r>
      <w:r>
        <w:rPr>
          <w:rFonts w:ascii="Tahoma" w:eastAsia="Tahoma" w:hAnsi="Tahoma" w:cs="Tahoma"/>
          <w:b/>
          <w:sz w:val="12"/>
          <w:szCs w:val="12"/>
        </w:rPr>
        <w:t xml:space="preserve"> BÖLÜMÜ 2</w:t>
      </w:r>
      <w:r w:rsidR="004B3A27">
        <w:rPr>
          <w:rFonts w:ascii="Tahoma" w:eastAsia="Tahoma" w:hAnsi="Tahoma" w:cs="Tahoma"/>
          <w:b/>
          <w:sz w:val="12"/>
          <w:szCs w:val="12"/>
        </w:rPr>
        <w:t>020</w:t>
      </w:r>
      <w:r>
        <w:rPr>
          <w:rFonts w:ascii="Tahoma" w:eastAsia="Tahoma" w:hAnsi="Tahoma" w:cs="Tahoma"/>
          <w:b/>
          <w:sz w:val="12"/>
          <w:szCs w:val="12"/>
        </w:rPr>
        <w:t>-2</w:t>
      </w:r>
      <w:r w:rsidR="004B3A27">
        <w:rPr>
          <w:rFonts w:ascii="Tahoma" w:eastAsia="Tahoma" w:hAnsi="Tahoma" w:cs="Tahoma"/>
          <w:b/>
          <w:sz w:val="12"/>
          <w:szCs w:val="12"/>
        </w:rPr>
        <w:t>021</w:t>
      </w:r>
      <w:r w:rsidR="00CD6EB3">
        <w:rPr>
          <w:rFonts w:ascii="Tahoma" w:eastAsia="Tahoma" w:hAnsi="Tahoma" w:cs="Tahoma"/>
          <w:b/>
          <w:sz w:val="12"/>
          <w:szCs w:val="12"/>
        </w:rPr>
        <w:t xml:space="preserve"> GÜZ </w:t>
      </w:r>
      <w:r>
        <w:rPr>
          <w:rFonts w:ascii="Tahoma" w:eastAsia="Tahoma" w:hAnsi="Tahoma" w:cs="Tahoma"/>
          <w:b/>
          <w:sz w:val="12"/>
          <w:szCs w:val="12"/>
        </w:rPr>
        <w:t>YARIYILI DERS PROGRAMI</w:t>
      </w:r>
    </w:p>
    <w:p w:rsidR="00FC68D8" w:rsidRDefault="00FC68D8">
      <w:pPr>
        <w:spacing w:before="7" w:line="120" w:lineRule="exact"/>
        <w:rPr>
          <w:sz w:val="13"/>
          <w:szCs w:val="13"/>
        </w:rPr>
      </w:pPr>
    </w:p>
    <w:p w:rsidR="00FC68D8" w:rsidRDefault="00FC68D8">
      <w:pPr>
        <w:spacing w:line="200" w:lineRule="exact"/>
      </w:pPr>
    </w:p>
    <w:tbl>
      <w:tblPr>
        <w:tblW w:w="16066" w:type="dxa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7"/>
        <w:gridCol w:w="539"/>
        <w:gridCol w:w="691"/>
        <w:gridCol w:w="639"/>
        <w:gridCol w:w="851"/>
        <w:gridCol w:w="992"/>
        <w:gridCol w:w="992"/>
        <w:gridCol w:w="928"/>
        <w:gridCol w:w="934"/>
        <w:gridCol w:w="877"/>
        <w:gridCol w:w="947"/>
        <w:gridCol w:w="992"/>
        <w:gridCol w:w="1134"/>
        <w:gridCol w:w="992"/>
        <w:gridCol w:w="1134"/>
        <w:gridCol w:w="1134"/>
        <w:gridCol w:w="1134"/>
        <w:gridCol w:w="709"/>
      </w:tblGrid>
      <w:tr w:rsidR="009B71FB" w:rsidTr="009B71FB">
        <w:trPr>
          <w:trHeight w:hRule="exact" w:val="155"/>
        </w:trPr>
        <w:tc>
          <w:tcPr>
            <w:tcW w:w="4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Default="006D7A4C">
            <w:pPr>
              <w:ind w:left="12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GÜN</w:t>
            </w:r>
          </w:p>
        </w:tc>
        <w:tc>
          <w:tcPr>
            <w:tcW w:w="5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Default="006D7A4C">
            <w:pPr>
              <w:ind w:left="106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SINIF</w:t>
            </w:r>
          </w:p>
        </w:tc>
        <w:tc>
          <w:tcPr>
            <w:tcW w:w="6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Default="006D7A4C">
            <w:pPr>
              <w:ind w:left="10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sz w:val="12"/>
                <w:szCs w:val="12"/>
              </w:rPr>
              <w:t>DERSLİK</w:t>
            </w:r>
          </w:p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Default="006D7A4C"/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Default="006D7A4C">
            <w:pPr>
              <w:ind w:left="154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sz w:val="10"/>
                <w:szCs w:val="10"/>
              </w:rPr>
              <w:t>08:30-09.2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Default="006D7A4C">
            <w:pPr>
              <w:ind w:left="154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sz w:val="10"/>
                <w:szCs w:val="10"/>
              </w:rPr>
              <w:t>09:30-10.2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Default="006D7A4C">
            <w:pPr>
              <w:ind w:left="154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sz w:val="10"/>
                <w:szCs w:val="10"/>
              </w:rPr>
              <w:t>10:30-11.20</w:t>
            </w: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Default="006D7A4C">
            <w:pPr>
              <w:ind w:left="154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sz w:val="10"/>
                <w:szCs w:val="10"/>
              </w:rPr>
              <w:t>11:30-12.20</w:t>
            </w: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Default="006D7A4C">
            <w:pPr>
              <w:ind w:left="154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sz w:val="10"/>
                <w:szCs w:val="10"/>
              </w:rPr>
              <w:t>13:00-13.50</w:t>
            </w: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Default="006D7A4C">
            <w:pPr>
              <w:ind w:left="154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sz w:val="10"/>
                <w:szCs w:val="10"/>
              </w:rPr>
              <w:t>14:00-14.50</w:t>
            </w: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Default="006D7A4C">
            <w:pPr>
              <w:ind w:left="154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sz w:val="10"/>
                <w:szCs w:val="10"/>
              </w:rPr>
              <w:t>15:00-15.5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6D7A4C" w:rsidRDefault="006D7A4C">
            <w:pPr>
              <w:ind w:left="154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sz w:val="10"/>
                <w:szCs w:val="10"/>
              </w:rPr>
              <w:t>16:00-16.50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6D7A4C" w:rsidRDefault="006D7A4C">
            <w:pPr>
              <w:ind w:left="154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sz w:val="10"/>
                <w:szCs w:val="10"/>
              </w:rPr>
              <w:t>17:00-17.5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Default="006D7A4C">
            <w:pPr>
              <w:ind w:left="154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sz w:val="10"/>
                <w:szCs w:val="10"/>
              </w:rPr>
              <w:t>18:00-18.5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Default="006D7A4C">
            <w:pPr>
              <w:ind w:left="154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sz w:val="10"/>
                <w:szCs w:val="10"/>
              </w:rPr>
              <w:t>19:00-19.5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Default="006D7A4C">
            <w:pPr>
              <w:ind w:left="154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sz w:val="10"/>
                <w:szCs w:val="10"/>
              </w:rPr>
              <w:t>20:00-20.5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Default="006D7A4C">
            <w:pPr>
              <w:ind w:left="157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sz w:val="10"/>
                <w:szCs w:val="10"/>
              </w:rPr>
              <w:t>21.00-21.50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Default="006D7A4C">
            <w:pPr>
              <w:ind w:left="157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b/>
                <w:sz w:val="10"/>
                <w:szCs w:val="10"/>
              </w:rPr>
              <w:t>22.00-22.50</w:t>
            </w:r>
          </w:p>
        </w:tc>
      </w:tr>
      <w:tr w:rsidR="009B71FB" w:rsidRPr="009B71FB" w:rsidTr="009B71FB">
        <w:trPr>
          <w:trHeight w:hRule="exact" w:val="1260"/>
        </w:trPr>
        <w:tc>
          <w:tcPr>
            <w:tcW w:w="447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textDirection w:val="btLr"/>
          </w:tcPr>
          <w:p w:rsidR="006D7A4C" w:rsidRPr="009B71FB" w:rsidRDefault="006D7A4C" w:rsidP="00856E7C">
            <w:pPr>
              <w:spacing w:before="5" w:line="180" w:lineRule="exact"/>
              <w:rPr>
                <w:sz w:val="18"/>
                <w:szCs w:val="18"/>
              </w:rPr>
            </w:pPr>
          </w:p>
          <w:p w:rsidR="006D7A4C" w:rsidRPr="009B71FB" w:rsidRDefault="006D7A4C" w:rsidP="00856E7C">
            <w:pPr>
              <w:ind w:left="314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PAZARTESİ</w:t>
            </w:r>
          </w:p>
        </w:tc>
        <w:tc>
          <w:tcPr>
            <w:tcW w:w="539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6D7A4C" w:rsidRPr="009B71FB" w:rsidRDefault="006D7A4C" w:rsidP="00856E7C">
            <w:pPr>
              <w:ind w:left="221" w:right="2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1</w:t>
            </w:r>
          </w:p>
        </w:tc>
        <w:tc>
          <w:tcPr>
            <w:tcW w:w="691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6D7A4C" w:rsidRPr="009B71FB" w:rsidRDefault="006D7A4C" w:rsidP="00856E7C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Pr="009B71FB" w:rsidRDefault="006D7A4C" w:rsidP="00856E7C">
            <w:pPr>
              <w:ind w:left="196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81805" w:rsidRPr="009B71FB" w:rsidRDefault="00281805" w:rsidP="00281805">
            <w:pPr>
              <w:jc w:val="center"/>
              <w:rPr>
                <w:sz w:val="12"/>
                <w:szCs w:val="12"/>
              </w:rPr>
            </w:pPr>
            <w:proofErr w:type="spellStart"/>
            <w:r w:rsidRPr="009B71FB">
              <w:rPr>
                <w:sz w:val="12"/>
                <w:szCs w:val="12"/>
              </w:rPr>
              <w:t>Osmanlı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Paleoğrafyası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r w:rsidRPr="009B71FB">
              <w:rPr>
                <w:sz w:val="12"/>
                <w:szCs w:val="12"/>
              </w:rPr>
              <w:t>I (</w:t>
            </w:r>
            <w:proofErr w:type="spellStart"/>
            <w:r w:rsidRPr="009B71FB">
              <w:rPr>
                <w:sz w:val="12"/>
                <w:szCs w:val="12"/>
              </w:rPr>
              <w:t>M.Güler</w:t>
            </w:r>
            <w:proofErr w:type="spellEnd"/>
            <w:r w:rsidRPr="009B71FB">
              <w:rPr>
                <w:sz w:val="12"/>
                <w:szCs w:val="12"/>
              </w:rPr>
              <w:t>) FORUM</w:t>
            </w:r>
          </w:p>
          <w:p w:rsidR="006D7A4C" w:rsidRPr="009B71FB" w:rsidRDefault="006D7A4C" w:rsidP="00856E7C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Pr="009B71FB" w:rsidRDefault="006D7A4C" w:rsidP="00510FC7">
            <w:pPr>
              <w:jc w:val="center"/>
              <w:rPr>
                <w:sz w:val="12"/>
                <w:szCs w:val="12"/>
              </w:rPr>
            </w:pPr>
            <w:proofErr w:type="spellStart"/>
            <w:r w:rsidRPr="009B71FB">
              <w:rPr>
                <w:sz w:val="12"/>
                <w:szCs w:val="12"/>
              </w:rPr>
              <w:t>Türk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Dili</w:t>
            </w:r>
            <w:proofErr w:type="spellEnd"/>
            <w:r w:rsidRPr="009B71FB">
              <w:rPr>
                <w:sz w:val="12"/>
                <w:szCs w:val="12"/>
              </w:rPr>
              <w:t xml:space="preserve"> I</w:t>
            </w:r>
          </w:p>
          <w:p w:rsidR="006D7A4C" w:rsidRPr="009B71FB" w:rsidRDefault="006D7A4C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</w:rPr>
              <w:t xml:space="preserve">(K. </w:t>
            </w:r>
            <w:proofErr w:type="spellStart"/>
            <w:r w:rsidRPr="009B71FB">
              <w:rPr>
                <w:sz w:val="12"/>
                <w:szCs w:val="12"/>
              </w:rPr>
              <w:t>Savaş</w:t>
            </w:r>
            <w:proofErr w:type="spellEnd"/>
            <w:r w:rsidRPr="009B71FB">
              <w:rPr>
                <w:sz w:val="12"/>
                <w:szCs w:val="12"/>
              </w:rPr>
              <w:t>)</w:t>
            </w:r>
          </w:p>
          <w:p w:rsidR="00337DA7" w:rsidRPr="009B71FB" w:rsidRDefault="00B142AD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</w:rPr>
              <w:t>9</w:t>
            </w:r>
            <w:r w:rsidR="00337DA7" w:rsidRPr="009B71FB">
              <w:rPr>
                <w:sz w:val="12"/>
                <w:szCs w:val="12"/>
              </w:rPr>
              <w:t xml:space="preserve"> </w:t>
            </w:r>
            <w:r w:rsidR="00052AC3" w:rsidRPr="009B71FB">
              <w:rPr>
                <w:sz w:val="12"/>
                <w:szCs w:val="12"/>
                <w:lang w:eastAsia="tr-TR"/>
              </w:rPr>
              <w:t>CANLI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Pr="009B71FB" w:rsidRDefault="006D7A4C" w:rsidP="00510FC7">
            <w:pPr>
              <w:jc w:val="center"/>
              <w:rPr>
                <w:sz w:val="12"/>
                <w:szCs w:val="12"/>
              </w:rPr>
            </w:pPr>
            <w:proofErr w:type="spellStart"/>
            <w:r w:rsidRPr="009B71FB">
              <w:rPr>
                <w:sz w:val="12"/>
                <w:szCs w:val="12"/>
              </w:rPr>
              <w:t>Osmanlı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Paleoğrafyası</w:t>
            </w:r>
            <w:proofErr w:type="spellEnd"/>
            <w:r w:rsidRPr="009B71FB">
              <w:rPr>
                <w:sz w:val="12"/>
                <w:szCs w:val="12"/>
              </w:rPr>
              <w:t xml:space="preserve"> I (</w:t>
            </w:r>
            <w:proofErr w:type="spellStart"/>
            <w:r w:rsidRPr="009B71FB">
              <w:rPr>
                <w:sz w:val="12"/>
                <w:szCs w:val="12"/>
              </w:rPr>
              <w:t>M.Güler</w:t>
            </w:r>
            <w:proofErr w:type="spellEnd"/>
            <w:r w:rsidRPr="009B71FB">
              <w:rPr>
                <w:sz w:val="12"/>
                <w:szCs w:val="12"/>
              </w:rPr>
              <w:t>)</w:t>
            </w:r>
            <w:r w:rsidR="00337DA7" w:rsidRPr="009B71FB">
              <w:rPr>
                <w:sz w:val="12"/>
                <w:szCs w:val="12"/>
              </w:rPr>
              <w:t xml:space="preserve"> </w:t>
            </w:r>
            <w:r w:rsidR="00B142AD" w:rsidRPr="009B71FB">
              <w:rPr>
                <w:sz w:val="12"/>
                <w:szCs w:val="12"/>
              </w:rPr>
              <w:t>9</w:t>
            </w:r>
          </w:p>
          <w:p w:rsidR="00E00C77" w:rsidRPr="009B71FB" w:rsidRDefault="00E00C7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</w:rPr>
              <w:t>CANLI</w:t>
            </w:r>
          </w:p>
          <w:p w:rsidR="00510FC7" w:rsidRPr="009B71FB" w:rsidRDefault="00510FC7" w:rsidP="00510FC7">
            <w:pPr>
              <w:jc w:val="center"/>
              <w:rPr>
                <w:sz w:val="12"/>
                <w:szCs w:val="12"/>
              </w:rPr>
            </w:pPr>
          </w:p>
          <w:p w:rsidR="006D7A4C" w:rsidRPr="009B71FB" w:rsidRDefault="00912C09" w:rsidP="00510FC7">
            <w:pPr>
              <w:jc w:val="center"/>
              <w:rPr>
                <w:color w:val="00B050"/>
                <w:sz w:val="12"/>
                <w:szCs w:val="12"/>
              </w:rPr>
            </w:pPr>
            <w:proofErr w:type="spellStart"/>
            <w:r w:rsidRPr="009B71FB">
              <w:rPr>
                <w:sz w:val="12"/>
                <w:szCs w:val="12"/>
              </w:rPr>
              <w:t>Osmanlı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Paleoğrafyası</w:t>
            </w:r>
            <w:proofErr w:type="spellEnd"/>
            <w:r w:rsidRPr="009B71FB">
              <w:rPr>
                <w:sz w:val="12"/>
                <w:szCs w:val="12"/>
              </w:rPr>
              <w:t xml:space="preserve"> I (</w:t>
            </w:r>
            <w:proofErr w:type="spellStart"/>
            <w:r w:rsidRPr="009B71FB">
              <w:rPr>
                <w:sz w:val="12"/>
                <w:szCs w:val="12"/>
              </w:rPr>
              <w:t>M.Güneş</w:t>
            </w:r>
            <w:proofErr w:type="spellEnd"/>
            <w:r w:rsidRPr="009B71FB">
              <w:rPr>
                <w:sz w:val="12"/>
                <w:szCs w:val="12"/>
              </w:rPr>
              <w:t>) FORUM</w:t>
            </w: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Pr="009B71FB" w:rsidRDefault="006D7A4C" w:rsidP="00510FC7">
            <w:pPr>
              <w:jc w:val="center"/>
              <w:rPr>
                <w:sz w:val="12"/>
                <w:szCs w:val="12"/>
              </w:rPr>
            </w:pPr>
            <w:proofErr w:type="spellStart"/>
            <w:r w:rsidRPr="009B71FB">
              <w:rPr>
                <w:sz w:val="12"/>
                <w:szCs w:val="12"/>
              </w:rPr>
              <w:t>Osmanlı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Paleoğrafyası</w:t>
            </w:r>
            <w:proofErr w:type="spellEnd"/>
            <w:r w:rsidR="00510FC7" w:rsidRPr="009B71FB">
              <w:rPr>
                <w:sz w:val="12"/>
                <w:szCs w:val="12"/>
              </w:rPr>
              <w:t xml:space="preserve"> </w:t>
            </w:r>
            <w:r w:rsidRPr="009B71FB">
              <w:rPr>
                <w:sz w:val="12"/>
                <w:szCs w:val="12"/>
              </w:rPr>
              <w:t>I (</w:t>
            </w:r>
            <w:proofErr w:type="spellStart"/>
            <w:r w:rsidRPr="009B71FB">
              <w:rPr>
                <w:sz w:val="12"/>
                <w:szCs w:val="12"/>
              </w:rPr>
              <w:t>M.Güler</w:t>
            </w:r>
            <w:proofErr w:type="spellEnd"/>
            <w:r w:rsidRPr="009B71FB">
              <w:rPr>
                <w:sz w:val="12"/>
                <w:szCs w:val="12"/>
              </w:rPr>
              <w:t>)</w:t>
            </w:r>
            <w:r w:rsidR="00337DA7" w:rsidRPr="009B71FB">
              <w:rPr>
                <w:sz w:val="12"/>
                <w:szCs w:val="12"/>
              </w:rPr>
              <w:t xml:space="preserve"> </w:t>
            </w:r>
            <w:r w:rsidR="00E00C77" w:rsidRPr="009B71FB">
              <w:rPr>
                <w:sz w:val="12"/>
                <w:szCs w:val="12"/>
              </w:rPr>
              <w:t>FORUM</w:t>
            </w:r>
          </w:p>
          <w:p w:rsidR="00E00C77" w:rsidRPr="009B71FB" w:rsidRDefault="00E00C77" w:rsidP="00510FC7">
            <w:pPr>
              <w:jc w:val="center"/>
              <w:rPr>
                <w:sz w:val="12"/>
                <w:szCs w:val="12"/>
              </w:rPr>
            </w:pPr>
          </w:p>
          <w:p w:rsidR="00E00C77" w:rsidRPr="009B71FB" w:rsidRDefault="00912C09" w:rsidP="00510FC7">
            <w:pPr>
              <w:jc w:val="center"/>
            </w:pPr>
            <w:proofErr w:type="spellStart"/>
            <w:r w:rsidRPr="009B71FB">
              <w:rPr>
                <w:sz w:val="12"/>
                <w:szCs w:val="12"/>
              </w:rPr>
              <w:t>Osmanlı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Paleoğrafyası</w:t>
            </w:r>
            <w:proofErr w:type="spellEnd"/>
            <w:r w:rsidRPr="009B71FB">
              <w:rPr>
                <w:sz w:val="12"/>
                <w:szCs w:val="12"/>
              </w:rPr>
              <w:t xml:space="preserve"> I (</w:t>
            </w:r>
            <w:proofErr w:type="spellStart"/>
            <w:r w:rsidRPr="009B71FB">
              <w:rPr>
                <w:sz w:val="12"/>
                <w:szCs w:val="12"/>
              </w:rPr>
              <w:t>M.Güneş</w:t>
            </w:r>
            <w:proofErr w:type="spellEnd"/>
            <w:r w:rsidRPr="009B71FB">
              <w:rPr>
                <w:sz w:val="12"/>
                <w:szCs w:val="12"/>
              </w:rPr>
              <w:t>) 9 CA</w:t>
            </w:r>
            <w:r w:rsidR="00B24EA1" w:rsidRPr="009B71FB">
              <w:rPr>
                <w:sz w:val="12"/>
                <w:szCs w:val="12"/>
              </w:rPr>
              <w:t>N</w:t>
            </w:r>
            <w:r w:rsidRPr="009B71FB">
              <w:rPr>
                <w:sz w:val="12"/>
                <w:szCs w:val="12"/>
              </w:rPr>
              <w:t>LI</w:t>
            </w: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1D63B0" w:rsidRPr="009B71FB" w:rsidRDefault="001D63B0" w:rsidP="00510FC7">
            <w:pPr>
              <w:jc w:val="center"/>
              <w:rPr>
                <w:sz w:val="12"/>
                <w:szCs w:val="12"/>
              </w:rPr>
            </w:pPr>
            <w:proofErr w:type="spellStart"/>
            <w:r w:rsidRPr="009B71FB">
              <w:rPr>
                <w:sz w:val="12"/>
                <w:szCs w:val="12"/>
              </w:rPr>
              <w:t>Osmanlı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PaleoğrafyasıI</w:t>
            </w:r>
            <w:proofErr w:type="spellEnd"/>
            <w:r w:rsidRPr="009B71FB">
              <w:rPr>
                <w:sz w:val="12"/>
                <w:szCs w:val="12"/>
              </w:rPr>
              <w:t xml:space="preserve"> (</w:t>
            </w:r>
            <w:proofErr w:type="spellStart"/>
            <w:r w:rsidRPr="009B71FB">
              <w:rPr>
                <w:sz w:val="12"/>
                <w:szCs w:val="12"/>
              </w:rPr>
              <w:t>M.Güler</w:t>
            </w:r>
            <w:proofErr w:type="spellEnd"/>
            <w:r w:rsidRPr="009B71FB">
              <w:rPr>
                <w:sz w:val="12"/>
                <w:szCs w:val="12"/>
              </w:rPr>
              <w:t>) FORUM</w:t>
            </w:r>
          </w:p>
          <w:p w:rsidR="00510FC7" w:rsidRPr="009B71FB" w:rsidRDefault="00510FC7" w:rsidP="00510FC7">
            <w:pPr>
              <w:jc w:val="center"/>
              <w:rPr>
                <w:sz w:val="12"/>
                <w:szCs w:val="12"/>
              </w:rPr>
            </w:pPr>
          </w:p>
          <w:p w:rsidR="006D7A4C" w:rsidRPr="009B71FB" w:rsidRDefault="00E00C77" w:rsidP="00510FC7">
            <w:pPr>
              <w:jc w:val="center"/>
            </w:pPr>
            <w:proofErr w:type="spellStart"/>
            <w:r w:rsidRPr="009B71FB">
              <w:rPr>
                <w:sz w:val="12"/>
                <w:szCs w:val="12"/>
              </w:rPr>
              <w:t>Osmanlı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Paleoğrafyası</w:t>
            </w:r>
            <w:proofErr w:type="spellEnd"/>
            <w:r w:rsidRPr="009B71FB">
              <w:rPr>
                <w:sz w:val="12"/>
                <w:szCs w:val="12"/>
              </w:rPr>
              <w:t xml:space="preserve"> I (</w:t>
            </w:r>
            <w:proofErr w:type="spellStart"/>
            <w:r w:rsidRPr="009B71FB">
              <w:rPr>
                <w:sz w:val="12"/>
                <w:szCs w:val="12"/>
              </w:rPr>
              <w:t>M.Güneş</w:t>
            </w:r>
            <w:proofErr w:type="spellEnd"/>
            <w:r w:rsidRPr="009B71FB">
              <w:rPr>
                <w:sz w:val="12"/>
                <w:szCs w:val="12"/>
              </w:rPr>
              <w:t xml:space="preserve">) </w:t>
            </w:r>
            <w:r w:rsidR="00B523FC" w:rsidRPr="009B71FB">
              <w:rPr>
                <w:sz w:val="12"/>
                <w:szCs w:val="12"/>
              </w:rPr>
              <w:t>FORUM</w:t>
            </w: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10FC7" w:rsidRPr="009B71FB" w:rsidRDefault="00510FC7" w:rsidP="00510FC7">
            <w:pPr>
              <w:jc w:val="center"/>
              <w:rPr>
                <w:sz w:val="12"/>
                <w:szCs w:val="12"/>
              </w:rPr>
            </w:pPr>
          </w:p>
          <w:p w:rsidR="006D7A4C" w:rsidRPr="009B71FB" w:rsidRDefault="001D63B0" w:rsidP="00510FC7">
            <w:pPr>
              <w:jc w:val="center"/>
              <w:rPr>
                <w:color w:val="FF0000"/>
              </w:rPr>
            </w:pPr>
            <w:proofErr w:type="spellStart"/>
            <w:r w:rsidRPr="009B71FB">
              <w:rPr>
                <w:sz w:val="12"/>
                <w:szCs w:val="12"/>
              </w:rPr>
              <w:t>Osmanlı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Paleoğrafyası</w:t>
            </w:r>
            <w:proofErr w:type="spellEnd"/>
            <w:r w:rsidRPr="009B71FB">
              <w:rPr>
                <w:sz w:val="12"/>
                <w:szCs w:val="12"/>
              </w:rPr>
              <w:t xml:space="preserve"> I (</w:t>
            </w:r>
            <w:proofErr w:type="spellStart"/>
            <w:r w:rsidRPr="009B71FB">
              <w:rPr>
                <w:sz w:val="12"/>
                <w:szCs w:val="12"/>
              </w:rPr>
              <w:t>M.Güneş</w:t>
            </w:r>
            <w:proofErr w:type="spellEnd"/>
            <w:r w:rsidRPr="009B71FB">
              <w:rPr>
                <w:sz w:val="12"/>
                <w:szCs w:val="12"/>
              </w:rPr>
              <w:t>) FORUM</w:t>
            </w: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Pr="009B71FB" w:rsidRDefault="006D7A4C" w:rsidP="00510FC7">
            <w:pPr>
              <w:jc w:val="center"/>
              <w:rPr>
                <w:sz w:val="12"/>
                <w:szCs w:val="12"/>
              </w:rPr>
            </w:pPr>
            <w:proofErr w:type="spellStart"/>
            <w:r w:rsidRPr="009B71FB">
              <w:rPr>
                <w:sz w:val="12"/>
                <w:szCs w:val="12"/>
              </w:rPr>
              <w:t>Müzecilik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Tarihi</w:t>
            </w:r>
            <w:proofErr w:type="spellEnd"/>
            <w:r w:rsidRPr="009B71FB">
              <w:rPr>
                <w:sz w:val="12"/>
                <w:szCs w:val="12"/>
              </w:rPr>
              <w:t xml:space="preserve"> (</w:t>
            </w:r>
            <w:proofErr w:type="spellStart"/>
            <w:r w:rsidRPr="009B71FB">
              <w:rPr>
                <w:sz w:val="12"/>
                <w:szCs w:val="12"/>
              </w:rPr>
              <w:t>G.Şahin</w:t>
            </w:r>
            <w:proofErr w:type="spellEnd"/>
            <w:r w:rsidRPr="009B71FB">
              <w:rPr>
                <w:sz w:val="12"/>
                <w:szCs w:val="12"/>
              </w:rPr>
              <w:t>)</w:t>
            </w:r>
          </w:p>
          <w:p w:rsidR="00B142AD" w:rsidRPr="009B71FB" w:rsidRDefault="00B142AD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</w:rPr>
              <w:t>9</w:t>
            </w:r>
            <w:r w:rsidR="00B523FC" w:rsidRPr="009B71FB">
              <w:rPr>
                <w:sz w:val="12"/>
                <w:szCs w:val="12"/>
              </w:rPr>
              <w:t xml:space="preserve"> CANLI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B142AD" w:rsidRPr="009B71FB" w:rsidRDefault="006D7A4C" w:rsidP="00510FC7">
            <w:pPr>
              <w:jc w:val="center"/>
              <w:rPr>
                <w:sz w:val="12"/>
                <w:szCs w:val="12"/>
              </w:rPr>
            </w:pPr>
            <w:proofErr w:type="spellStart"/>
            <w:r w:rsidRPr="009B71FB">
              <w:rPr>
                <w:sz w:val="12"/>
                <w:szCs w:val="12"/>
              </w:rPr>
              <w:t>Müzecilik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Tarihi</w:t>
            </w:r>
            <w:proofErr w:type="spellEnd"/>
            <w:r w:rsidRPr="009B71FB">
              <w:rPr>
                <w:sz w:val="12"/>
                <w:szCs w:val="12"/>
              </w:rPr>
              <w:t xml:space="preserve"> (</w:t>
            </w:r>
            <w:proofErr w:type="spellStart"/>
            <w:r w:rsidRPr="009B71FB">
              <w:rPr>
                <w:sz w:val="12"/>
                <w:szCs w:val="12"/>
              </w:rPr>
              <w:t>G.Şahin</w:t>
            </w:r>
            <w:proofErr w:type="spellEnd"/>
            <w:r w:rsidRPr="009B71FB">
              <w:rPr>
                <w:sz w:val="12"/>
                <w:szCs w:val="12"/>
              </w:rPr>
              <w:t>)</w:t>
            </w:r>
          </w:p>
          <w:p w:rsidR="00B142AD" w:rsidRPr="009B71FB" w:rsidRDefault="00B523FC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</w:rPr>
              <w:t>FORUM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6D7A4C" w:rsidRPr="009B71FB" w:rsidRDefault="006D7A4C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Pr="009B71FB" w:rsidRDefault="006D7A4C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Pr="009B71FB" w:rsidRDefault="006D7A4C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Pr="009B71FB" w:rsidRDefault="006D7A4C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Pr="009B71FB" w:rsidRDefault="006D7A4C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Pr="009B71FB" w:rsidRDefault="006D7A4C" w:rsidP="00510FC7">
            <w:pPr>
              <w:jc w:val="center"/>
            </w:pPr>
          </w:p>
        </w:tc>
      </w:tr>
      <w:tr w:rsidR="009B71FB" w:rsidRPr="009B71FB" w:rsidTr="009B71FB">
        <w:trPr>
          <w:trHeight w:hRule="exact" w:val="413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6D7A4C" w:rsidRPr="009B71FB" w:rsidRDefault="006D7A4C" w:rsidP="00B3529C"/>
        </w:tc>
        <w:tc>
          <w:tcPr>
            <w:tcW w:w="53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Pr="009B71FB" w:rsidRDefault="006D7A4C" w:rsidP="00B3529C"/>
        </w:tc>
        <w:tc>
          <w:tcPr>
            <w:tcW w:w="691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Pr="009B71FB" w:rsidRDefault="006D7A4C" w:rsidP="00B3529C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Pr="009B71FB" w:rsidRDefault="006D7A4C" w:rsidP="00B3529C">
            <w:pPr>
              <w:ind w:left="214" w:right="2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Pr="009B71FB" w:rsidRDefault="006D7A4C" w:rsidP="00B3529C"/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Pr="009B71FB" w:rsidRDefault="006D7A4C" w:rsidP="00510FC7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Pr="009B71FB" w:rsidRDefault="006D7A4C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Pr="009B71FB" w:rsidRDefault="006D7A4C" w:rsidP="00510FC7">
            <w:pPr>
              <w:jc w:val="center"/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Pr="009B71FB" w:rsidRDefault="006D7A4C" w:rsidP="00510FC7">
            <w:pPr>
              <w:jc w:val="center"/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Pr="009B71FB" w:rsidRDefault="006D7A4C" w:rsidP="00510FC7">
            <w:pPr>
              <w:jc w:val="center"/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Pr="009B71FB" w:rsidRDefault="006D7A4C" w:rsidP="00510FC7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6D7A4C" w:rsidRPr="009B71FB" w:rsidRDefault="006D7A4C" w:rsidP="00510FC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6D7A4C" w:rsidRPr="00911D3A" w:rsidRDefault="006D7A4C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11D3A">
              <w:rPr>
                <w:sz w:val="12"/>
                <w:szCs w:val="12"/>
                <w:lang w:eastAsia="tr-TR"/>
              </w:rPr>
              <w:t>Müzecilik</w:t>
            </w:r>
            <w:proofErr w:type="spellEnd"/>
            <w:r w:rsidRPr="00911D3A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11D3A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6D7A4C" w:rsidRPr="00911D3A" w:rsidRDefault="006D7A4C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11D3A">
              <w:rPr>
                <w:sz w:val="12"/>
                <w:szCs w:val="12"/>
                <w:lang w:eastAsia="tr-TR"/>
              </w:rPr>
              <w:t xml:space="preserve">(G. </w:t>
            </w:r>
            <w:proofErr w:type="spellStart"/>
            <w:r w:rsidRPr="00911D3A">
              <w:rPr>
                <w:sz w:val="12"/>
                <w:szCs w:val="12"/>
                <w:lang w:eastAsia="tr-TR"/>
              </w:rPr>
              <w:t>Şahin</w:t>
            </w:r>
            <w:proofErr w:type="spellEnd"/>
            <w:r w:rsidRPr="00911D3A">
              <w:rPr>
                <w:sz w:val="12"/>
                <w:szCs w:val="12"/>
                <w:lang w:eastAsia="tr-TR"/>
              </w:rPr>
              <w:t>)</w:t>
            </w:r>
            <w:r w:rsidR="00B142AD" w:rsidRPr="00911D3A">
              <w:rPr>
                <w:sz w:val="12"/>
                <w:szCs w:val="12"/>
                <w:lang w:eastAsia="tr-TR"/>
              </w:rPr>
              <w:t xml:space="preserve"> </w:t>
            </w:r>
            <w:r w:rsidR="00911D3A" w:rsidRPr="00911D3A">
              <w:rPr>
                <w:sz w:val="12"/>
                <w:szCs w:val="12"/>
                <w:lang w:eastAsia="tr-TR"/>
              </w:rPr>
              <w:t>FORUM</w:t>
            </w:r>
          </w:p>
          <w:p w:rsidR="006D7A4C" w:rsidRPr="009B71FB" w:rsidRDefault="006D7A4C" w:rsidP="00510FC7">
            <w:pPr>
              <w:jc w:val="center"/>
              <w:rPr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Pr="009B71FB" w:rsidRDefault="006D7A4C" w:rsidP="00911D3A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Türk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Dil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 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K.Sava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  <w:r w:rsidR="00B142AD" w:rsidRPr="009B71FB">
              <w:rPr>
                <w:sz w:val="12"/>
                <w:szCs w:val="12"/>
                <w:lang w:eastAsia="tr-TR"/>
              </w:rPr>
              <w:t xml:space="preserve"> </w:t>
            </w:r>
            <w:r w:rsidR="00911D3A">
              <w:rPr>
                <w:sz w:val="12"/>
                <w:szCs w:val="12"/>
                <w:lang w:eastAsia="tr-TR"/>
              </w:rPr>
              <w:t>9 CANLI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Pr="00911D3A" w:rsidRDefault="006D7A4C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11D3A">
              <w:rPr>
                <w:sz w:val="12"/>
                <w:szCs w:val="12"/>
                <w:lang w:eastAsia="tr-TR"/>
              </w:rPr>
              <w:t>Müzecilik</w:t>
            </w:r>
            <w:proofErr w:type="spellEnd"/>
            <w:r w:rsidRPr="00911D3A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11D3A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6D7A4C" w:rsidRPr="00911D3A" w:rsidRDefault="006D7A4C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11D3A">
              <w:rPr>
                <w:sz w:val="12"/>
                <w:szCs w:val="12"/>
                <w:lang w:eastAsia="tr-TR"/>
              </w:rPr>
              <w:t xml:space="preserve">(G. </w:t>
            </w:r>
            <w:proofErr w:type="spellStart"/>
            <w:r w:rsidRPr="00911D3A">
              <w:rPr>
                <w:sz w:val="12"/>
                <w:szCs w:val="12"/>
                <w:lang w:eastAsia="tr-TR"/>
              </w:rPr>
              <w:t>Şahin</w:t>
            </w:r>
            <w:proofErr w:type="spellEnd"/>
            <w:r w:rsidRPr="00911D3A">
              <w:rPr>
                <w:sz w:val="12"/>
                <w:szCs w:val="12"/>
                <w:lang w:eastAsia="tr-TR"/>
              </w:rPr>
              <w:t>)</w:t>
            </w:r>
            <w:r w:rsidR="00B142AD" w:rsidRPr="00911D3A">
              <w:rPr>
                <w:sz w:val="12"/>
                <w:szCs w:val="12"/>
                <w:lang w:eastAsia="tr-TR"/>
              </w:rPr>
              <w:t xml:space="preserve"> </w:t>
            </w:r>
            <w:r w:rsidR="00911D3A">
              <w:rPr>
                <w:sz w:val="12"/>
                <w:szCs w:val="12"/>
                <w:lang w:eastAsia="tr-TR"/>
              </w:rPr>
              <w:t>7</w:t>
            </w:r>
            <w:r w:rsidR="00911D3A" w:rsidRPr="00911D3A">
              <w:rPr>
                <w:sz w:val="12"/>
                <w:szCs w:val="12"/>
                <w:lang w:eastAsia="tr-TR"/>
              </w:rPr>
              <w:t xml:space="preserve"> CANLI</w:t>
            </w:r>
          </w:p>
          <w:p w:rsidR="006D7A4C" w:rsidRPr="009B71FB" w:rsidRDefault="006D7A4C" w:rsidP="00510FC7">
            <w:pPr>
              <w:jc w:val="center"/>
              <w:rPr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68D6" w:rsidRPr="009B71FB" w:rsidRDefault="00CC68D6" w:rsidP="00510FC7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Orta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Asya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ürk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CC68D6" w:rsidRPr="009B71FB" w:rsidRDefault="00CC68D6" w:rsidP="00510FC7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(G.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Çınar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)</w:t>
            </w:r>
            <w:r w:rsidR="00B33CA7"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9 </w:t>
            </w: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CANLI</w:t>
            </w:r>
          </w:p>
          <w:p w:rsidR="00052AC3" w:rsidRPr="009B71FB" w:rsidRDefault="00052AC3" w:rsidP="00510FC7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C68D6" w:rsidRPr="009B71FB" w:rsidRDefault="00CC68D6" w:rsidP="00510FC7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Orta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Asya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ürk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CC68D6" w:rsidRPr="009B71FB" w:rsidRDefault="00CC68D6" w:rsidP="00510FC7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(G.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Çınar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) FOR</w:t>
            </w:r>
            <w:r w:rsidR="00911D3A">
              <w:rPr>
                <w:color w:val="000000" w:themeColor="text1"/>
                <w:sz w:val="12"/>
                <w:szCs w:val="12"/>
                <w:lang w:eastAsia="tr-TR"/>
              </w:rPr>
              <w:t>U</w:t>
            </w: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M</w:t>
            </w:r>
          </w:p>
          <w:p w:rsidR="00052AC3" w:rsidRPr="009B71FB" w:rsidRDefault="00052AC3" w:rsidP="00510FC7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6D7A4C" w:rsidRPr="009B71FB" w:rsidRDefault="006D7A4C" w:rsidP="00510FC7">
            <w:pPr>
              <w:jc w:val="center"/>
            </w:pPr>
          </w:p>
        </w:tc>
      </w:tr>
      <w:tr w:rsidR="009B71FB" w:rsidRPr="009B71FB" w:rsidTr="009B71FB">
        <w:trPr>
          <w:trHeight w:hRule="exact" w:val="570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E96955" w:rsidRPr="009B71FB" w:rsidRDefault="00E96955" w:rsidP="00B3529C"/>
        </w:tc>
        <w:tc>
          <w:tcPr>
            <w:tcW w:w="539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E96955" w:rsidRPr="009B71FB" w:rsidRDefault="00E96955" w:rsidP="00B3529C">
            <w:pPr>
              <w:ind w:left="221" w:right="2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2</w:t>
            </w:r>
          </w:p>
        </w:tc>
        <w:tc>
          <w:tcPr>
            <w:tcW w:w="691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E96955" w:rsidRPr="009B71FB" w:rsidRDefault="00E96955" w:rsidP="00B3529C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B3529C">
            <w:pPr>
              <w:ind w:left="196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9B71FB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</w:p>
          <w:p w:rsidR="00E96955" w:rsidRPr="009B71FB" w:rsidRDefault="00E96955" w:rsidP="009B71FB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Metinleri</w:t>
            </w:r>
            <w:proofErr w:type="spellEnd"/>
            <w:r w:rsidR="009B71FB"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I</w:t>
            </w: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</w:p>
          <w:p w:rsidR="00E96955" w:rsidRPr="009B71FB" w:rsidRDefault="00E96955" w:rsidP="009B71F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(M.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Güneş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)</w:t>
            </w:r>
            <w:r w:rsidR="006D4CD4">
              <w:rPr>
                <w:color w:val="000000" w:themeColor="text1"/>
                <w:sz w:val="12"/>
                <w:szCs w:val="12"/>
                <w:lang w:eastAsia="tr-TR"/>
              </w:rPr>
              <w:t xml:space="preserve"> 9</w:t>
            </w: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CANLI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510FC7">
            <w:pPr>
              <w:ind w:left="-57"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Osmanlı</w:t>
            </w:r>
            <w:proofErr w:type="spellEnd"/>
          </w:p>
          <w:p w:rsidR="00E96955" w:rsidRPr="009B71FB" w:rsidRDefault="00E96955" w:rsidP="00510FC7">
            <w:pPr>
              <w:ind w:left="-57"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Metinleri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I</w:t>
            </w:r>
          </w:p>
          <w:p w:rsidR="00E96955" w:rsidRPr="009B71FB" w:rsidRDefault="00E96955" w:rsidP="00510FC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(M.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Güneş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) FORUM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510FC7">
            <w:pPr>
              <w:jc w:val="center"/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Moğol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v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Kültürü</w:t>
            </w:r>
            <w:proofErr w:type="spellEnd"/>
          </w:p>
          <w:p w:rsidR="00E96955" w:rsidRPr="009B71FB" w:rsidRDefault="00E96955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C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Cih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9</w:t>
            </w:r>
          </w:p>
          <w:p w:rsidR="00E96955" w:rsidRPr="009B71FB" w:rsidRDefault="00E96955" w:rsidP="00510FC7">
            <w:pPr>
              <w:jc w:val="center"/>
            </w:pPr>
            <w:r w:rsidRPr="009B71FB">
              <w:rPr>
                <w:sz w:val="12"/>
                <w:szCs w:val="12"/>
                <w:lang w:eastAsia="tr-TR"/>
              </w:rPr>
              <w:t>CANLI</w:t>
            </w: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Moğol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v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Kültürü</w:t>
            </w:r>
            <w:proofErr w:type="spellEnd"/>
          </w:p>
          <w:p w:rsidR="00E96955" w:rsidRPr="009B71FB" w:rsidRDefault="00E96955" w:rsidP="00510FC7">
            <w:pPr>
              <w:jc w:val="center"/>
            </w:pPr>
            <w:r w:rsidRPr="009B71FB">
              <w:rPr>
                <w:sz w:val="12"/>
                <w:szCs w:val="12"/>
                <w:lang w:eastAsia="tr-TR"/>
              </w:rPr>
              <w:t xml:space="preserve">(C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Cih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FORUM</w:t>
            </w: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510FC7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E96955" w:rsidRPr="009B71FB" w:rsidRDefault="00E96955" w:rsidP="00510FC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510FC7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510FC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510FC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510FC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510FC7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510FC7">
            <w:pPr>
              <w:jc w:val="center"/>
            </w:pPr>
          </w:p>
        </w:tc>
      </w:tr>
      <w:tr w:rsidR="009B71FB" w:rsidRPr="009B71FB" w:rsidTr="00FF3BCC">
        <w:trPr>
          <w:trHeight w:hRule="exact" w:val="569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E96955" w:rsidRPr="009B71FB" w:rsidRDefault="00E96955" w:rsidP="00B3529C"/>
        </w:tc>
        <w:tc>
          <w:tcPr>
            <w:tcW w:w="53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B3529C"/>
        </w:tc>
        <w:tc>
          <w:tcPr>
            <w:tcW w:w="691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B3529C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B3529C">
            <w:pPr>
              <w:ind w:left="214" w:right="2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B3529C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E96955" w:rsidRPr="009B71FB" w:rsidRDefault="00E96955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Moğol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v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Kültürü</w:t>
            </w:r>
            <w:proofErr w:type="spellEnd"/>
          </w:p>
          <w:p w:rsidR="00E96955" w:rsidRPr="009B71FB" w:rsidRDefault="00E96955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C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Cih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8 CANLI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510FC7">
            <w:pPr>
              <w:jc w:val="center"/>
              <w:rPr>
                <w:sz w:val="12"/>
                <w:szCs w:val="12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Moğol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v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Kültürü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(C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Cih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FORUM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96955" w:rsidRPr="009B71FB" w:rsidRDefault="00E96955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Selçuklu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</w:t>
            </w:r>
          </w:p>
          <w:p w:rsidR="00E96955" w:rsidRPr="009B71FB" w:rsidRDefault="00E96955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S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Kay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9 CANLI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F3BCC" w:rsidRPr="009B71FB" w:rsidRDefault="00FF3BCC" w:rsidP="00FF3BCC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</w:p>
          <w:p w:rsidR="00FF3BCC" w:rsidRPr="009B71FB" w:rsidRDefault="00FF3BCC" w:rsidP="00FF3BCC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Metinleri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I </w:t>
            </w:r>
          </w:p>
          <w:p w:rsidR="00E96955" w:rsidRPr="009B71FB" w:rsidRDefault="00FF3BCC" w:rsidP="00FF3BCC">
            <w:pPr>
              <w:jc w:val="center"/>
              <w:rPr>
                <w:sz w:val="12"/>
                <w:szCs w:val="12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(M.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Güneş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) </w:t>
            </w:r>
            <w:r>
              <w:rPr>
                <w:color w:val="000000" w:themeColor="text1"/>
                <w:sz w:val="12"/>
                <w:szCs w:val="12"/>
                <w:lang w:eastAsia="tr-TR"/>
              </w:rPr>
              <w:t>8</w:t>
            </w: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CANLI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F3BCC" w:rsidRPr="009B71FB" w:rsidRDefault="00FF3BCC" w:rsidP="00FF3BCC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Selçuklu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</w:t>
            </w:r>
          </w:p>
          <w:p w:rsidR="00E96955" w:rsidRPr="009B71FB" w:rsidRDefault="00FF3BCC" w:rsidP="00FF3BCC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S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Kay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FORUM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F3BCC" w:rsidRPr="00FF3BCC" w:rsidRDefault="00FF3BCC" w:rsidP="00FF3BCC">
            <w:pPr>
              <w:ind w:left="-57" w:right="-57"/>
              <w:jc w:val="center"/>
              <w:rPr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FF3BCC">
              <w:rPr>
                <w:color w:val="000000" w:themeColor="text1"/>
                <w:sz w:val="10"/>
                <w:szCs w:val="10"/>
                <w:lang w:eastAsia="tr-TR"/>
              </w:rPr>
              <w:t>Osmanlı</w:t>
            </w:r>
            <w:proofErr w:type="spellEnd"/>
          </w:p>
          <w:p w:rsidR="00FF3BCC" w:rsidRPr="00FF3BCC" w:rsidRDefault="00FF3BCC" w:rsidP="00FF3BCC">
            <w:pPr>
              <w:ind w:left="-57" w:right="-57"/>
              <w:jc w:val="center"/>
              <w:rPr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FF3BCC">
              <w:rPr>
                <w:color w:val="000000" w:themeColor="text1"/>
                <w:sz w:val="10"/>
                <w:szCs w:val="10"/>
                <w:lang w:eastAsia="tr-TR"/>
              </w:rPr>
              <w:t>Tarihi</w:t>
            </w:r>
            <w:proofErr w:type="spellEnd"/>
            <w:r w:rsidRPr="00FF3BCC">
              <w:rPr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FF3BCC">
              <w:rPr>
                <w:color w:val="000000" w:themeColor="text1"/>
                <w:sz w:val="10"/>
                <w:szCs w:val="10"/>
                <w:lang w:eastAsia="tr-TR"/>
              </w:rPr>
              <w:t>Metinleri</w:t>
            </w:r>
            <w:proofErr w:type="spellEnd"/>
            <w:r w:rsidRPr="00FF3BCC">
              <w:rPr>
                <w:color w:val="000000" w:themeColor="text1"/>
                <w:sz w:val="10"/>
                <w:szCs w:val="10"/>
                <w:lang w:eastAsia="tr-TR"/>
              </w:rPr>
              <w:t xml:space="preserve"> I</w:t>
            </w:r>
          </w:p>
          <w:p w:rsidR="00E96955" w:rsidRPr="00FF3BCC" w:rsidRDefault="00FF3BCC" w:rsidP="00FF3BCC">
            <w:pPr>
              <w:jc w:val="center"/>
              <w:rPr>
                <w:sz w:val="10"/>
                <w:szCs w:val="10"/>
              </w:rPr>
            </w:pPr>
            <w:r w:rsidRPr="00FF3BCC">
              <w:rPr>
                <w:color w:val="000000" w:themeColor="text1"/>
                <w:sz w:val="10"/>
                <w:szCs w:val="10"/>
                <w:lang w:eastAsia="tr-TR"/>
              </w:rPr>
              <w:t xml:space="preserve">(M. </w:t>
            </w:r>
            <w:proofErr w:type="spellStart"/>
            <w:r w:rsidRPr="00FF3BCC">
              <w:rPr>
                <w:color w:val="000000" w:themeColor="text1"/>
                <w:sz w:val="10"/>
                <w:szCs w:val="10"/>
                <w:lang w:eastAsia="tr-TR"/>
              </w:rPr>
              <w:t>Güneş</w:t>
            </w:r>
            <w:proofErr w:type="spellEnd"/>
            <w:r w:rsidRPr="00FF3BCC">
              <w:rPr>
                <w:color w:val="000000" w:themeColor="text1"/>
                <w:sz w:val="10"/>
                <w:szCs w:val="10"/>
                <w:lang w:eastAsia="tr-TR"/>
              </w:rPr>
              <w:t>) FORUM</w:t>
            </w:r>
          </w:p>
        </w:tc>
      </w:tr>
      <w:tr w:rsidR="00373287" w:rsidRPr="009B71FB" w:rsidTr="00FF2BB3">
        <w:trPr>
          <w:trHeight w:hRule="exact" w:val="1285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373287" w:rsidRPr="009B71FB" w:rsidRDefault="00373287" w:rsidP="00B3529C"/>
        </w:tc>
        <w:tc>
          <w:tcPr>
            <w:tcW w:w="539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373287" w:rsidRPr="009B71FB" w:rsidRDefault="00373287" w:rsidP="00B3529C">
            <w:pPr>
              <w:ind w:left="221" w:right="2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3</w:t>
            </w:r>
          </w:p>
          <w:p w:rsidR="00373287" w:rsidRPr="009B71FB" w:rsidRDefault="00373287" w:rsidP="00B3529C">
            <w:pPr>
              <w:ind w:left="221" w:right="2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</w:p>
          <w:p w:rsidR="00373287" w:rsidRPr="009B71FB" w:rsidRDefault="00373287" w:rsidP="00B3529C">
            <w:pPr>
              <w:ind w:left="221" w:right="2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</w:p>
        </w:tc>
        <w:tc>
          <w:tcPr>
            <w:tcW w:w="691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373287" w:rsidRPr="009B71FB" w:rsidRDefault="00373287" w:rsidP="00B3529C"/>
          <w:p w:rsidR="00373287" w:rsidRPr="009B71FB" w:rsidRDefault="00373287" w:rsidP="00B3529C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B3529C">
            <w:pPr>
              <w:ind w:left="196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031912">
            <w:pPr>
              <w:rPr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81805" w:rsidRPr="009B71FB" w:rsidRDefault="00281805" w:rsidP="00281805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Mües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</w:t>
            </w:r>
          </w:p>
          <w:p w:rsidR="00373287" w:rsidRPr="009B71FB" w:rsidRDefault="00281805" w:rsidP="00281805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M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Gül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FORUM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Default="00373287" w:rsidP="00510FC7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Tarih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Semineri</w:t>
            </w:r>
            <w:proofErr w:type="spellEnd"/>
            <w:r>
              <w:rPr>
                <w:sz w:val="12"/>
                <w:szCs w:val="12"/>
              </w:rPr>
              <w:t xml:space="preserve"> II</w:t>
            </w:r>
          </w:p>
          <w:p w:rsidR="00373287" w:rsidRDefault="00373287" w:rsidP="00510FC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G.Şahin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907F8F" w:rsidRDefault="00907F8F" w:rsidP="00510FC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A. </w:t>
            </w:r>
            <w:proofErr w:type="spellStart"/>
            <w:r>
              <w:rPr>
                <w:sz w:val="12"/>
                <w:szCs w:val="12"/>
              </w:rPr>
              <w:t>Altıntaş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373287" w:rsidRDefault="00373287" w:rsidP="00510FC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C.Cihan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373287" w:rsidRDefault="00373287" w:rsidP="00510FC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A.Başer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907F8F" w:rsidRDefault="00907F8F" w:rsidP="00510FC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G. </w:t>
            </w:r>
            <w:proofErr w:type="spellStart"/>
            <w:r>
              <w:rPr>
                <w:sz w:val="12"/>
                <w:szCs w:val="12"/>
              </w:rPr>
              <w:t>Çınar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373287" w:rsidRDefault="00373287" w:rsidP="00510FC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A.Aydın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373287" w:rsidRDefault="00373287" w:rsidP="00510FC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A.Ateş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373287" w:rsidRPr="009B71FB" w:rsidRDefault="00373287" w:rsidP="000C24D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UM</w:t>
            </w: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07F8F" w:rsidRDefault="00907F8F" w:rsidP="00907F8F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Tarih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Semineri</w:t>
            </w:r>
            <w:proofErr w:type="spellEnd"/>
            <w:r>
              <w:rPr>
                <w:sz w:val="12"/>
                <w:szCs w:val="12"/>
              </w:rPr>
              <w:t xml:space="preserve"> II</w:t>
            </w:r>
          </w:p>
          <w:p w:rsidR="00907F8F" w:rsidRDefault="00907F8F" w:rsidP="00907F8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G.Şahin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907F8F" w:rsidRDefault="00907F8F" w:rsidP="00907F8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A. </w:t>
            </w:r>
            <w:proofErr w:type="spellStart"/>
            <w:r>
              <w:rPr>
                <w:sz w:val="12"/>
                <w:szCs w:val="12"/>
              </w:rPr>
              <w:t>Altıntaş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907F8F" w:rsidRDefault="00907F8F" w:rsidP="00907F8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C.Cihan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907F8F" w:rsidRDefault="00907F8F" w:rsidP="00907F8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A.Başer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907F8F" w:rsidRDefault="00907F8F" w:rsidP="00907F8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G. </w:t>
            </w:r>
            <w:proofErr w:type="spellStart"/>
            <w:r>
              <w:rPr>
                <w:sz w:val="12"/>
                <w:szCs w:val="12"/>
              </w:rPr>
              <w:t>Çınar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907F8F" w:rsidRDefault="00907F8F" w:rsidP="00907F8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A.Aydın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907F8F" w:rsidRDefault="00907F8F" w:rsidP="00907F8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A.Ateş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373287" w:rsidRPr="009B71FB" w:rsidRDefault="00907F8F" w:rsidP="00907F8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UM</w:t>
            </w: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Mües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</w:t>
            </w:r>
          </w:p>
          <w:p w:rsidR="00373287" w:rsidRPr="009B71FB" w:rsidRDefault="00373287" w:rsidP="007E47AF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M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Gül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) </w:t>
            </w:r>
            <w:r w:rsidR="006D4CD4">
              <w:rPr>
                <w:sz w:val="12"/>
                <w:szCs w:val="12"/>
                <w:lang w:eastAsia="tr-TR"/>
              </w:rPr>
              <w:t xml:space="preserve">9 </w:t>
            </w:r>
            <w:r w:rsidRPr="009B71FB">
              <w:rPr>
                <w:sz w:val="12"/>
                <w:szCs w:val="12"/>
                <w:lang w:eastAsia="tr-TR"/>
              </w:rPr>
              <w:t>CANLI</w:t>
            </w: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Hindist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ürk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Devletler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C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Cih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FORUM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Hindist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ürk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Devletler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C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Cih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9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>CANLI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911D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907F8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FF3BCC" w:rsidRDefault="00373287" w:rsidP="00AE7288">
            <w:pPr>
              <w:jc w:val="center"/>
              <w:rPr>
                <w:sz w:val="10"/>
                <w:szCs w:val="10"/>
              </w:rPr>
            </w:pPr>
          </w:p>
        </w:tc>
      </w:tr>
      <w:tr w:rsidR="00AE7288" w:rsidRPr="009B71FB" w:rsidTr="00FF2BB3">
        <w:trPr>
          <w:trHeight w:hRule="exact" w:val="1559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AE7288" w:rsidRPr="009B71FB" w:rsidRDefault="00AE7288" w:rsidP="00AE7288"/>
        </w:tc>
        <w:tc>
          <w:tcPr>
            <w:tcW w:w="53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7288" w:rsidRPr="009B71FB" w:rsidRDefault="00AE7288" w:rsidP="00AE7288"/>
        </w:tc>
        <w:tc>
          <w:tcPr>
            <w:tcW w:w="691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7288" w:rsidRPr="009B71FB" w:rsidRDefault="00AE7288" w:rsidP="00AE7288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7288" w:rsidRPr="009B71FB" w:rsidRDefault="00AE7288" w:rsidP="00AE7288">
            <w:pPr>
              <w:ind w:left="214" w:right="2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7288" w:rsidRPr="009B71FB" w:rsidRDefault="00AE7288" w:rsidP="00AE728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7288" w:rsidRPr="009B71FB" w:rsidRDefault="00AE7288" w:rsidP="00AE72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7288" w:rsidRPr="009B71FB" w:rsidRDefault="00AE7288" w:rsidP="00AE72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7288" w:rsidRPr="009B71FB" w:rsidRDefault="00AE7288" w:rsidP="00AE72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7288" w:rsidRPr="009B71FB" w:rsidRDefault="00AE7288" w:rsidP="00AE72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7288" w:rsidRPr="009B71FB" w:rsidRDefault="00AE7288" w:rsidP="00FF2BB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7288" w:rsidRPr="009B71FB" w:rsidRDefault="00AE7288" w:rsidP="00AE72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AE7288" w:rsidRPr="009B71FB" w:rsidRDefault="00AE7288" w:rsidP="00AE72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AE7288" w:rsidRPr="009B71FB" w:rsidRDefault="00AE7288" w:rsidP="00AE7288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Mües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</w:t>
            </w:r>
          </w:p>
          <w:p w:rsidR="00AE7288" w:rsidRPr="009B71FB" w:rsidRDefault="00AE7288" w:rsidP="00AE7288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M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Gül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7</w:t>
            </w:r>
          </w:p>
          <w:p w:rsidR="00AE7288" w:rsidRPr="009B71FB" w:rsidRDefault="00AE7288" w:rsidP="00AE7288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CANLI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7288" w:rsidRPr="009B71FB" w:rsidRDefault="00AE7288" w:rsidP="00AE7288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Mües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</w:t>
            </w:r>
          </w:p>
          <w:p w:rsidR="00AE7288" w:rsidRPr="009B71FB" w:rsidRDefault="00AE7288" w:rsidP="00AE7288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M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Gül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FORUM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E7288" w:rsidRPr="009B71FB" w:rsidRDefault="00AE7288" w:rsidP="00AE7288">
            <w:pPr>
              <w:ind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Arşivcilik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(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A.Altıntaş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)</w:t>
            </w:r>
          </w:p>
          <w:p w:rsidR="00AE7288" w:rsidRDefault="00AE7288" w:rsidP="00AE7288">
            <w:pPr>
              <w:ind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8 CANLI</w:t>
            </w:r>
          </w:p>
          <w:p w:rsidR="00AE7288" w:rsidRPr="009B71FB" w:rsidRDefault="00AE7288" w:rsidP="00AE7288">
            <w:pPr>
              <w:ind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E7288" w:rsidRPr="009B71FB" w:rsidRDefault="00AE7288" w:rsidP="00AE7288">
            <w:pPr>
              <w:ind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Arşivcilik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(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A.Altıntaş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)</w:t>
            </w:r>
          </w:p>
          <w:p w:rsidR="00AE7288" w:rsidRDefault="00AE7288" w:rsidP="00AE7288">
            <w:pPr>
              <w:ind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FORUM</w:t>
            </w:r>
          </w:p>
          <w:p w:rsidR="00AE7288" w:rsidRPr="009B71FB" w:rsidRDefault="00AE7288" w:rsidP="00AE7288">
            <w:pPr>
              <w:ind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7288" w:rsidRDefault="00AE7288" w:rsidP="00AE7288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Tarih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Semineri</w:t>
            </w:r>
            <w:proofErr w:type="spellEnd"/>
            <w:r>
              <w:rPr>
                <w:sz w:val="12"/>
                <w:szCs w:val="12"/>
              </w:rPr>
              <w:t xml:space="preserve"> II</w:t>
            </w:r>
          </w:p>
          <w:p w:rsidR="00AE7288" w:rsidRDefault="00AE7288" w:rsidP="00AE72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G.Şahin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E7288" w:rsidRDefault="00AE7288" w:rsidP="00AE72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A. </w:t>
            </w:r>
            <w:proofErr w:type="spellStart"/>
            <w:r>
              <w:rPr>
                <w:sz w:val="12"/>
                <w:szCs w:val="12"/>
              </w:rPr>
              <w:t>Altıntaş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E7288" w:rsidRDefault="00AE7288" w:rsidP="00AE72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C.Cihan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E7288" w:rsidRDefault="00AE7288" w:rsidP="00AE72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A.Başer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E7288" w:rsidRDefault="00AE7288" w:rsidP="00AE72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A.Aydın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E7288" w:rsidRDefault="00AE7288" w:rsidP="00AE72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A.Ateş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E7288" w:rsidRPr="009B71FB" w:rsidRDefault="00AE7288" w:rsidP="00AE72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UM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E7288" w:rsidRDefault="00AE7288" w:rsidP="00AE7288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Tarih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Semineri</w:t>
            </w:r>
            <w:proofErr w:type="spellEnd"/>
            <w:r>
              <w:rPr>
                <w:sz w:val="12"/>
                <w:szCs w:val="12"/>
              </w:rPr>
              <w:t xml:space="preserve"> II</w:t>
            </w:r>
          </w:p>
          <w:p w:rsidR="00AE7288" w:rsidRDefault="00AE7288" w:rsidP="00AE72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G.Şahin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E7288" w:rsidRDefault="00A91273" w:rsidP="00AE72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="00AE7288">
              <w:rPr>
                <w:sz w:val="12"/>
                <w:szCs w:val="12"/>
              </w:rPr>
              <w:t xml:space="preserve">(A. </w:t>
            </w:r>
            <w:proofErr w:type="spellStart"/>
            <w:r w:rsidR="00AE7288">
              <w:rPr>
                <w:sz w:val="12"/>
                <w:szCs w:val="12"/>
              </w:rPr>
              <w:t>Altıntaş</w:t>
            </w:r>
            <w:proofErr w:type="spellEnd"/>
            <w:r w:rsidR="00AE7288">
              <w:rPr>
                <w:sz w:val="12"/>
                <w:szCs w:val="12"/>
              </w:rPr>
              <w:t>)</w:t>
            </w:r>
          </w:p>
          <w:p w:rsidR="00AE7288" w:rsidRDefault="00AE7288" w:rsidP="00AE72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C.Cihan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E7288" w:rsidRDefault="00AE7288" w:rsidP="00AE72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A.Başer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E7288" w:rsidRDefault="00AE7288" w:rsidP="00AE72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A.Aydın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E7288" w:rsidRDefault="00AE7288" w:rsidP="00AE72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A.Ateş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E7288" w:rsidRPr="009B71FB" w:rsidRDefault="00AE7288" w:rsidP="00AE72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UM</w:t>
            </w:r>
          </w:p>
        </w:tc>
      </w:tr>
      <w:tr w:rsidR="00373287" w:rsidRPr="009B71FB" w:rsidTr="009B71FB">
        <w:trPr>
          <w:trHeight w:hRule="exact" w:val="155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373287" w:rsidRPr="009B71FB" w:rsidRDefault="00373287" w:rsidP="00D814E2"/>
        </w:tc>
        <w:tc>
          <w:tcPr>
            <w:tcW w:w="539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373287" w:rsidRPr="009B71FB" w:rsidRDefault="00373287" w:rsidP="00D814E2">
            <w:pPr>
              <w:ind w:left="221" w:right="2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4</w:t>
            </w:r>
          </w:p>
        </w:tc>
        <w:tc>
          <w:tcPr>
            <w:tcW w:w="691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373287" w:rsidRPr="009B71FB" w:rsidRDefault="00373287" w:rsidP="00D814E2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D814E2">
            <w:pPr>
              <w:ind w:left="196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D814E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</w:tr>
      <w:tr w:rsidR="00373287" w:rsidRPr="009B71FB" w:rsidTr="009B71FB">
        <w:trPr>
          <w:trHeight w:hRule="exact" w:val="153"/>
        </w:trPr>
        <w:tc>
          <w:tcPr>
            <w:tcW w:w="447" w:type="dxa"/>
            <w:vMerge/>
            <w:tcBorders>
              <w:left w:val="dotted" w:sz="4" w:space="0" w:color="000000"/>
              <w:bottom w:val="single" w:sz="12" w:space="0" w:color="auto"/>
              <w:right w:val="dotted" w:sz="4" w:space="0" w:color="000000"/>
            </w:tcBorders>
            <w:textDirection w:val="btLr"/>
          </w:tcPr>
          <w:p w:rsidR="00373287" w:rsidRPr="009B71FB" w:rsidRDefault="00373287" w:rsidP="00D814E2"/>
        </w:tc>
        <w:tc>
          <w:tcPr>
            <w:tcW w:w="539" w:type="dxa"/>
            <w:vMerge/>
            <w:tcBorders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373287" w:rsidRPr="009B71FB" w:rsidRDefault="00373287" w:rsidP="00D814E2"/>
        </w:tc>
        <w:tc>
          <w:tcPr>
            <w:tcW w:w="691" w:type="dxa"/>
            <w:vMerge/>
            <w:tcBorders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373287" w:rsidRPr="009B71FB" w:rsidRDefault="00373287" w:rsidP="00D814E2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373287" w:rsidRPr="009B71FB" w:rsidRDefault="00373287" w:rsidP="00D814E2">
            <w:pPr>
              <w:ind w:left="214" w:right="2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373287" w:rsidRPr="009B71FB" w:rsidRDefault="00373287" w:rsidP="00D814E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single" w:sz="12" w:space="0" w:color="auto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single" w:sz="12" w:space="0" w:color="auto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</w:tr>
      <w:tr w:rsidR="00373287" w:rsidRPr="009B71FB" w:rsidTr="009B71FB">
        <w:trPr>
          <w:trHeight w:hRule="exact" w:val="850"/>
        </w:trPr>
        <w:tc>
          <w:tcPr>
            <w:tcW w:w="447" w:type="dxa"/>
            <w:vMerge w:val="restart"/>
            <w:tcBorders>
              <w:top w:val="single" w:sz="12" w:space="0" w:color="auto"/>
              <w:left w:val="dotted" w:sz="4" w:space="0" w:color="000000"/>
              <w:right w:val="dotted" w:sz="4" w:space="0" w:color="000000"/>
            </w:tcBorders>
            <w:textDirection w:val="btLr"/>
          </w:tcPr>
          <w:p w:rsidR="00373287" w:rsidRPr="009B71FB" w:rsidRDefault="00373287" w:rsidP="00D814E2">
            <w:pPr>
              <w:spacing w:before="5" w:line="180" w:lineRule="exact"/>
              <w:rPr>
                <w:sz w:val="18"/>
                <w:szCs w:val="18"/>
              </w:rPr>
            </w:pPr>
          </w:p>
          <w:p w:rsidR="00373287" w:rsidRPr="009B71FB" w:rsidRDefault="00373287" w:rsidP="00D814E2">
            <w:pPr>
              <w:ind w:left="464" w:right="46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SALI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dotted" w:sz="4" w:space="0" w:color="000000"/>
              <w:right w:val="dotted" w:sz="4" w:space="0" w:color="000000"/>
            </w:tcBorders>
          </w:tcPr>
          <w:p w:rsidR="00373287" w:rsidRPr="009B71FB" w:rsidRDefault="00373287" w:rsidP="00D814E2">
            <w:pPr>
              <w:ind w:left="221" w:right="2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1</w:t>
            </w:r>
          </w:p>
        </w:tc>
        <w:tc>
          <w:tcPr>
            <w:tcW w:w="691" w:type="dxa"/>
            <w:vMerge w:val="restart"/>
            <w:tcBorders>
              <w:top w:val="single" w:sz="12" w:space="0" w:color="auto"/>
              <w:left w:val="dotted" w:sz="4" w:space="0" w:color="000000"/>
              <w:right w:val="dotted" w:sz="4" w:space="0" w:color="000000"/>
            </w:tcBorders>
          </w:tcPr>
          <w:p w:rsidR="00373287" w:rsidRPr="009B71FB" w:rsidRDefault="00373287" w:rsidP="00D814E2"/>
        </w:tc>
        <w:tc>
          <w:tcPr>
            <w:tcW w:w="639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D814E2">
            <w:pPr>
              <w:ind w:left="196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D814E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İslam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S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Kay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9 CANLI</w:t>
            </w:r>
          </w:p>
        </w:tc>
        <w:tc>
          <w:tcPr>
            <w:tcW w:w="934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İslam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S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Kay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FORUM</w:t>
            </w:r>
          </w:p>
        </w:tc>
        <w:tc>
          <w:tcPr>
            <w:tcW w:w="877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</w:tr>
      <w:tr w:rsidR="00373287" w:rsidRPr="009B71FB" w:rsidTr="009B71FB">
        <w:trPr>
          <w:trHeight w:hRule="exact" w:val="1279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373287" w:rsidRPr="009B71FB" w:rsidRDefault="00373287" w:rsidP="00D814E2"/>
        </w:tc>
        <w:tc>
          <w:tcPr>
            <w:tcW w:w="53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D814E2"/>
        </w:tc>
        <w:tc>
          <w:tcPr>
            <w:tcW w:w="691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D814E2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D814E2">
            <w:pPr>
              <w:ind w:left="214" w:right="2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D814E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Tarih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raştırmalarınd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Bilgisaya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Kullanımı</w:t>
            </w:r>
            <w:proofErr w:type="spellEnd"/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r>
              <w:rPr>
                <w:sz w:val="12"/>
                <w:szCs w:val="12"/>
                <w:lang w:eastAsia="tr-TR"/>
              </w:rPr>
              <w:t>(</w:t>
            </w:r>
            <w:r w:rsidRPr="009B71FB">
              <w:rPr>
                <w:sz w:val="12"/>
                <w:szCs w:val="12"/>
                <w:lang w:eastAsia="tr-TR"/>
              </w:rPr>
              <w:t xml:space="preserve">M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Özkan</w:t>
            </w:r>
            <w:proofErr w:type="spellEnd"/>
            <w:r>
              <w:rPr>
                <w:sz w:val="12"/>
                <w:szCs w:val="12"/>
                <w:lang w:eastAsia="tr-TR"/>
              </w:rPr>
              <w:t>)</w:t>
            </w:r>
            <w:r w:rsidRPr="009B71FB">
              <w:rPr>
                <w:sz w:val="12"/>
                <w:szCs w:val="12"/>
                <w:lang w:eastAsia="tr-TR"/>
              </w:rPr>
              <w:t xml:space="preserve"> 7 CANLI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Tarih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raştırmalarınd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Bilgisaya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Kullanımı</w:t>
            </w:r>
            <w:proofErr w:type="spellEnd"/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r>
              <w:rPr>
                <w:sz w:val="12"/>
                <w:szCs w:val="12"/>
                <w:lang w:eastAsia="tr-TR"/>
              </w:rPr>
              <w:t>(</w:t>
            </w:r>
            <w:r w:rsidRPr="009B71FB">
              <w:rPr>
                <w:sz w:val="12"/>
                <w:szCs w:val="12"/>
                <w:lang w:eastAsia="tr-TR"/>
              </w:rPr>
              <w:t xml:space="preserve">M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Özkan</w:t>
            </w:r>
            <w:proofErr w:type="spellEnd"/>
            <w:r>
              <w:rPr>
                <w:sz w:val="12"/>
                <w:szCs w:val="12"/>
                <w:lang w:eastAsia="tr-TR"/>
              </w:rPr>
              <w:t>)</w:t>
            </w:r>
            <w:r w:rsidRPr="009B71FB">
              <w:rPr>
                <w:sz w:val="12"/>
                <w:szCs w:val="12"/>
                <w:lang w:eastAsia="tr-TR"/>
              </w:rPr>
              <w:t xml:space="preserve"> FORUM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9B71FB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Paleografyas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</w:t>
            </w:r>
            <w:r>
              <w:rPr>
                <w:sz w:val="12"/>
                <w:szCs w:val="12"/>
                <w:lang w:eastAsia="tr-TR"/>
              </w:rPr>
              <w:t xml:space="preserve"> </w:t>
            </w:r>
            <w:r w:rsidRPr="009B71FB">
              <w:rPr>
                <w:sz w:val="12"/>
                <w:szCs w:val="12"/>
                <w:lang w:eastAsia="tr-TR"/>
              </w:rPr>
              <w:t xml:space="preserve">(M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Gül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9 CANLI</w:t>
            </w:r>
          </w:p>
          <w:p w:rsidR="00373287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</w:p>
          <w:p w:rsidR="00373287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Paleografyas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M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Güne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8</w:t>
            </w:r>
          </w:p>
          <w:p w:rsidR="00373287" w:rsidRPr="009B71FB" w:rsidRDefault="00373287" w:rsidP="00510FC7">
            <w:pPr>
              <w:jc w:val="center"/>
              <w:rPr>
                <w:color w:val="00B050"/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CANLI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9B71FB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>
              <w:rPr>
                <w:sz w:val="12"/>
                <w:szCs w:val="12"/>
                <w:lang w:eastAsia="tr-TR"/>
              </w:rPr>
              <w:t>Osmanlı</w:t>
            </w:r>
            <w:proofErr w:type="spellEnd"/>
            <w:r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>
              <w:rPr>
                <w:sz w:val="12"/>
                <w:szCs w:val="12"/>
                <w:lang w:eastAsia="tr-TR"/>
              </w:rPr>
              <w:t>Paleografyası</w:t>
            </w:r>
            <w:proofErr w:type="spellEnd"/>
            <w:r>
              <w:rPr>
                <w:sz w:val="12"/>
                <w:szCs w:val="12"/>
                <w:lang w:eastAsia="tr-TR"/>
              </w:rPr>
              <w:t xml:space="preserve"> </w:t>
            </w:r>
            <w:r w:rsidRPr="009B71FB">
              <w:rPr>
                <w:sz w:val="12"/>
                <w:szCs w:val="12"/>
                <w:lang w:eastAsia="tr-TR"/>
              </w:rPr>
              <w:t>I</w:t>
            </w:r>
            <w:r>
              <w:rPr>
                <w:sz w:val="12"/>
                <w:szCs w:val="12"/>
                <w:lang w:eastAsia="tr-TR"/>
              </w:rPr>
              <w:t xml:space="preserve"> </w:t>
            </w:r>
            <w:r w:rsidRPr="009B71FB">
              <w:rPr>
                <w:sz w:val="12"/>
                <w:szCs w:val="12"/>
                <w:lang w:eastAsia="tr-TR"/>
              </w:rPr>
              <w:t xml:space="preserve">(M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Gül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>FORUM</w:t>
            </w:r>
          </w:p>
          <w:p w:rsidR="00373287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Paleografyas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M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Güne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</w:p>
          <w:p w:rsidR="00373287" w:rsidRPr="009B71FB" w:rsidRDefault="00373287" w:rsidP="00510FC7">
            <w:pPr>
              <w:jc w:val="center"/>
              <w:rPr>
                <w:color w:val="00B050"/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FORUM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9B71FB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>
              <w:rPr>
                <w:sz w:val="12"/>
                <w:szCs w:val="12"/>
                <w:lang w:eastAsia="tr-TR"/>
              </w:rPr>
              <w:t>Osmanlı</w:t>
            </w:r>
            <w:proofErr w:type="spellEnd"/>
            <w:r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>
              <w:rPr>
                <w:sz w:val="12"/>
                <w:szCs w:val="12"/>
                <w:lang w:eastAsia="tr-TR"/>
              </w:rPr>
              <w:t>Paleografya</w:t>
            </w:r>
            <w:proofErr w:type="spellEnd"/>
            <w:r>
              <w:rPr>
                <w:sz w:val="12"/>
                <w:szCs w:val="12"/>
                <w:lang w:eastAsia="tr-TR"/>
              </w:rPr>
              <w:t xml:space="preserve"> </w:t>
            </w:r>
            <w:r w:rsidRPr="009B71FB">
              <w:rPr>
                <w:sz w:val="12"/>
                <w:szCs w:val="12"/>
                <w:lang w:eastAsia="tr-TR"/>
              </w:rPr>
              <w:t>I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M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Gül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>FORUM</w:t>
            </w:r>
          </w:p>
          <w:p w:rsidR="00373287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9B71FB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Paleografyas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M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Gül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>FORUM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</w:tr>
      <w:tr w:rsidR="00373287" w:rsidRPr="009B71FB" w:rsidTr="006D4CD4">
        <w:trPr>
          <w:trHeight w:hRule="exact" w:val="666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373287" w:rsidRPr="009B71FB" w:rsidRDefault="00373287" w:rsidP="00443A88"/>
        </w:tc>
        <w:tc>
          <w:tcPr>
            <w:tcW w:w="539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373287" w:rsidRPr="009B71FB" w:rsidRDefault="00373287" w:rsidP="00443A88">
            <w:pPr>
              <w:ind w:left="221" w:right="2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2</w:t>
            </w:r>
          </w:p>
        </w:tc>
        <w:tc>
          <w:tcPr>
            <w:tcW w:w="691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373287" w:rsidRPr="009B71FB" w:rsidRDefault="00373287" w:rsidP="00443A88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443A88">
            <w:pPr>
              <w:ind w:left="196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DC0B39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Selçuklu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</w:t>
            </w:r>
          </w:p>
          <w:p w:rsidR="00373287" w:rsidRPr="009B71FB" w:rsidRDefault="00373287" w:rsidP="00DC0B39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S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Kay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9 CANLI</w:t>
            </w:r>
          </w:p>
          <w:p w:rsidR="00373287" w:rsidRPr="009B71FB" w:rsidRDefault="00373287" w:rsidP="00DC0B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Selçuklu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S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Kay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 FORUM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  <w:proofErr w:type="spellStart"/>
            <w:r w:rsidRPr="009B71FB">
              <w:rPr>
                <w:sz w:val="12"/>
                <w:szCs w:val="12"/>
              </w:rPr>
              <w:t>Yakınçağ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Tarihinin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Kaynakları</w:t>
            </w:r>
            <w:proofErr w:type="spellEnd"/>
            <w:r w:rsidRPr="009B71FB">
              <w:rPr>
                <w:sz w:val="12"/>
                <w:szCs w:val="12"/>
              </w:rPr>
              <w:t xml:space="preserve"> (A. </w:t>
            </w:r>
            <w:proofErr w:type="spellStart"/>
            <w:r w:rsidRPr="009B71FB">
              <w:rPr>
                <w:sz w:val="12"/>
                <w:szCs w:val="12"/>
              </w:rPr>
              <w:t>Başer</w:t>
            </w:r>
            <w:proofErr w:type="spellEnd"/>
            <w:r w:rsidRPr="009B71FB">
              <w:rPr>
                <w:sz w:val="12"/>
                <w:szCs w:val="12"/>
              </w:rPr>
              <w:t>) 9 CANLI</w:t>
            </w: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  <w:proofErr w:type="spellStart"/>
            <w:r w:rsidRPr="009B71FB">
              <w:rPr>
                <w:sz w:val="12"/>
                <w:szCs w:val="12"/>
              </w:rPr>
              <w:t>Yakınçağ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Tarihinin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Kaynakları</w:t>
            </w:r>
            <w:proofErr w:type="spellEnd"/>
            <w:r w:rsidRPr="009B71FB">
              <w:rPr>
                <w:sz w:val="12"/>
                <w:szCs w:val="12"/>
              </w:rPr>
              <w:t xml:space="preserve"> (A. </w:t>
            </w:r>
            <w:proofErr w:type="spellStart"/>
            <w:r w:rsidRPr="009B71FB">
              <w:rPr>
                <w:sz w:val="12"/>
                <w:szCs w:val="12"/>
              </w:rPr>
              <w:t>Başer</w:t>
            </w:r>
            <w:proofErr w:type="spellEnd"/>
            <w:r w:rsidRPr="009B71FB">
              <w:rPr>
                <w:sz w:val="12"/>
                <w:szCs w:val="12"/>
              </w:rPr>
              <w:t>) FORUM</w:t>
            </w: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ind w:left="39" w:right="-57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Tarih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Metodolojis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I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G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Şahi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  <w:r w:rsidR="006D4CD4">
              <w:rPr>
                <w:sz w:val="12"/>
                <w:szCs w:val="12"/>
                <w:lang w:eastAsia="tr-TR"/>
              </w:rPr>
              <w:t xml:space="preserve"> 9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CANLI</w:t>
            </w:r>
            <w:r w:rsidR="006D4CD4">
              <w:rPr>
                <w:sz w:val="12"/>
                <w:szCs w:val="12"/>
                <w:lang w:eastAsia="tr-TR"/>
              </w:rPr>
              <w:t xml:space="preserve"> </w:t>
            </w: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ind w:left="39" w:right="-57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Tarih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Metodolojis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I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G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Şahi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FORUM</w:t>
            </w: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</w:tr>
      <w:tr w:rsidR="00373287" w:rsidRPr="009B71FB" w:rsidTr="009B71FB">
        <w:trPr>
          <w:trHeight w:hRule="exact" w:val="557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373287" w:rsidRPr="009B71FB" w:rsidRDefault="00373287" w:rsidP="00443A88"/>
        </w:tc>
        <w:tc>
          <w:tcPr>
            <w:tcW w:w="53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443A88"/>
        </w:tc>
        <w:tc>
          <w:tcPr>
            <w:tcW w:w="691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443A88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443A88">
            <w:pPr>
              <w:ind w:left="214" w:right="2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443A8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6B46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ind w:left="39"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arih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Metodolojisi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II</w:t>
            </w:r>
          </w:p>
          <w:p w:rsidR="00373287" w:rsidRPr="009B71FB" w:rsidRDefault="00373287" w:rsidP="00911D3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(G.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Şahin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) </w:t>
            </w:r>
            <w:r w:rsidR="00911D3A" w:rsidRPr="009B71FB">
              <w:rPr>
                <w:color w:val="000000" w:themeColor="text1"/>
                <w:sz w:val="12"/>
                <w:szCs w:val="12"/>
                <w:lang w:eastAsia="tr-TR"/>
              </w:rPr>
              <w:t>FORUM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ind w:left="39"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arih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Metodolojisi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II</w:t>
            </w:r>
          </w:p>
          <w:p w:rsidR="00373287" w:rsidRPr="009B71FB" w:rsidRDefault="00373287" w:rsidP="00911D3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(G.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Şahin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) </w:t>
            </w:r>
            <w:r w:rsidR="00911D3A"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7 CANLI 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  <w:proofErr w:type="spellStart"/>
            <w:r w:rsidRPr="009B71FB">
              <w:rPr>
                <w:sz w:val="12"/>
                <w:szCs w:val="12"/>
              </w:rPr>
              <w:t>Yakınçağ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Tarihinin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Kaynakları</w:t>
            </w:r>
            <w:proofErr w:type="spellEnd"/>
            <w:r w:rsidRPr="009B71FB">
              <w:rPr>
                <w:sz w:val="12"/>
                <w:szCs w:val="12"/>
              </w:rPr>
              <w:t xml:space="preserve"> (A. </w:t>
            </w:r>
            <w:proofErr w:type="spellStart"/>
            <w:r w:rsidRPr="009B71FB">
              <w:rPr>
                <w:sz w:val="12"/>
                <w:szCs w:val="12"/>
              </w:rPr>
              <w:t>Başer</w:t>
            </w:r>
            <w:proofErr w:type="spellEnd"/>
            <w:r w:rsidRPr="009B71FB">
              <w:rPr>
                <w:sz w:val="12"/>
                <w:szCs w:val="12"/>
              </w:rPr>
              <w:t>) 9 CANLI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  <w:proofErr w:type="spellStart"/>
            <w:r w:rsidRPr="009B71FB">
              <w:rPr>
                <w:sz w:val="12"/>
                <w:szCs w:val="12"/>
              </w:rPr>
              <w:t>Yakınçağ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Tarihinin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Kaynakları</w:t>
            </w:r>
            <w:proofErr w:type="spellEnd"/>
            <w:r w:rsidRPr="009B71FB">
              <w:rPr>
                <w:sz w:val="12"/>
                <w:szCs w:val="12"/>
              </w:rPr>
              <w:t xml:space="preserve"> (A. </w:t>
            </w:r>
            <w:proofErr w:type="spellStart"/>
            <w:r w:rsidRPr="009B71FB">
              <w:rPr>
                <w:sz w:val="12"/>
                <w:szCs w:val="12"/>
              </w:rPr>
              <w:t>Başer</w:t>
            </w:r>
            <w:proofErr w:type="spellEnd"/>
            <w:r w:rsidRPr="009B71FB">
              <w:rPr>
                <w:sz w:val="12"/>
                <w:szCs w:val="12"/>
              </w:rPr>
              <w:t>) FORUM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</w:tr>
      <w:tr w:rsidR="00373287" w:rsidRPr="009B71FB" w:rsidTr="009B71FB">
        <w:trPr>
          <w:trHeight w:hRule="exact" w:val="585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373287" w:rsidRPr="009B71FB" w:rsidRDefault="00373287" w:rsidP="00443A88"/>
        </w:tc>
        <w:tc>
          <w:tcPr>
            <w:tcW w:w="539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373287" w:rsidRPr="009B71FB" w:rsidRDefault="00373287" w:rsidP="00443A88">
            <w:pPr>
              <w:ind w:left="221" w:right="2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3</w:t>
            </w:r>
          </w:p>
        </w:tc>
        <w:tc>
          <w:tcPr>
            <w:tcW w:w="691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373287" w:rsidRPr="009B71FB" w:rsidRDefault="00373287" w:rsidP="00443A88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443A88">
            <w:pPr>
              <w:ind w:left="196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Arşivcilik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Altınta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>10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>CANLI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Arşivcilik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Altınta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FORUM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ind w:left="-57" w:right="-57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Mill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Mücadel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S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Sarısam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</w:p>
          <w:p w:rsidR="00373287" w:rsidRPr="009B71FB" w:rsidRDefault="00373287" w:rsidP="00510FC7">
            <w:pPr>
              <w:ind w:left="-57"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</w:rPr>
              <w:t>10 CANLI</w:t>
            </w: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ind w:left="-57" w:right="-57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Mill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Mücadel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S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Sarısam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</w:rPr>
              <w:t>FORUM</w:t>
            </w:r>
          </w:p>
          <w:p w:rsidR="00373287" w:rsidRPr="009B71FB" w:rsidRDefault="00373287" w:rsidP="00510FC7">
            <w:pPr>
              <w:ind w:left="-57"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ind w:left="-57"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Tar. Met. III </w:t>
            </w:r>
            <w:r w:rsidR="006D46C4">
              <w:rPr>
                <w:color w:val="000000" w:themeColor="text1"/>
                <w:sz w:val="12"/>
                <w:szCs w:val="12"/>
                <w:lang w:eastAsia="tr-TR"/>
              </w:rPr>
              <w:t>NÖ+İÖ</w:t>
            </w:r>
            <w:r w:rsidR="006D46C4"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(A.Altıntaş 9</w:t>
            </w:r>
          </w:p>
          <w:p w:rsidR="00373287" w:rsidRPr="009B71FB" w:rsidRDefault="00373287" w:rsidP="00510FC7">
            <w:pPr>
              <w:ind w:left="-57"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CANLI</w:t>
            </w:r>
          </w:p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Tar. Met. III</w:t>
            </w:r>
            <w:r w:rsidR="006D46C4">
              <w:rPr>
                <w:color w:val="000000" w:themeColor="text1"/>
                <w:sz w:val="12"/>
                <w:szCs w:val="12"/>
                <w:lang w:eastAsia="tr-TR"/>
              </w:rPr>
              <w:t xml:space="preserve"> NÖ+İÖ</w:t>
            </w: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(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A.Altıntaş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FORUM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6B46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73287" w:rsidRPr="009B71FB" w:rsidRDefault="00373287" w:rsidP="00510FC7">
            <w:pPr>
              <w:jc w:val="center"/>
              <w:rPr>
                <w:sz w:val="12"/>
                <w:szCs w:val="12"/>
              </w:rPr>
            </w:pPr>
          </w:p>
        </w:tc>
      </w:tr>
      <w:tr w:rsidR="00A73A21" w:rsidRPr="009B71FB" w:rsidTr="00BC0CCC">
        <w:trPr>
          <w:trHeight w:hRule="exact" w:val="578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A73A21" w:rsidRPr="009B71FB" w:rsidRDefault="00A73A21" w:rsidP="00443A88"/>
        </w:tc>
        <w:tc>
          <w:tcPr>
            <w:tcW w:w="53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443A88"/>
        </w:tc>
        <w:tc>
          <w:tcPr>
            <w:tcW w:w="691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443A88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443A88">
            <w:pPr>
              <w:ind w:left="214" w:right="2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A73A21" w:rsidRPr="009B71FB" w:rsidRDefault="00A73A21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633B5E">
            <w:pPr>
              <w:ind w:left="-57" w:right="-57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Mill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Mücadel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73A21" w:rsidRPr="009B71FB" w:rsidRDefault="00A73A21" w:rsidP="00633B5E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S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Sarısam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8 CANLI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0E456D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Hindist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ürk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Devletler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73A21" w:rsidRPr="009B71FB" w:rsidRDefault="00A73A21" w:rsidP="000E456D">
            <w:pPr>
              <w:ind w:right="-57"/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C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Cih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FORUM</w:t>
            </w:r>
          </w:p>
          <w:p w:rsidR="00A73A21" w:rsidRPr="009B71FB" w:rsidRDefault="00A73A21" w:rsidP="000E45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0E456D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Hindist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ürk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Devletler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73A21" w:rsidRPr="009B71FB" w:rsidRDefault="00A73A21" w:rsidP="000E456D">
            <w:pPr>
              <w:ind w:right="-57"/>
              <w:jc w:val="center"/>
              <w:rPr>
                <w:sz w:val="12"/>
                <w:szCs w:val="12"/>
                <w:lang w:eastAsia="tr-TR"/>
              </w:rPr>
            </w:pPr>
            <w:r>
              <w:rPr>
                <w:sz w:val="12"/>
                <w:szCs w:val="12"/>
                <w:lang w:eastAsia="tr-TR"/>
              </w:rPr>
              <w:t xml:space="preserve">(C. </w:t>
            </w:r>
            <w:proofErr w:type="spellStart"/>
            <w:r>
              <w:rPr>
                <w:sz w:val="12"/>
                <w:szCs w:val="12"/>
                <w:lang w:eastAsia="tr-TR"/>
              </w:rPr>
              <w:t>Cihan</w:t>
            </w:r>
            <w:proofErr w:type="spellEnd"/>
            <w:r>
              <w:rPr>
                <w:sz w:val="12"/>
                <w:szCs w:val="12"/>
                <w:lang w:eastAsia="tr-TR"/>
              </w:rPr>
              <w:t>) 7</w:t>
            </w:r>
          </w:p>
          <w:p w:rsidR="00A73A21" w:rsidRPr="009B71FB" w:rsidRDefault="00A73A21" w:rsidP="000E456D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CANLI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510FC7">
            <w:pPr>
              <w:jc w:val="center"/>
              <w:rPr>
                <w:sz w:val="12"/>
                <w:szCs w:val="12"/>
              </w:rPr>
            </w:pPr>
          </w:p>
        </w:tc>
      </w:tr>
      <w:tr w:rsidR="00A73A21" w:rsidRPr="009B71FB" w:rsidTr="009B71FB">
        <w:trPr>
          <w:trHeight w:hRule="exact" w:val="854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A73A21" w:rsidRPr="009B71FB" w:rsidRDefault="00A73A21" w:rsidP="00443A88"/>
        </w:tc>
        <w:tc>
          <w:tcPr>
            <w:tcW w:w="539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A73A21" w:rsidRPr="009B71FB" w:rsidRDefault="00A73A21" w:rsidP="00443A88">
            <w:pPr>
              <w:ind w:left="221" w:right="2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4</w:t>
            </w:r>
          </w:p>
        </w:tc>
        <w:tc>
          <w:tcPr>
            <w:tcW w:w="691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A73A21" w:rsidRPr="009B71FB" w:rsidRDefault="00A73A21" w:rsidP="00443A88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443A88">
            <w:pPr>
              <w:ind w:left="196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1741B6" w:rsidRDefault="00A73A21" w:rsidP="00424C35">
            <w:pPr>
              <w:jc w:val="center"/>
              <w:rPr>
                <w:sz w:val="12"/>
                <w:szCs w:val="12"/>
              </w:rPr>
            </w:pPr>
            <w:proofErr w:type="spellStart"/>
            <w:r w:rsidRPr="001741B6">
              <w:rPr>
                <w:sz w:val="12"/>
                <w:szCs w:val="12"/>
              </w:rPr>
              <w:t>İhtisas</w:t>
            </w:r>
            <w:proofErr w:type="spellEnd"/>
            <w:r w:rsidRPr="001741B6">
              <w:rPr>
                <w:sz w:val="12"/>
                <w:szCs w:val="12"/>
              </w:rPr>
              <w:t xml:space="preserve"> </w:t>
            </w:r>
            <w:proofErr w:type="spellStart"/>
            <w:r w:rsidRPr="001741B6">
              <w:rPr>
                <w:sz w:val="12"/>
                <w:szCs w:val="12"/>
              </w:rPr>
              <w:t>Semineri</w:t>
            </w:r>
            <w:proofErr w:type="spellEnd"/>
            <w:r w:rsidRPr="001741B6">
              <w:rPr>
                <w:sz w:val="12"/>
                <w:szCs w:val="12"/>
              </w:rPr>
              <w:t xml:space="preserve"> I</w:t>
            </w:r>
          </w:p>
          <w:p w:rsidR="00A73A21" w:rsidRPr="001741B6" w:rsidRDefault="00A73A21" w:rsidP="00424C35">
            <w:pPr>
              <w:jc w:val="center"/>
              <w:rPr>
                <w:sz w:val="12"/>
                <w:szCs w:val="12"/>
              </w:rPr>
            </w:pPr>
            <w:r w:rsidRPr="001741B6">
              <w:rPr>
                <w:sz w:val="12"/>
                <w:szCs w:val="12"/>
              </w:rPr>
              <w:t xml:space="preserve">(A. </w:t>
            </w:r>
            <w:proofErr w:type="spellStart"/>
            <w:r w:rsidRPr="001741B6">
              <w:rPr>
                <w:sz w:val="12"/>
                <w:szCs w:val="12"/>
              </w:rPr>
              <w:t>Başer</w:t>
            </w:r>
            <w:proofErr w:type="spellEnd"/>
            <w:r w:rsidRPr="001741B6">
              <w:rPr>
                <w:sz w:val="12"/>
                <w:szCs w:val="12"/>
              </w:rPr>
              <w:t>)</w:t>
            </w:r>
          </w:p>
          <w:p w:rsidR="00A73A21" w:rsidRPr="009B71FB" w:rsidRDefault="00A73A21" w:rsidP="00424C35">
            <w:pPr>
              <w:jc w:val="center"/>
              <w:rPr>
                <w:sz w:val="12"/>
                <w:szCs w:val="12"/>
              </w:rPr>
            </w:pPr>
            <w:r w:rsidRPr="001741B6">
              <w:rPr>
                <w:sz w:val="12"/>
                <w:szCs w:val="12"/>
              </w:rPr>
              <w:t>FORUM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1741B6" w:rsidRDefault="00A73A21" w:rsidP="00424C35">
            <w:pPr>
              <w:jc w:val="center"/>
              <w:rPr>
                <w:sz w:val="12"/>
                <w:szCs w:val="12"/>
              </w:rPr>
            </w:pPr>
            <w:proofErr w:type="spellStart"/>
            <w:r w:rsidRPr="001741B6">
              <w:rPr>
                <w:sz w:val="12"/>
                <w:szCs w:val="12"/>
              </w:rPr>
              <w:t>İhtisas</w:t>
            </w:r>
            <w:proofErr w:type="spellEnd"/>
            <w:r w:rsidRPr="001741B6">
              <w:rPr>
                <w:sz w:val="12"/>
                <w:szCs w:val="12"/>
              </w:rPr>
              <w:t xml:space="preserve"> </w:t>
            </w:r>
            <w:proofErr w:type="spellStart"/>
            <w:r w:rsidRPr="001741B6">
              <w:rPr>
                <w:sz w:val="12"/>
                <w:szCs w:val="12"/>
              </w:rPr>
              <w:t>Semineri</w:t>
            </w:r>
            <w:proofErr w:type="spellEnd"/>
            <w:r w:rsidRPr="001741B6">
              <w:rPr>
                <w:sz w:val="12"/>
                <w:szCs w:val="12"/>
              </w:rPr>
              <w:t xml:space="preserve"> I</w:t>
            </w:r>
          </w:p>
          <w:p w:rsidR="00A73A21" w:rsidRPr="001741B6" w:rsidRDefault="00A73A21" w:rsidP="00424C35">
            <w:pPr>
              <w:jc w:val="center"/>
              <w:rPr>
                <w:sz w:val="12"/>
                <w:szCs w:val="12"/>
              </w:rPr>
            </w:pPr>
            <w:r w:rsidRPr="001741B6">
              <w:rPr>
                <w:sz w:val="12"/>
                <w:szCs w:val="12"/>
              </w:rPr>
              <w:t xml:space="preserve">(A. </w:t>
            </w:r>
            <w:proofErr w:type="spellStart"/>
            <w:r w:rsidRPr="001741B6">
              <w:rPr>
                <w:sz w:val="12"/>
                <w:szCs w:val="12"/>
              </w:rPr>
              <w:t>Başer</w:t>
            </w:r>
            <w:proofErr w:type="spellEnd"/>
            <w:r w:rsidRPr="001741B6">
              <w:rPr>
                <w:sz w:val="12"/>
                <w:szCs w:val="12"/>
              </w:rPr>
              <w:t>)</w:t>
            </w:r>
          </w:p>
          <w:p w:rsidR="00A73A21" w:rsidRPr="009B71FB" w:rsidRDefault="00A73A21" w:rsidP="00424C35">
            <w:pPr>
              <w:jc w:val="center"/>
              <w:rPr>
                <w:sz w:val="12"/>
                <w:szCs w:val="12"/>
              </w:rPr>
            </w:pPr>
            <w:r w:rsidRPr="001741B6">
              <w:rPr>
                <w:sz w:val="12"/>
                <w:szCs w:val="12"/>
              </w:rPr>
              <w:t>FORUM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510FC7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510FC7">
            <w:pPr>
              <w:ind w:left="-57"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ürkiye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Cumhuriyeti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I</w:t>
            </w:r>
          </w:p>
          <w:p w:rsidR="00A73A21" w:rsidRPr="009B71FB" w:rsidRDefault="00A73A21" w:rsidP="00510FC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A.Altıntaş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) 10 CANLI</w:t>
            </w: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510FC7">
            <w:pPr>
              <w:ind w:left="-57"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ürkiye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Cumhuriyeti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I</w:t>
            </w:r>
          </w:p>
          <w:p w:rsidR="00A73A21" w:rsidRPr="009B71FB" w:rsidRDefault="00A73A21" w:rsidP="00510FC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A.Altıntaş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)FORUM</w:t>
            </w: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510FC7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510FC7">
            <w:pPr>
              <w:ind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Devleti’nde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Yenileşme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Hareketleri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II</w:t>
            </w:r>
          </w:p>
          <w:p w:rsidR="00A73A21" w:rsidRPr="009B71FB" w:rsidRDefault="00A73A21" w:rsidP="00510FC7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(M.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Güneş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)</w:t>
            </w:r>
          </w:p>
          <w:p w:rsidR="00A73A21" w:rsidRPr="009B71FB" w:rsidRDefault="00A73A21" w:rsidP="00510FC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FORUM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A73A21" w:rsidRPr="009B71FB" w:rsidRDefault="00A73A21" w:rsidP="00510FC7">
            <w:pPr>
              <w:ind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Devleti’nde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Yenileşme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Hareketleri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II</w:t>
            </w:r>
          </w:p>
          <w:p w:rsidR="00A73A21" w:rsidRPr="009B71FB" w:rsidRDefault="00A73A21" w:rsidP="00510FC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(M.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Güneş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) 9 CANLI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510FC7">
            <w:pPr>
              <w:jc w:val="center"/>
              <w:rPr>
                <w:sz w:val="12"/>
                <w:szCs w:val="12"/>
              </w:rPr>
            </w:pPr>
          </w:p>
        </w:tc>
      </w:tr>
      <w:tr w:rsidR="00A73A21" w:rsidRPr="009B71FB" w:rsidTr="00424C35">
        <w:trPr>
          <w:trHeight w:hRule="exact" w:val="704"/>
        </w:trPr>
        <w:tc>
          <w:tcPr>
            <w:tcW w:w="44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:rsidR="00A73A21" w:rsidRPr="009B71FB" w:rsidRDefault="00A73A21" w:rsidP="00443A88"/>
        </w:tc>
        <w:tc>
          <w:tcPr>
            <w:tcW w:w="53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443A88"/>
        </w:tc>
        <w:tc>
          <w:tcPr>
            <w:tcW w:w="691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443A88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443A88">
            <w:pPr>
              <w:ind w:left="214" w:right="2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A73A21" w:rsidRPr="009B71FB" w:rsidRDefault="00A73A21" w:rsidP="00510F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510FC7">
            <w:pPr>
              <w:ind w:left="-57" w:right="-57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Türkiy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Cumhuriyet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</w:t>
            </w:r>
          </w:p>
          <w:p w:rsidR="00A73A21" w:rsidRPr="009B71FB" w:rsidRDefault="00A73A21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Altınta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</w:p>
          <w:p w:rsidR="00A73A21" w:rsidRPr="009B71FB" w:rsidRDefault="00A73A21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</w:rPr>
              <w:t>9 CANLI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510FC7">
            <w:pPr>
              <w:ind w:left="-57" w:right="-57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Türkiy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Cumhuriyet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</w:t>
            </w:r>
          </w:p>
          <w:p w:rsidR="00A73A21" w:rsidRPr="009B71FB" w:rsidRDefault="00A73A21" w:rsidP="00510FC7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Altınta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</w:p>
          <w:p w:rsidR="00A73A21" w:rsidRPr="009B71FB" w:rsidRDefault="00A73A21" w:rsidP="00510FC7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</w:rPr>
              <w:t>FORUM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911D3A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T.C.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Müesseseleri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73A21" w:rsidRPr="009B71FB" w:rsidRDefault="00A73A21" w:rsidP="00911D3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S.Sarısaman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)FORUM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911D3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T.C.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Müesseseleri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(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S.Sarısaman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) </w:t>
            </w:r>
            <w:r>
              <w:rPr>
                <w:color w:val="000000" w:themeColor="text1"/>
                <w:sz w:val="12"/>
                <w:szCs w:val="12"/>
                <w:lang w:eastAsia="tr-TR"/>
              </w:rPr>
              <w:t>8</w:t>
            </w: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CANLI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424C35" w:rsidRDefault="00A73A21" w:rsidP="00424C35">
            <w:pPr>
              <w:jc w:val="center"/>
              <w:rPr>
                <w:sz w:val="12"/>
                <w:szCs w:val="12"/>
              </w:rPr>
            </w:pPr>
            <w:proofErr w:type="spellStart"/>
            <w:r w:rsidRPr="00424C35">
              <w:rPr>
                <w:sz w:val="12"/>
                <w:szCs w:val="12"/>
              </w:rPr>
              <w:t>İhtisas</w:t>
            </w:r>
            <w:proofErr w:type="spellEnd"/>
            <w:r w:rsidRPr="00424C35">
              <w:rPr>
                <w:sz w:val="12"/>
                <w:szCs w:val="12"/>
              </w:rPr>
              <w:t xml:space="preserve"> </w:t>
            </w:r>
            <w:proofErr w:type="spellStart"/>
            <w:r w:rsidRPr="00424C35">
              <w:rPr>
                <w:sz w:val="12"/>
                <w:szCs w:val="12"/>
              </w:rPr>
              <w:t>Semineri</w:t>
            </w:r>
            <w:proofErr w:type="spellEnd"/>
            <w:r w:rsidRPr="00424C35">
              <w:rPr>
                <w:sz w:val="12"/>
                <w:szCs w:val="12"/>
              </w:rPr>
              <w:t xml:space="preserve"> I</w:t>
            </w:r>
          </w:p>
          <w:p w:rsidR="00A73A21" w:rsidRPr="00424C35" w:rsidRDefault="00A73A21" w:rsidP="00424C35">
            <w:pPr>
              <w:jc w:val="center"/>
              <w:rPr>
                <w:sz w:val="12"/>
                <w:szCs w:val="12"/>
              </w:rPr>
            </w:pPr>
            <w:r w:rsidRPr="00424C35">
              <w:rPr>
                <w:sz w:val="12"/>
                <w:szCs w:val="12"/>
              </w:rPr>
              <w:t xml:space="preserve">(A. </w:t>
            </w:r>
            <w:proofErr w:type="spellStart"/>
            <w:r w:rsidRPr="00424C35">
              <w:rPr>
                <w:sz w:val="12"/>
                <w:szCs w:val="12"/>
              </w:rPr>
              <w:t>Ateş</w:t>
            </w:r>
            <w:proofErr w:type="spellEnd"/>
            <w:r w:rsidRPr="00424C35">
              <w:rPr>
                <w:sz w:val="12"/>
                <w:szCs w:val="12"/>
              </w:rPr>
              <w:t>)</w:t>
            </w:r>
          </w:p>
          <w:p w:rsidR="00A73A21" w:rsidRPr="00424C35" w:rsidRDefault="00A73A21" w:rsidP="00424C35">
            <w:pPr>
              <w:jc w:val="center"/>
              <w:rPr>
                <w:sz w:val="12"/>
                <w:szCs w:val="12"/>
              </w:rPr>
            </w:pPr>
            <w:r w:rsidRPr="00424C35">
              <w:rPr>
                <w:sz w:val="12"/>
                <w:szCs w:val="12"/>
              </w:rPr>
              <w:t xml:space="preserve">(A. </w:t>
            </w:r>
            <w:proofErr w:type="spellStart"/>
            <w:r w:rsidRPr="00424C35">
              <w:rPr>
                <w:sz w:val="12"/>
                <w:szCs w:val="12"/>
              </w:rPr>
              <w:t>Aydın</w:t>
            </w:r>
            <w:proofErr w:type="spellEnd"/>
            <w:r w:rsidRPr="00424C35">
              <w:rPr>
                <w:sz w:val="12"/>
                <w:szCs w:val="12"/>
              </w:rPr>
              <w:t>)</w:t>
            </w:r>
          </w:p>
          <w:p w:rsidR="00A73A21" w:rsidRPr="009B71FB" w:rsidRDefault="00A73A21" w:rsidP="00424C35">
            <w:pPr>
              <w:jc w:val="center"/>
              <w:rPr>
                <w:sz w:val="12"/>
                <w:szCs w:val="12"/>
              </w:rPr>
            </w:pPr>
            <w:r w:rsidRPr="00424C35">
              <w:rPr>
                <w:sz w:val="12"/>
                <w:szCs w:val="12"/>
              </w:rPr>
              <w:t>FORUM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424C35" w:rsidRDefault="00A73A21" w:rsidP="00424C35">
            <w:pPr>
              <w:jc w:val="center"/>
              <w:rPr>
                <w:sz w:val="12"/>
                <w:szCs w:val="12"/>
              </w:rPr>
            </w:pPr>
            <w:proofErr w:type="spellStart"/>
            <w:r w:rsidRPr="00424C35">
              <w:rPr>
                <w:sz w:val="12"/>
                <w:szCs w:val="12"/>
              </w:rPr>
              <w:t>İhtisas</w:t>
            </w:r>
            <w:proofErr w:type="spellEnd"/>
            <w:r w:rsidRPr="00424C35">
              <w:rPr>
                <w:sz w:val="12"/>
                <w:szCs w:val="12"/>
              </w:rPr>
              <w:t xml:space="preserve"> </w:t>
            </w:r>
            <w:proofErr w:type="spellStart"/>
            <w:r w:rsidRPr="00424C35">
              <w:rPr>
                <w:sz w:val="12"/>
                <w:szCs w:val="12"/>
              </w:rPr>
              <w:t>Semineri</w:t>
            </w:r>
            <w:proofErr w:type="spellEnd"/>
            <w:r w:rsidRPr="00424C35">
              <w:rPr>
                <w:sz w:val="12"/>
                <w:szCs w:val="12"/>
              </w:rPr>
              <w:t xml:space="preserve"> I</w:t>
            </w:r>
          </w:p>
          <w:p w:rsidR="00A73A21" w:rsidRPr="00424C35" w:rsidRDefault="00A73A21" w:rsidP="00424C35">
            <w:pPr>
              <w:jc w:val="center"/>
              <w:rPr>
                <w:sz w:val="12"/>
                <w:szCs w:val="12"/>
              </w:rPr>
            </w:pPr>
            <w:r w:rsidRPr="00424C35">
              <w:rPr>
                <w:sz w:val="12"/>
                <w:szCs w:val="12"/>
              </w:rPr>
              <w:t xml:space="preserve">(A. </w:t>
            </w:r>
            <w:proofErr w:type="spellStart"/>
            <w:r w:rsidRPr="00424C35">
              <w:rPr>
                <w:sz w:val="12"/>
                <w:szCs w:val="12"/>
              </w:rPr>
              <w:t>Ateş</w:t>
            </w:r>
            <w:proofErr w:type="spellEnd"/>
            <w:r w:rsidRPr="00424C35">
              <w:rPr>
                <w:sz w:val="12"/>
                <w:szCs w:val="12"/>
              </w:rPr>
              <w:t>)</w:t>
            </w:r>
          </w:p>
          <w:p w:rsidR="00A73A21" w:rsidRPr="00424C35" w:rsidRDefault="00A73A21" w:rsidP="00424C35">
            <w:pPr>
              <w:jc w:val="center"/>
              <w:rPr>
                <w:sz w:val="12"/>
                <w:szCs w:val="12"/>
              </w:rPr>
            </w:pPr>
            <w:r w:rsidRPr="00424C35">
              <w:rPr>
                <w:sz w:val="12"/>
                <w:szCs w:val="12"/>
              </w:rPr>
              <w:t xml:space="preserve">(A. </w:t>
            </w:r>
            <w:proofErr w:type="spellStart"/>
            <w:r w:rsidRPr="00424C35">
              <w:rPr>
                <w:sz w:val="12"/>
                <w:szCs w:val="12"/>
              </w:rPr>
              <w:t>Aydın</w:t>
            </w:r>
            <w:proofErr w:type="spellEnd"/>
            <w:r w:rsidRPr="00424C35">
              <w:rPr>
                <w:sz w:val="12"/>
                <w:szCs w:val="12"/>
              </w:rPr>
              <w:t>)</w:t>
            </w:r>
          </w:p>
          <w:p w:rsidR="00A73A21" w:rsidRPr="009B71FB" w:rsidRDefault="00A73A21" w:rsidP="00424C35">
            <w:pPr>
              <w:jc w:val="center"/>
              <w:rPr>
                <w:sz w:val="12"/>
                <w:szCs w:val="12"/>
              </w:rPr>
            </w:pPr>
            <w:r w:rsidRPr="00424C35">
              <w:rPr>
                <w:sz w:val="12"/>
                <w:szCs w:val="12"/>
              </w:rPr>
              <w:t>FORUM</w:t>
            </w:r>
          </w:p>
        </w:tc>
      </w:tr>
      <w:tr w:rsidR="00A73A21" w:rsidRPr="009B71FB" w:rsidTr="00CA7496">
        <w:trPr>
          <w:trHeight w:hRule="exact" w:val="876"/>
        </w:trPr>
        <w:tc>
          <w:tcPr>
            <w:tcW w:w="447" w:type="dxa"/>
            <w:vMerge w:val="restart"/>
            <w:tcBorders>
              <w:top w:val="single" w:sz="12" w:space="0" w:color="auto"/>
              <w:left w:val="dotted" w:sz="4" w:space="0" w:color="000000"/>
              <w:right w:val="dotted" w:sz="4" w:space="0" w:color="000000"/>
            </w:tcBorders>
            <w:textDirection w:val="btLr"/>
          </w:tcPr>
          <w:p w:rsidR="00A73A21" w:rsidRPr="009B71FB" w:rsidRDefault="00A73A21" w:rsidP="00CA7496">
            <w:pPr>
              <w:spacing w:before="5" w:line="180" w:lineRule="exact"/>
              <w:rPr>
                <w:sz w:val="18"/>
                <w:szCs w:val="18"/>
              </w:rPr>
            </w:pPr>
          </w:p>
          <w:p w:rsidR="00A73A21" w:rsidRPr="009B71FB" w:rsidRDefault="00A73A21" w:rsidP="00CA7496">
            <w:pPr>
              <w:ind w:left="318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ÇARŞAMBA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221" w:right="2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1</w:t>
            </w:r>
          </w:p>
        </w:tc>
        <w:tc>
          <w:tcPr>
            <w:tcW w:w="691" w:type="dxa"/>
            <w:vMerge w:val="restart"/>
            <w:tcBorders>
              <w:top w:val="single" w:sz="12" w:space="0" w:color="auto"/>
              <w:left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/>
        </w:tc>
        <w:tc>
          <w:tcPr>
            <w:tcW w:w="639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196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Tarih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raştırmalarınd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Bilgisaya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Kullanımı</w:t>
            </w:r>
            <w:proofErr w:type="spellEnd"/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r>
              <w:rPr>
                <w:sz w:val="12"/>
                <w:szCs w:val="12"/>
                <w:lang w:eastAsia="tr-TR"/>
              </w:rPr>
              <w:t>(</w:t>
            </w:r>
            <w:r w:rsidRPr="009B71FB">
              <w:rPr>
                <w:sz w:val="12"/>
                <w:szCs w:val="12"/>
                <w:lang w:eastAsia="tr-TR"/>
              </w:rPr>
              <w:t xml:space="preserve">M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Özkan</w:t>
            </w:r>
            <w:proofErr w:type="spellEnd"/>
            <w:r>
              <w:rPr>
                <w:sz w:val="12"/>
                <w:szCs w:val="12"/>
                <w:lang w:eastAsia="tr-TR"/>
              </w:rPr>
              <w:t>)</w:t>
            </w:r>
            <w:r w:rsidRPr="009B71FB">
              <w:rPr>
                <w:sz w:val="12"/>
                <w:szCs w:val="12"/>
                <w:lang w:eastAsia="tr-TR"/>
              </w:rPr>
              <w:t xml:space="preserve"> 9 CANLI</w:t>
            </w:r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Tarih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raştırmalarınd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Bilgisaya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Kullanımı</w:t>
            </w:r>
            <w:proofErr w:type="spellEnd"/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r>
              <w:rPr>
                <w:sz w:val="12"/>
                <w:szCs w:val="12"/>
                <w:lang w:eastAsia="tr-TR"/>
              </w:rPr>
              <w:t>(</w:t>
            </w:r>
            <w:r w:rsidRPr="009B71FB">
              <w:rPr>
                <w:sz w:val="12"/>
                <w:szCs w:val="12"/>
                <w:lang w:eastAsia="tr-TR"/>
              </w:rPr>
              <w:t xml:space="preserve">M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Özkan</w:t>
            </w:r>
            <w:proofErr w:type="spellEnd"/>
            <w:r>
              <w:rPr>
                <w:sz w:val="12"/>
                <w:szCs w:val="12"/>
                <w:lang w:eastAsia="tr-TR"/>
              </w:rPr>
              <w:t>)</w:t>
            </w:r>
            <w:r w:rsidRPr="009B71FB">
              <w:rPr>
                <w:sz w:val="12"/>
                <w:szCs w:val="12"/>
                <w:lang w:eastAsia="tr-TR"/>
              </w:rPr>
              <w:t xml:space="preserve">  FORUM</w:t>
            </w:r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Türk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Sanat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r w:rsidRPr="009B71FB">
              <w:rPr>
                <w:sz w:val="12"/>
                <w:szCs w:val="12"/>
                <w:lang w:eastAsia="tr-TR"/>
              </w:rPr>
              <w:br/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Ş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lgaç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9 CANLI</w:t>
            </w:r>
          </w:p>
        </w:tc>
        <w:tc>
          <w:tcPr>
            <w:tcW w:w="928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Türk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Sanat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r w:rsidRPr="009B71FB">
              <w:rPr>
                <w:sz w:val="12"/>
                <w:szCs w:val="12"/>
                <w:lang w:eastAsia="tr-TR"/>
              </w:rPr>
              <w:br/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Ş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lgaç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</w:rPr>
              <w:t>FORUM</w:t>
            </w:r>
          </w:p>
        </w:tc>
        <w:tc>
          <w:tcPr>
            <w:tcW w:w="934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</w:tr>
      <w:tr w:rsidR="00A73A21" w:rsidRPr="009B71FB" w:rsidTr="009B71FB">
        <w:trPr>
          <w:trHeight w:hRule="exact" w:val="417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A73A21" w:rsidRPr="009B71FB" w:rsidRDefault="00A73A21" w:rsidP="00CA7496"/>
        </w:tc>
        <w:tc>
          <w:tcPr>
            <w:tcW w:w="53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/>
        </w:tc>
        <w:tc>
          <w:tcPr>
            <w:tcW w:w="691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214" w:right="2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Arkeolojiye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Giriş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(Ü.E. Kurt)</w:t>
            </w:r>
          </w:p>
          <w:p w:rsidR="00A73A21" w:rsidRPr="009B71FB" w:rsidRDefault="00A73A21" w:rsidP="00CA749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B71FB">
              <w:rPr>
                <w:color w:val="000000" w:themeColor="text1"/>
                <w:sz w:val="12"/>
                <w:szCs w:val="12"/>
              </w:rPr>
              <w:t>9 CANLI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Arkeolojiye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Giriş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(Ü.E. Kurt)</w:t>
            </w:r>
          </w:p>
          <w:p w:rsidR="00A73A21" w:rsidRPr="009B71FB" w:rsidRDefault="00A73A21" w:rsidP="00CA749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B71FB">
              <w:rPr>
                <w:color w:val="000000" w:themeColor="text1"/>
                <w:sz w:val="12"/>
                <w:szCs w:val="12"/>
              </w:rPr>
              <w:t>FORUM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Türk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Sanat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r w:rsidRPr="009B71FB">
              <w:rPr>
                <w:sz w:val="12"/>
                <w:szCs w:val="12"/>
                <w:lang w:eastAsia="tr-TR"/>
              </w:rPr>
              <w:br/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Ş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lgaç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 9 CANLI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Türk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Sanat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r w:rsidRPr="009B71FB">
              <w:rPr>
                <w:sz w:val="12"/>
                <w:szCs w:val="12"/>
                <w:lang w:eastAsia="tr-TR"/>
              </w:rPr>
              <w:br/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Ş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lgaç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FORUM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</w:tr>
      <w:tr w:rsidR="00A73A21" w:rsidRPr="009B71FB" w:rsidTr="009B71FB">
        <w:trPr>
          <w:trHeight w:hRule="exact" w:val="706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A73A21" w:rsidRPr="009B71FB" w:rsidRDefault="00A73A21" w:rsidP="00CA7496"/>
        </w:tc>
        <w:tc>
          <w:tcPr>
            <w:tcW w:w="539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221" w:right="2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2</w:t>
            </w:r>
          </w:p>
        </w:tc>
        <w:tc>
          <w:tcPr>
            <w:tcW w:w="691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196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Farsç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</w:t>
            </w:r>
          </w:p>
          <w:p w:rsidR="00A73A21" w:rsidRPr="009B71FB" w:rsidRDefault="00A73A21" w:rsidP="00CA7496">
            <w:pPr>
              <w:tabs>
                <w:tab w:val="left" w:pos="645"/>
              </w:tabs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G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Çına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9 CANLI</w:t>
            </w: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Farsç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</w:t>
            </w:r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G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Çına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FORUM</w:t>
            </w: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Akkoyunlu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v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Karakoyunlu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Ate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</w:rPr>
              <w:t>9 CANLI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Akkoyunlu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v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Karakoyunlu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73A21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Ate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  <w:r>
              <w:rPr>
                <w:sz w:val="12"/>
                <w:szCs w:val="12"/>
                <w:lang w:eastAsia="tr-TR"/>
              </w:rPr>
              <w:t xml:space="preserve"> </w:t>
            </w:r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>FORUM</w:t>
            </w:r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</w:tr>
      <w:tr w:rsidR="00A73A21" w:rsidRPr="009B71FB" w:rsidTr="009B71FB">
        <w:trPr>
          <w:trHeight w:hRule="exact" w:val="419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A73A21" w:rsidRPr="009B71FB" w:rsidRDefault="00A73A21" w:rsidP="00CA7496"/>
        </w:tc>
        <w:tc>
          <w:tcPr>
            <w:tcW w:w="53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/>
        </w:tc>
        <w:tc>
          <w:tcPr>
            <w:tcW w:w="691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214" w:right="2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Akkoyunlu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v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Karakoyunlu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Ate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8 CANLI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Akkoyunlu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v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Karakoyunlu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Ate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FORUM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Farsç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</w:t>
            </w:r>
          </w:p>
          <w:p w:rsidR="00A73A21" w:rsidRPr="009B71FB" w:rsidRDefault="00A73A21" w:rsidP="00CA7496">
            <w:pPr>
              <w:tabs>
                <w:tab w:val="left" w:pos="645"/>
              </w:tabs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G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Çına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8 CANLI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Farsç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</w:t>
            </w:r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G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Çına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FORUM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</w:tr>
      <w:tr w:rsidR="00A73A21" w:rsidRPr="009B71FB" w:rsidTr="00151E8A">
        <w:trPr>
          <w:trHeight w:hRule="exact" w:val="567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A73A21" w:rsidRPr="009B71FB" w:rsidRDefault="00A73A21" w:rsidP="00CA7496"/>
        </w:tc>
        <w:tc>
          <w:tcPr>
            <w:tcW w:w="539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221" w:right="2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3</w:t>
            </w:r>
          </w:p>
        </w:tc>
        <w:tc>
          <w:tcPr>
            <w:tcW w:w="691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196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right="-57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I</w:t>
            </w:r>
          </w:p>
          <w:p w:rsidR="00A73A21" w:rsidRPr="009B71FB" w:rsidRDefault="00A73A21" w:rsidP="00CA7496">
            <w:pPr>
              <w:jc w:val="center"/>
              <w:rPr>
                <w:color w:val="FF0000"/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Baş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9 CANLI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right="-57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I</w:t>
            </w:r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Baş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FORUM</w:t>
            </w: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73A21" w:rsidRPr="00FF2BB3" w:rsidRDefault="00A73A21" w:rsidP="00CA7496">
            <w:pPr>
              <w:jc w:val="center"/>
              <w:rPr>
                <w:sz w:val="12"/>
                <w:szCs w:val="12"/>
              </w:rPr>
            </w:pPr>
            <w:proofErr w:type="spellStart"/>
            <w:r w:rsidRPr="00FF2BB3">
              <w:rPr>
                <w:sz w:val="12"/>
                <w:szCs w:val="12"/>
              </w:rPr>
              <w:t>Tarih</w:t>
            </w:r>
            <w:proofErr w:type="spellEnd"/>
            <w:r w:rsidRPr="00FF2BB3">
              <w:rPr>
                <w:sz w:val="12"/>
                <w:szCs w:val="12"/>
              </w:rPr>
              <w:t xml:space="preserve"> </w:t>
            </w:r>
            <w:proofErr w:type="spellStart"/>
            <w:r w:rsidRPr="00FF2BB3">
              <w:rPr>
                <w:sz w:val="12"/>
                <w:szCs w:val="12"/>
              </w:rPr>
              <w:t>Semineri</w:t>
            </w:r>
            <w:proofErr w:type="spellEnd"/>
            <w:r w:rsidRPr="00FF2BB3">
              <w:rPr>
                <w:sz w:val="12"/>
                <w:szCs w:val="12"/>
              </w:rPr>
              <w:t xml:space="preserve"> II</w:t>
            </w:r>
          </w:p>
          <w:p w:rsidR="00A73A21" w:rsidRDefault="00A73A21" w:rsidP="00CA7496">
            <w:pPr>
              <w:jc w:val="center"/>
              <w:rPr>
                <w:sz w:val="12"/>
                <w:szCs w:val="12"/>
              </w:rPr>
            </w:pPr>
            <w:r w:rsidRPr="00FF2BB3">
              <w:rPr>
                <w:sz w:val="12"/>
                <w:szCs w:val="12"/>
              </w:rPr>
              <w:t>(</w:t>
            </w:r>
            <w:proofErr w:type="spellStart"/>
            <w:r w:rsidRPr="00FF2BB3">
              <w:rPr>
                <w:sz w:val="12"/>
                <w:szCs w:val="12"/>
              </w:rPr>
              <w:t>S.Sarısaman</w:t>
            </w:r>
            <w:proofErr w:type="spellEnd"/>
            <w:r w:rsidRPr="00FF2BB3">
              <w:rPr>
                <w:sz w:val="12"/>
                <w:szCs w:val="12"/>
              </w:rPr>
              <w:t>)</w:t>
            </w:r>
          </w:p>
          <w:p w:rsidR="00A73A21" w:rsidRPr="00FF2BB3" w:rsidRDefault="00A73A21" w:rsidP="00F43A1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UM</w:t>
            </w: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FF2BB3" w:rsidRDefault="00A73A21" w:rsidP="00CA7496">
            <w:pPr>
              <w:jc w:val="center"/>
              <w:rPr>
                <w:sz w:val="12"/>
                <w:szCs w:val="12"/>
              </w:rPr>
            </w:pPr>
            <w:proofErr w:type="spellStart"/>
            <w:r w:rsidRPr="00FF2BB3">
              <w:rPr>
                <w:sz w:val="12"/>
                <w:szCs w:val="12"/>
              </w:rPr>
              <w:t>Tarih</w:t>
            </w:r>
            <w:proofErr w:type="spellEnd"/>
            <w:r w:rsidRPr="00FF2BB3">
              <w:rPr>
                <w:sz w:val="12"/>
                <w:szCs w:val="12"/>
              </w:rPr>
              <w:t xml:space="preserve"> </w:t>
            </w:r>
            <w:proofErr w:type="spellStart"/>
            <w:r w:rsidRPr="00FF2BB3">
              <w:rPr>
                <w:sz w:val="12"/>
                <w:szCs w:val="12"/>
              </w:rPr>
              <w:t>Semineri</w:t>
            </w:r>
            <w:proofErr w:type="spellEnd"/>
            <w:r w:rsidRPr="00FF2BB3">
              <w:rPr>
                <w:sz w:val="12"/>
                <w:szCs w:val="12"/>
              </w:rPr>
              <w:t xml:space="preserve"> II</w:t>
            </w:r>
          </w:p>
          <w:p w:rsidR="00A73A21" w:rsidRDefault="00A73A21" w:rsidP="002B15C8">
            <w:pPr>
              <w:jc w:val="center"/>
              <w:rPr>
                <w:sz w:val="12"/>
                <w:szCs w:val="12"/>
              </w:rPr>
            </w:pPr>
            <w:r w:rsidRPr="00FF2BB3">
              <w:rPr>
                <w:sz w:val="12"/>
                <w:szCs w:val="12"/>
              </w:rPr>
              <w:t>(</w:t>
            </w:r>
            <w:proofErr w:type="spellStart"/>
            <w:r w:rsidRPr="00FF2BB3">
              <w:rPr>
                <w:sz w:val="12"/>
                <w:szCs w:val="12"/>
              </w:rPr>
              <w:t>S.Sarısaman</w:t>
            </w:r>
            <w:proofErr w:type="spellEnd"/>
            <w:r w:rsidRPr="00FF2BB3">
              <w:rPr>
                <w:sz w:val="12"/>
                <w:szCs w:val="12"/>
              </w:rPr>
              <w:t>)</w:t>
            </w:r>
          </w:p>
          <w:p w:rsidR="00A73A21" w:rsidRPr="002B15C8" w:rsidRDefault="00A73A21" w:rsidP="00F43A1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UM</w:t>
            </w: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proofErr w:type="spellStart"/>
            <w:r w:rsidRPr="009B71FB">
              <w:rPr>
                <w:sz w:val="12"/>
                <w:szCs w:val="12"/>
              </w:rPr>
              <w:t>İlk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Anadolu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Türk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Beylikleri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Tarihi</w:t>
            </w:r>
            <w:proofErr w:type="spellEnd"/>
            <w:r w:rsidRPr="009B71FB">
              <w:rPr>
                <w:sz w:val="12"/>
                <w:szCs w:val="12"/>
              </w:rPr>
              <w:t xml:space="preserve"> (S. </w:t>
            </w:r>
            <w:proofErr w:type="spellStart"/>
            <w:r w:rsidRPr="009B71FB">
              <w:rPr>
                <w:sz w:val="12"/>
                <w:szCs w:val="12"/>
              </w:rPr>
              <w:t>Kaya</w:t>
            </w:r>
            <w:proofErr w:type="spellEnd"/>
            <w:r w:rsidRPr="009B71FB">
              <w:rPr>
                <w:sz w:val="12"/>
                <w:szCs w:val="12"/>
              </w:rPr>
              <w:t>) FORUM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proofErr w:type="spellStart"/>
            <w:r w:rsidRPr="009B71FB">
              <w:rPr>
                <w:sz w:val="12"/>
                <w:szCs w:val="12"/>
              </w:rPr>
              <w:t>İlk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Anadolu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Türk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Beylikleri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Tarihi</w:t>
            </w:r>
            <w:proofErr w:type="spellEnd"/>
            <w:r w:rsidRPr="009B71FB">
              <w:rPr>
                <w:sz w:val="12"/>
                <w:szCs w:val="12"/>
              </w:rPr>
              <w:t xml:space="preserve"> (S. </w:t>
            </w:r>
            <w:proofErr w:type="spellStart"/>
            <w:r w:rsidRPr="009B71FB">
              <w:rPr>
                <w:sz w:val="12"/>
                <w:szCs w:val="12"/>
              </w:rPr>
              <w:t>Kaya</w:t>
            </w:r>
            <w:proofErr w:type="spellEnd"/>
            <w:r w:rsidRPr="009B71FB">
              <w:rPr>
                <w:sz w:val="12"/>
                <w:szCs w:val="12"/>
              </w:rPr>
              <w:t>) 9 CANLI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</w:tr>
      <w:tr w:rsidR="00A73A21" w:rsidRPr="009B71FB" w:rsidTr="00633B5E">
        <w:trPr>
          <w:trHeight w:hRule="exact" w:val="880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A73A21" w:rsidRPr="009B71FB" w:rsidRDefault="00A73A21" w:rsidP="00CA7496"/>
        </w:tc>
        <w:tc>
          <w:tcPr>
            <w:tcW w:w="53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/>
        </w:tc>
        <w:tc>
          <w:tcPr>
            <w:tcW w:w="691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214" w:right="2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-103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Düny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Savaşlar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v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ürkiye</w:t>
            </w:r>
            <w:proofErr w:type="spellEnd"/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Aydı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7 CANLI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-103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Düny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Savaşlar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v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ürkiye</w:t>
            </w:r>
            <w:proofErr w:type="spellEnd"/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Aydı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FORUM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Default="00A73A21" w:rsidP="00CA7496">
            <w:pPr>
              <w:jc w:val="center"/>
              <w:rPr>
                <w:sz w:val="12"/>
                <w:szCs w:val="12"/>
              </w:rPr>
            </w:pPr>
            <w:proofErr w:type="spellStart"/>
            <w:r w:rsidRPr="00FF2BB3">
              <w:rPr>
                <w:sz w:val="12"/>
                <w:szCs w:val="12"/>
              </w:rPr>
              <w:t>Tarih</w:t>
            </w:r>
            <w:proofErr w:type="spellEnd"/>
            <w:r w:rsidRPr="00FF2BB3">
              <w:rPr>
                <w:sz w:val="12"/>
                <w:szCs w:val="12"/>
              </w:rPr>
              <w:t xml:space="preserve"> </w:t>
            </w:r>
            <w:proofErr w:type="spellStart"/>
            <w:r w:rsidRPr="00FF2BB3">
              <w:rPr>
                <w:sz w:val="12"/>
                <w:szCs w:val="12"/>
              </w:rPr>
              <w:t>Semineri</w:t>
            </w:r>
            <w:proofErr w:type="spellEnd"/>
            <w:r w:rsidRPr="00FF2BB3">
              <w:rPr>
                <w:sz w:val="12"/>
                <w:szCs w:val="12"/>
              </w:rPr>
              <w:t xml:space="preserve"> II</w:t>
            </w:r>
          </w:p>
          <w:p w:rsidR="00A73A21" w:rsidRDefault="00A73A21" w:rsidP="00CA74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S.Sarısaman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73A21" w:rsidRDefault="00A73A21" w:rsidP="00CA7496">
            <w:pPr>
              <w:jc w:val="center"/>
              <w:rPr>
                <w:sz w:val="12"/>
                <w:szCs w:val="12"/>
              </w:rPr>
            </w:pPr>
            <w:r w:rsidRPr="00FF2BB3">
              <w:rPr>
                <w:sz w:val="12"/>
                <w:szCs w:val="12"/>
              </w:rPr>
              <w:t xml:space="preserve">(G. </w:t>
            </w:r>
            <w:proofErr w:type="spellStart"/>
            <w:r w:rsidRPr="00FF2BB3">
              <w:rPr>
                <w:sz w:val="12"/>
                <w:szCs w:val="12"/>
              </w:rPr>
              <w:t>Çınar</w:t>
            </w:r>
            <w:proofErr w:type="spellEnd"/>
            <w:r w:rsidRPr="00FF2BB3">
              <w:rPr>
                <w:sz w:val="12"/>
                <w:szCs w:val="12"/>
              </w:rPr>
              <w:t>)</w:t>
            </w:r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UM</w:t>
            </w:r>
            <w:r w:rsidRPr="009B71FB">
              <w:rPr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</w:tr>
      <w:tr w:rsidR="00A73A21" w:rsidRPr="009B71FB" w:rsidTr="00AE7288">
        <w:trPr>
          <w:trHeight w:hRule="exact" w:val="1736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A73A21" w:rsidRPr="009B71FB" w:rsidRDefault="00A73A21" w:rsidP="00CA7496"/>
        </w:tc>
        <w:tc>
          <w:tcPr>
            <w:tcW w:w="539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221" w:right="2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4</w:t>
            </w:r>
          </w:p>
        </w:tc>
        <w:tc>
          <w:tcPr>
            <w:tcW w:w="691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196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-57"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Dinler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ve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Mezhepler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73A21" w:rsidRPr="009B71FB" w:rsidRDefault="00A73A21" w:rsidP="00CA749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(S.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Kaya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) FORUM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Default="00A73A21" w:rsidP="00CA7496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İhtisas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Semineri</w:t>
            </w:r>
            <w:proofErr w:type="spellEnd"/>
            <w:r>
              <w:rPr>
                <w:sz w:val="12"/>
                <w:szCs w:val="12"/>
              </w:rPr>
              <w:t xml:space="preserve"> I</w:t>
            </w:r>
          </w:p>
          <w:p w:rsidR="00A73A21" w:rsidRDefault="00A73A21" w:rsidP="00CA74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(</w:t>
            </w:r>
            <w:proofErr w:type="spellStart"/>
            <w:r>
              <w:rPr>
                <w:sz w:val="12"/>
                <w:szCs w:val="12"/>
              </w:rPr>
              <w:t>M.Güler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73A21" w:rsidRDefault="00A73A21" w:rsidP="00CA74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S.Sarısaman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73A21" w:rsidRDefault="00A73A21" w:rsidP="00CA74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A.Altıntaş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73A21" w:rsidRDefault="00A73A21" w:rsidP="00CA74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M. </w:t>
            </w:r>
            <w:proofErr w:type="spellStart"/>
            <w:r>
              <w:rPr>
                <w:sz w:val="12"/>
                <w:szCs w:val="12"/>
              </w:rPr>
              <w:t>Güneş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73A21" w:rsidRDefault="00A73A21" w:rsidP="00CA74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C. </w:t>
            </w:r>
            <w:proofErr w:type="spellStart"/>
            <w:r>
              <w:rPr>
                <w:sz w:val="12"/>
                <w:szCs w:val="12"/>
              </w:rPr>
              <w:t>Cihan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73A21" w:rsidRDefault="00A73A21" w:rsidP="00CA74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G.Çınar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73A21" w:rsidRDefault="00A73A21" w:rsidP="00CA74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A. </w:t>
            </w:r>
            <w:proofErr w:type="spellStart"/>
            <w:r>
              <w:rPr>
                <w:sz w:val="12"/>
                <w:szCs w:val="12"/>
              </w:rPr>
              <w:t>Ateş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UM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Default="00A73A21" w:rsidP="00CA7496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İhtisas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Semineri</w:t>
            </w:r>
            <w:proofErr w:type="spellEnd"/>
            <w:r>
              <w:rPr>
                <w:sz w:val="12"/>
                <w:szCs w:val="12"/>
              </w:rPr>
              <w:t xml:space="preserve"> I</w:t>
            </w:r>
          </w:p>
          <w:p w:rsidR="00A73A21" w:rsidRDefault="00A73A21" w:rsidP="00CA74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(</w:t>
            </w:r>
            <w:proofErr w:type="spellStart"/>
            <w:r>
              <w:rPr>
                <w:sz w:val="12"/>
                <w:szCs w:val="12"/>
              </w:rPr>
              <w:t>M.Güler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73A21" w:rsidRDefault="00A73A21" w:rsidP="00CA74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S.Sarısaman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73A21" w:rsidRDefault="00A73A21" w:rsidP="00CA74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A.Altıntaş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73A21" w:rsidRDefault="00A73A21" w:rsidP="00CA74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M. </w:t>
            </w:r>
            <w:proofErr w:type="spellStart"/>
            <w:r>
              <w:rPr>
                <w:sz w:val="12"/>
                <w:szCs w:val="12"/>
              </w:rPr>
              <w:t>Güneş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73A21" w:rsidRDefault="00A73A21" w:rsidP="00CA74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C. </w:t>
            </w:r>
            <w:proofErr w:type="spellStart"/>
            <w:r>
              <w:rPr>
                <w:sz w:val="12"/>
                <w:szCs w:val="12"/>
              </w:rPr>
              <w:t>Cihan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73A21" w:rsidRDefault="00A73A21" w:rsidP="00CA74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G.Çınar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73A21" w:rsidRDefault="00A73A21" w:rsidP="00CA74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A. </w:t>
            </w:r>
            <w:proofErr w:type="spellStart"/>
            <w:r>
              <w:rPr>
                <w:sz w:val="12"/>
                <w:szCs w:val="12"/>
              </w:rPr>
              <w:t>Ateş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73A21" w:rsidRPr="009B71FB" w:rsidRDefault="00A73A21" w:rsidP="00CA7496">
            <w:pPr>
              <w:jc w:val="center"/>
              <w:rPr>
                <w:color w:val="FF0000"/>
                <w:sz w:val="12"/>
                <w:szCs w:val="12"/>
              </w:rPr>
            </w:pPr>
            <w:r>
              <w:rPr>
                <w:sz w:val="12"/>
                <w:szCs w:val="12"/>
              </w:rPr>
              <w:t>FORUM</w:t>
            </w: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-57"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Dinler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ve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Mezhepler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73A21" w:rsidRPr="009B71FB" w:rsidRDefault="00A73A21" w:rsidP="00CA749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(S.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Kaya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) 9 CANLI</w:t>
            </w: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072E14" w:rsidRDefault="00A73A21" w:rsidP="002D77AD">
            <w:pPr>
              <w:jc w:val="center"/>
              <w:rPr>
                <w:sz w:val="12"/>
                <w:szCs w:val="12"/>
              </w:rPr>
            </w:pPr>
            <w:proofErr w:type="spellStart"/>
            <w:r w:rsidRPr="00072E14">
              <w:rPr>
                <w:sz w:val="12"/>
                <w:szCs w:val="12"/>
              </w:rPr>
              <w:t>İhtisas</w:t>
            </w:r>
            <w:proofErr w:type="spellEnd"/>
            <w:r w:rsidRPr="00072E14">
              <w:rPr>
                <w:sz w:val="12"/>
                <w:szCs w:val="12"/>
              </w:rPr>
              <w:t xml:space="preserve"> </w:t>
            </w:r>
            <w:proofErr w:type="spellStart"/>
            <w:r w:rsidRPr="00072E14">
              <w:rPr>
                <w:sz w:val="12"/>
                <w:szCs w:val="12"/>
              </w:rPr>
              <w:t>Semineri</w:t>
            </w:r>
            <w:proofErr w:type="spellEnd"/>
            <w:r w:rsidRPr="00072E14">
              <w:rPr>
                <w:sz w:val="12"/>
                <w:szCs w:val="12"/>
              </w:rPr>
              <w:t xml:space="preserve"> I</w:t>
            </w:r>
          </w:p>
          <w:p w:rsidR="00A73A21" w:rsidRPr="00072E14" w:rsidRDefault="00A73A21" w:rsidP="002D77AD">
            <w:pPr>
              <w:jc w:val="center"/>
              <w:rPr>
                <w:sz w:val="12"/>
                <w:szCs w:val="12"/>
              </w:rPr>
            </w:pPr>
            <w:r w:rsidRPr="00072E14">
              <w:rPr>
                <w:sz w:val="12"/>
                <w:szCs w:val="12"/>
              </w:rPr>
              <w:t xml:space="preserve">(G. </w:t>
            </w:r>
            <w:proofErr w:type="spellStart"/>
            <w:r w:rsidRPr="00072E14">
              <w:rPr>
                <w:sz w:val="12"/>
                <w:szCs w:val="12"/>
              </w:rPr>
              <w:t>Şahin</w:t>
            </w:r>
            <w:proofErr w:type="spellEnd"/>
          </w:p>
          <w:p w:rsidR="00A73A21" w:rsidRPr="006976D1" w:rsidRDefault="00A73A21" w:rsidP="00D95FBC">
            <w:pPr>
              <w:jc w:val="center"/>
              <w:rPr>
                <w:sz w:val="12"/>
                <w:szCs w:val="12"/>
              </w:rPr>
            </w:pPr>
            <w:r w:rsidRPr="006976D1">
              <w:rPr>
                <w:sz w:val="12"/>
                <w:szCs w:val="12"/>
              </w:rPr>
              <w:t xml:space="preserve">(A. </w:t>
            </w:r>
            <w:proofErr w:type="spellStart"/>
            <w:r w:rsidRPr="006976D1">
              <w:rPr>
                <w:sz w:val="12"/>
                <w:szCs w:val="12"/>
              </w:rPr>
              <w:t>Aydın</w:t>
            </w:r>
            <w:proofErr w:type="spellEnd"/>
            <w:r w:rsidRPr="006976D1">
              <w:rPr>
                <w:sz w:val="12"/>
                <w:szCs w:val="12"/>
              </w:rPr>
              <w:t>)</w:t>
            </w:r>
          </w:p>
          <w:p w:rsidR="00A73A21" w:rsidRPr="009B71FB" w:rsidRDefault="00A73A21" w:rsidP="00D95FBC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sz w:val="12"/>
                <w:szCs w:val="12"/>
              </w:rPr>
              <w:t>FORUM</w:t>
            </w: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-57" w:right="-57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V</w:t>
            </w:r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G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Şahi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9 CANLI</w:t>
            </w: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-57" w:right="-57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V</w:t>
            </w:r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G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Şahi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FORUM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A73A21" w:rsidRPr="00072E14" w:rsidRDefault="00A73A21" w:rsidP="002D77AD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072E14">
              <w:rPr>
                <w:sz w:val="12"/>
                <w:szCs w:val="12"/>
                <w:lang w:eastAsia="tr-TR"/>
              </w:rPr>
              <w:t>İhtisas</w:t>
            </w:r>
            <w:proofErr w:type="spellEnd"/>
            <w:r w:rsidRPr="00072E14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072E14">
              <w:rPr>
                <w:sz w:val="12"/>
                <w:szCs w:val="12"/>
                <w:lang w:eastAsia="tr-TR"/>
              </w:rPr>
              <w:t>Semineri</w:t>
            </w:r>
            <w:proofErr w:type="spellEnd"/>
            <w:r w:rsidRPr="00072E14">
              <w:rPr>
                <w:sz w:val="12"/>
                <w:szCs w:val="12"/>
                <w:lang w:eastAsia="tr-TR"/>
              </w:rPr>
              <w:t xml:space="preserve"> I</w:t>
            </w:r>
          </w:p>
          <w:p w:rsidR="00A73A21" w:rsidRPr="00072E14" w:rsidRDefault="00A73A21" w:rsidP="002D77AD">
            <w:pPr>
              <w:jc w:val="center"/>
              <w:rPr>
                <w:sz w:val="12"/>
                <w:szCs w:val="12"/>
                <w:lang w:eastAsia="tr-TR"/>
              </w:rPr>
            </w:pPr>
            <w:r w:rsidRPr="00072E14">
              <w:rPr>
                <w:sz w:val="12"/>
                <w:szCs w:val="12"/>
                <w:lang w:eastAsia="tr-TR"/>
              </w:rPr>
              <w:t xml:space="preserve">(G. </w:t>
            </w:r>
            <w:proofErr w:type="spellStart"/>
            <w:r w:rsidRPr="00072E14">
              <w:rPr>
                <w:sz w:val="12"/>
                <w:szCs w:val="12"/>
                <w:lang w:eastAsia="tr-TR"/>
              </w:rPr>
              <w:t>Şahin</w:t>
            </w:r>
            <w:proofErr w:type="spellEnd"/>
            <w:r w:rsidRPr="00072E14">
              <w:rPr>
                <w:sz w:val="12"/>
                <w:szCs w:val="12"/>
                <w:lang w:eastAsia="tr-TR"/>
              </w:rPr>
              <w:t>)</w:t>
            </w:r>
          </w:p>
          <w:p w:rsidR="00A73A21" w:rsidRPr="006976D1" w:rsidRDefault="00A73A21" w:rsidP="00D95FBC">
            <w:pPr>
              <w:jc w:val="center"/>
              <w:rPr>
                <w:sz w:val="12"/>
                <w:szCs w:val="12"/>
              </w:rPr>
            </w:pPr>
            <w:r w:rsidRPr="006976D1">
              <w:rPr>
                <w:sz w:val="12"/>
                <w:szCs w:val="12"/>
              </w:rPr>
              <w:t xml:space="preserve">(A. </w:t>
            </w:r>
            <w:proofErr w:type="spellStart"/>
            <w:r w:rsidRPr="006976D1">
              <w:rPr>
                <w:sz w:val="12"/>
                <w:szCs w:val="12"/>
              </w:rPr>
              <w:t>Aydın</w:t>
            </w:r>
            <w:proofErr w:type="spellEnd"/>
            <w:r w:rsidRPr="006976D1">
              <w:rPr>
                <w:sz w:val="12"/>
                <w:szCs w:val="12"/>
              </w:rPr>
              <w:t>)</w:t>
            </w:r>
          </w:p>
          <w:p w:rsidR="00A73A21" w:rsidRPr="009B71FB" w:rsidRDefault="00A73A21" w:rsidP="00D95F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UM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</w:tr>
      <w:tr w:rsidR="00A73A21" w:rsidRPr="009B71FB" w:rsidTr="00AE7288">
        <w:trPr>
          <w:trHeight w:hRule="exact" w:val="1988"/>
        </w:trPr>
        <w:tc>
          <w:tcPr>
            <w:tcW w:w="447" w:type="dxa"/>
            <w:vMerge/>
            <w:tcBorders>
              <w:left w:val="dotted" w:sz="4" w:space="0" w:color="000000"/>
              <w:bottom w:val="single" w:sz="12" w:space="0" w:color="auto"/>
              <w:right w:val="dotted" w:sz="4" w:space="0" w:color="000000"/>
            </w:tcBorders>
            <w:textDirection w:val="btLr"/>
          </w:tcPr>
          <w:p w:rsidR="00A73A21" w:rsidRPr="009B71FB" w:rsidRDefault="00A73A21" w:rsidP="00CA7496"/>
        </w:tc>
        <w:tc>
          <w:tcPr>
            <w:tcW w:w="539" w:type="dxa"/>
            <w:vMerge/>
            <w:tcBorders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A73A21" w:rsidRPr="009B71FB" w:rsidRDefault="00A73A21" w:rsidP="00CA7496"/>
        </w:tc>
        <w:tc>
          <w:tcPr>
            <w:tcW w:w="691" w:type="dxa"/>
            <w:vMerge/>
            <w:tcBorders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A73A21" w:rsidRPr="009B71FB" w:rsidRDefault="00A73A21" w:rsidP="00CA7496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A73A21" w:rsidRPr="009B71FB" w:rsidRDefault="00A73A21" w:rsidP="00CA7496">
            <w:pPr>
              <w:ind w:left="214" w:right="2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single" w:sz="12" w:space="0" w:color="auto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single" w:sz="12" w:space="0" w:color="auto"/>
              <w:right w:val="dotted" w:sz="4" w:space="0" w:color="000000"/>
            </w:tcBorders>
          </w:tcPr>
          <w:p w:rsidR="00A73A21" w:rsidRDefault="00A73A21" w:rsidP="00CA7496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İhtisas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Semineri</w:t>
            </w:r>
            <w:proofErr w:type="spellEnd"/>
            <w:r>
              <w:rPr>
                <w:sz w:val="12"/>
                <w:szCs w:val="12"/>
              </w:rPr>
              <w:t xml:space="preserve"> I</w:t>
            </w:r>
          </w:p>
          <w:p w:rsidR="00A73A21" w:rsidRDefault="00A73A21" w:rsidP="00CA74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G. </w:t>
            </w:r>
            <w:proofErr w:type="spellStart"/>
            <w:r>
              <w:rPr>
                <w:sz w:val="12"/>
                <w:szCs w:val="12"/>
              </w:rPr>
              <w:t>Şahin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73A21" w:rsidRDefault="00A73A21" w:rsidP="00CA74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M.Güler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73A21" w:rsidRDefault="00A73A21" w:rsidP="00CA74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S.Sarısaman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73A21" w:rsidRDefault="00A73A21" w:rsidP="00CA74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A.Altıntaş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73A21" w:rsidRDefault="00A73A21" w:rsidP="00CA74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M. </w:t>
            </w:r>
            <w:proofErr w:type="spellStart"/>
            <w:r>
              <w:rPr>
                <w:sz w:val="12"/>
                <w:szCs w:val="12"/>
              </w:rPr>
              <w:t>Güneş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73A21" w:rsidRDefault="00A73A21" w:rsidP="00CA74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C. </w:t>
            </w:r>
            <w:proofErr w:type="spellStart"/>
            <w:r>
              <w:rPr>
                <w:sz w:val="12"/>
                <w:szCs w:val="12"/>
              </w:rPr>
              <w:t>Cihan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73A21" w:rsidRDefault="00A73A21" w:rsidP="00CA7496">
            <w:pPr>
              <w:jc w:val="center"/>
              <w:rPr>
                <w:sz w:val="12"/>
                <w:szCs w:val="12"/>
              </w:rPr>
            </w:pPr>
            <w:r w:rsidRPr="00424C35">
              <w:rPr>
                <w:sz w:val="12"/>
                <w:szCs w:val="12"/>
              </w:rPr>
              <w:t xml:space="preserve">(A. </w:t>
            </w:r>
            <w:proofErr w:type="spellStart"/>
            <w:r w:rsidRPr="00424C35">
              <w:rPr>
                <w:sz w:val="12"/>
                <w:szCs w:val="12"/>
              </w:rPr>
              <w:t>Başer</w:t>
            </w:r>
            <w:proofErr w:type="spellEnd"/>
            <w:r w:rsidRPr="00424C35">
              <w:rPr>
                <w:sz w:val="12"/>
                <w:szCs w:val="12"/>
              </w:rPr>
              <w:t>)</w:t>
            </w:r>
          </w:p>
          <w:p w:rsidR="00A73A21" w:rsidRDefault="00A73A21" w:rsidP="00CA74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(</w:t>
            </w:r>
            <w:proofErr w:type="spellStart"/>
            <w:r>
              <w:rPr>
                <w:sz w:val="12"/>
                <w:szCs w:val="12"/>
              </w:rPr>
              <w:t>G.Çınar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UM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A73A21" w:rsidRPr="009B71FB" w:rsidRDefault="00A73A21" w:rsidP="00CA7496">
            <w:pPr>
              <w:ind w:left="-57" w:right="-57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Dinl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v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Mezhepl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S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Kay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7 CANLI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A73A21" w:rsidRPr="009B71FB" w:rsidRDefault="00A73A21" w:rsidP="00CA7496">
            <w:pPr>
              <w:ind w:left="-57" w:right="-57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Dinl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v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Mezhepl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S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Kay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FORUM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A73A21" w:rsidRPr="009B71FB" w:rsidRDefault="00A73A21" w:rsidP="00CA7496">
            <w:pPr>
              <w:ind w:left="-57" w:right="-57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V</w:t>
            </w:r>
          </w:p>
          <w:p w:rsidR="00A73A21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G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Şahi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) </w:t>
            </w:r>
            <w:r>
              <w:rPr>
                <w:sz w:val="12"/>
                <w:szCs w:val="12"/>
                <w:lang w:eastAsia="tr-TR"/>
              </w:rPr>
              <w:t>9</w:t>
            </w:r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CANLI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A73A21" w:rsidRPr="009B71FB" w:rsidRDefault="00A73A21" w:rsidP="00CA7496">
            <w:pPr>
              <w:ind w:left="-57" w:right="-57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V</w:t>
            </w:r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G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Şahi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FORUM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A73A21" w:rsidRDefault="00A73A21" w:rsidP="00CA7496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İhtisas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Semineri</w:t>
            </w:r>
            <w:proofErr w:type="spellEnd"/>
            <w:r>
              <w:rPr>
                <w:sz w:val="12"/>
                <w:szCs w:val="12"/>
              </w:rPr>
              <w:t xml:space="preserve"> I</w:t>
            </w:r>
          </w:p>
          <w:p w:rsidR="00A73A21" w:rsidRDefault="00A73A21" w:rsidP="00CA74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G. </w:t>
            </w:r>
            <w:proofErr w:type="spellStart"/>
            <w:r>
              <w:rPr>
                <w:sz w:val="12"/>
                <w:szCs w:val="12"/>
              </w:rPr>
              <w:t>Şahin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73A21" w:rsidRDefault="00A73A21" w:rsidP="00CA74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M.Güler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73A21" w:rsidRDefault="00A73A21" w:rsidP="00CA74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S.Sarısaman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73A21" w:rsidRDefault="00A73A21" w:rsidP="00CA74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A.Altıntaş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73A21" w:rsidRDefault="00A73A21" w:rsidP="00CA74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M. </w:t>
            </w:r>
            <w:proofErr w:type="spellStart"/>
            <w:r>
              <w:rPr>
                <w:sz w:val="12"/>
                <w:szCs w:val="12"/>
              </w:rPr>
              <w:t>Güneş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73A21" w:rsidRDefault="00A73A21" w:rsidP="00CA74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C. </w:t>
            </w:r>
            <w:proofErr w:type="spellStart"/>
            <w:r>
              <w:rPr>
                <w:sz w:val="12"/>
                <w:szCs w:val="12"/>
              </w:rPr>
              <w:t>Cihan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73A21" w:rsidRDefault="00A73A21" w:rsidP="00CA7496">
            <w:pPr>
              <w:jc w:val="center"/>
              <w:rPr>
                <w:sz w:val="12"/>
                <w:szCs w:val="12"/>
              </w:rPr>
            </w:pPr>
            <w:r w:rsidRPr="00424C35">
              <w:rPr>
                <w:sz w:val="12"/>
                <w:szCs w:val="12"/>
              </w:rPr>
              <w:t xml:space="preserve">(A. </w:t>
            </w:r>
            <w:proofErr w:type="spellStart"/>
            <w:r w:rsidRPr="00424C35">
              <w:rPr>
                <w:sz w:val="12"/>
                <w:szCs w:val="12"/>
              </w:rPr>
              <w:t>Başer</w:t>
            </w:r>
            <w:proofErr w:type="spellEnd"/>
            <w:r w:rsidRPr="00424C35">
              <w:rPr>
                <w:sz w:val="12"/>
                <w:szCs w:val="12"/>
              </w:rPr>
              <w:t>)</w:t>
            </w:r>
          </w:p>
          <w:p w:rsidR="00A73A21" w:rsidRDefault="00A73A21" w:rsidP="00CA74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(</w:t>
            </w:r>
            <w:proofErr w:type="spellStart"/>
            <w:r>
              <w:rPr>
                <w:sz w:val="12"/>
                <w:szCs w:val="12"/>
              </w:rPr>
              <w:t>G.Çınar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UM</w:t>
            </w:r>
          </w:p>
        </w:tc>
      </w:tr>
      <w:tr w:rsidR="00A73A21" w:rsidRPr="009B71FB" w:rsidTr="00151E8A">
        <w:trPr>
          <w:trHeight w:hRule="exact" w:val="577"/>
        </w:trPr>
        <w:tc>
          <w:tcPr>
            <w:tcW w:w="447" w:type="dxa"/>
            <w:vMerge w:val="restart"/>
            <w:tcBorders>
              <w:top w:val="single" w:sz="12" w:space="0" w:color="auto"/>
              <w:left w:val="dotted" w:sz="4" w:space="0" w:color="000000"/>
              <w:right w:val="dotted" w:sz="4" w:space="0" w:color="000000"/>
            </w:tcBorders>
            <w:textDirection w:val="btLr"/>
          </w:tcPr>
          <w:p w:rsidR="00A73A21" w:rsidRPr="009B71FB" w:rsidRDefault="00A73A21" w:rsidP="00CA7496">
            <w:pPr>
              <w:spacing w:before="5" w:line="180" w:lineRule="exact"/>
              <w:rPr>
                <w:sz w:val="18"/>
                <w:szCs w:val="18"/>
              </w:rPr>
            </w:pPr>
          </w:p>
          <w:p w:rsidR="00A73A21" w:rsidRPr="009B71FB" w:rsidRDefault="00A73A21" w:rsidP="00CA7496">
            <w:pPr>
              <w:ind w:left="328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PERŞEMBE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221" w:right="2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1</w:t>
            </w:r>
          </w:p>
        </w:tc>
        <w:tc>
          <w:tcPr>
            <w:tcW w:w="691" w:type="dxa"/>
            <w:vMerge w:val="restart"/>
            <w:tcBorders>
              <w:top w:val="single" w:sz="12" w:space="0" w:color="auto"/>
              <w:left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/>
        </w:tc>
        <w:tc>
          <w:tcPr>
            <w:tcW w:w="639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196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Y.Dil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İngilizc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Öm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İnceelgil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9</w:t>
            </w:r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CANLI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Y.Dil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İngilizc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Öm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İnceelgil</w:t>
            </w:r>
            <w:proofErr w:type="spellEnd"/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FORUM</w:t>
            </w:r>
          </w:p>
        </w:tc>
        <w:tc>
          <w:tcPr>
            <w:tcW w:w="928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Y.Dil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İngilizc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Öm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İnceelgil</w:t>
            </w:r>
            <w:proofErr w:type="spellEnd"/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FORUM</w:t>
            </w:r>
          </w:p>
        </w:tc>
        <w:tc>
          <w:tcPr>
            <w:tcW w:w="934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Arkeolojiy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Giri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(Ü.E. Kurt) 9 CANLI</w:t>
            </w:r>
          </w:p>
        </w:tc>
        <w:tc>
          <w:tcPr>
            <w:tcW w:w="877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Arkeolojiy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Giri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(Ü.E. Kurt) FORUM</w:t>
            </w:r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Kariy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Planlam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C.Kayh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9 CANLI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Kariy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Planlam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C.Kayh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FORU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</w:tr>
      <w:tr w:rsidR="00A73A21" w:rsidRPr="009B71FB" w:rsidTr="009B71FB">
        <w:trPr>
          <w:trHeight w:hRule="exact" w:val="601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A73A21" w:rsidRPr="009B71FB" w:rsidRDefault="00A73A21" w:rsidP="00CA7496"/>
        </w:tc>
        <w:tc>
          <w:tcPr>
            <w:tcW w:w="53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/>
        </w:tc>
        <w:tc>
          <w:tcPr>
            <w:tcW w:w="691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214" w:right="2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Kariy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Planlam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C.Kayh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9 CANLI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Kariy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Planlam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C.Kayh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  <w:r>
              <w:rPr>
                <w:sz w:val="12"/>
                <w:szCs w:val="12"/>
                <w:lang w:eastAsia="tr-TR"/>
              </w:rPr>
              <w:t xml:space="preserve"> </w:t>
            </w:r>
            <w:r w:rsidRPr="009B71FB">
              <w:rPr>
                <w:sz w:val="12"/>
                <w:szCs w:val="12"/>
                <w:lang w:eastAsia="tr-TR"/>
              </w:rPr>
              <w:t>FORUM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Y.Dil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İngilizc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Öm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İncee</w:t>
            </w:r>
            <w:r>
              <w:rPr>
                <w:sz w:val="12"/>
                <w:szCs w:val="12"/>
                <w:lang w:eastAsia="tr-TR"/>
              </w:rPr>
              <w:t>l</w:t>
            </w:r>
            <w:r w:rsidRPr="009B71FB">
              <w:rPr>
                <w:sz w:val="12"/>
                <w:szCs w:val="12"/>
                <w:lang w:eastAsia="tr-TR"/>
              </w:rPr>
              <w:t>gil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9 CANLI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Y.Dil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İngilizc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Öm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İncee</w:t>
            </w:r>
            <w:r>
              <w:rPr>
                <w:sz w:val="12"/>
                <w:szCs w:val="12"/>
                <w:lang w:eastAsia="tr-TR"/>
              </w:rPr>
              <w:t>l</w:t>
            </w:r>
            <w:r w:rsidRPr="009B71FB">
              <w:rPr>
                <w:sz w:val="12"/>
                <w:szCs w:val="12"/>
                <w:lang w:eastAsia="tr-TR"/>
              </w:rPr>
              <w:t>gil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FORUM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Y.Dil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İngilizc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>
              <w:rPr>
                <w:sz w:val="12"/>
                <w:szCs w:val="12"/>
                <w:lang w:eastAsia="tr-TR"/>
              </w:rPr>
              <w:t>Ömer</w:t>
            </w:r>
            <w:proofErr w:type="spellEnd"/>
            <w:r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>
              <w:rPr>
                <w:sz w:val="12"/>
                <w:szCs w:val="12"/>
                <w:lang w:eastAsia="tr-TR"/>
              </w:rPr>
              <w:t>İnceel</w:t>
            </w:r>
            <w:r w:rsidRPr="009B71FB">
              <w:rPr>
                <w:sz w:val="12"/>
                <w:szCs w:val="12"/>
                <w:lang w:eastAsia="tr-TR"/>
              </w:rPr>
              <w:t>gil</w:t>
            </w:r>
            <w:proofErr w:type="spellEnd"/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FORUM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</w:tr>
      <w:tr w:rsidR="00A73A21" w:rsidRPr="009B71FB" w:rsidTr="009B71FB">
        <w:trPr>
          <w:trHeight w:hRule="exact" w:val="417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A73A21" w:rsidRPr="009B71FB" w:rsidRDefault="00A73A21" w:rsidP="00CA7496"/>
        </w:tc>
        <w:tc>
          <w:tcPr>
            <w:tcW w:w="539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221" w:right="2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2</w:t>
            </w:r>
          </w:p>
        </w:tc>
        <w:tc>
          <w:tcPr>
            <w:tcW w:w="691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196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right="-57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Rusy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Baş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9 CANLI</w:t>
            </w: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right="-57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Rusy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Baş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FORUM</w:t>
            </w: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A73A21" w:rsidRPr="009B71FB" w:rsidRDefault="00A73A21" w:rsidP="00CA7496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</w:tr>
      <w:tr w:rsidR="00A73A21" w:rsidRPr="009B71FB" w:rsidTr="00151E8A">
        <w:trPr>
          <w:trHeight w:hRule="exact" w:val="381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A73A21" w:rsidRPr="009B71FB" w:rsidRDefault="00A73A21" w:rsidP="00CA7496"/>
        </w:tc>
        <w:tc>
          <w:tcPr>
            <w:tcW w:w="53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/>
        </w:tc>
        <w:tc>
          <w:tcPr>
            <w:tcW w:w="691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214" w:right="2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right="-57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Rusy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Baş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 8 CANLI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right="-57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Rusy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Başe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FORUM</w:t>
            </w:r>
          </w:p>
        </w:tc>
      </w:tr>
      <w:tr w:rsidR="00A73A21" w:rsidRPr="009B71FB" w:rsidTr="00151E8A">
        <w:trPr>
          <w:trHeight w:hRule="exact" w:val="570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A73A21" w:rsidRPr="009B71FB" w:rsidRDefault="00A73A21" w:rsidP="00CA7496"/>
        </w:tc>
        <w:tc>
          <w:tcPr>
            <w:tcW w:w="539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221" w:right="2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3</w:t>
            </w:r>
          </w:p>
        </w:tc>
        <w:tc>
          <w:tcPr>
            <w:tcW w:w="691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196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73A21" w:rsidRPr="009B71FB" w:rsidRDefault="00A73A21" w:rsidP="00CA7496">
            <w:pPr>
              <w:ind w:right="-57"/>
              <w:jc w:val="center"/>
              <w:rPr>
                <w:color w:val="00B050"/>
                <w:sz w:val="12"/>
                <w:szCs w:val="12"/>
                <w:lang w:eastAsia="tr-TR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73A21" w:rsidRPr="009B71FB" w:rsidRDefault="00A73A21" w:rsidP="00CA7496">
            <w:pPr>
              <w:ind w:right="-57"/>
              <w:jc w:val="center"/>
              <w:rPr>
                <w:color w:val="00B050"/>
                <w:sz w:val="12"/>
                <w:szCs w:val="12"/>
                <w:lang w:eastAsia="tr-TR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Atatürk’ü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Biyografisi</w:t>
            </w:r>
            <w:proofErr w:type="spellEnd"/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S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Sarısam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9 CANLI</w:t>
            </w: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Atatürk’ü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Biyografisi</w:t>
            </w:r>
            <w:proofErr w:type="spellEnd"/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S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Sarısam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FORUM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</w:tr>
      <w:tr w:rsidR="00A73A21" w:rsidRPr="009B71FB" w:rsidTr="00151E8A">
        <w:trPr>
          <w:trHeight w:hRule="exact" w:val="564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A73A21" w:rsidRPr="009B71FB" w:rsidRDefault="00A73A21" w:rsidP="00CA7496"/>
        </w:tc>
        <w:tc>
          <w:tcPr>
            <w:tcW w:w="53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/>
        </w:tc>
        <w:tc>
          <w:tcPr>
            <w:tcW w:w="691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214" w:right="2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-57" w:right="-57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Mill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Mücadel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S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Sarısam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</w:rPr>
              <w:t>FORUM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Atatürk’ü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Biyografisi</w:t>
            </w:r>
            <w:proofErr w:type="spellEnd"/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S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Sarısam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9 CANLI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Atatürk’ü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Biyografisi</w:t>
            </w:r>
            <w:proofErr w:type="spellEnd"/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S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Sarısam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  <w:r>
              <w:rPr>
                <w:sz w:val="12"/>
                <w:szCs w:val="12"/>
                <w:lang w:eastAsia="tr-TR"/>
              </w:rPr>
              <w:t xml:space="preserve"> </w:t>
            </w:r>
            <w:r w:rsidRPr="009B71FB">
              <w:rPr>
                <w:sz w:val="12"/>
                <w:szCs w:val="12"/>
                <w:lang w:eastAsia="tr-TR"/>
              </w:rPr>
              <w:t>FORUM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4C7" w:rsidRDefault="00A73A21" w:rsidP="00CA7496">
            <w:pPr>
              <w:ind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4C7">
              <w:rPr>
                <w:color w:val="000000" w:themeColor="text1"/>
                <w:sz w:val="12"/>
                <w:szCs w:val="12"/>
                <w:lang w:eastAsia="tr-TR"/>
              </w:rPr>
              <w:t>Osmanlı</w:t>
            </w:r>
            <w:proofErr w:type="spellEnd"/>
            <w:r w:rsidRPr="009B74C7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4C7">
              <w:rPr>
                <w:color w:val="000000" w:themeColor="text1"/>
                <w:sz w:val="12"/>
                <w:szCs w:val="12"/>
                <w:lang w:eastAsia="tr-TR"/>
              </w:rPr>
              <w:t>Tarihi</w:t>
            </w:r>
            <w:proofErr w:type="spellEnd"/>
            <w:r w:rsidRPr="009B74C7">
              <w:rPr>
                <w:color w:val="000000" w:themeColor="text1"/>
                <w:sz w:val="12"/>
                <w:szCs w:val="12"/>
                <w:lang w:eastAsia="tr-TR"/>
              </w:rPr>
              <w:t xml:space="preserve"> II</w:t>
            </w:r>
          </w:p>
          <w:p w:rsidR="00A73A21" w:rsidRPr="009B74C7" w:rsidRDefault="00A73A21" w:rsidP="00CA749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B74C7">
              <w:rPr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spellStart"/>
            <w:r w:rsidRPr="009B74C7">
              <w:rPr>
                <w:color w:val="000000" w:themeColor="text1"/>
                <w:sz w:val="12"/>
                <w:szCs w:val="12"/>
                <w:lang w:eastAsia="tr-TR"/>
              </w:rPr>
              <w:t>A.Başer</w:t>
            </w:r>
            <w:proofErr w:type="spellEnd"/>
            <w:r w:rsidRPr="009B74C7">
              <w:rPr>
                <w:color w:val="000000" w:themeColor="text1"/>
                <w:sz w:val="12"/>
                <w:szCs w:val="12"/>
                <w:lang w:eastAsia="tr-TR"/>
              </w:rPr>
              <w:t>) 7 CANLI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4C7" w:rsidRDefault="00A73A21" w:rsidP="00CA7496">
            <w:pPr>
              <w:ind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4C7">
              <w:rPr>
                <w:color w:val="000000" w:themeColor="text1"/>
                <w:sz w:val="12"/>
                <w:szCs w:val="12"/>
                <w:lang w:eastAsia="tr-TR"/>
              </w:rPr>
              <w:t>Osmanlı</w:t>
            </w:r>
            <w:proofErr w:type="spellEnd"/>
            <w:r w:rsidRPr="009B74C7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4C7">
              <w:rPr>
                <w:color w:val="000000" w:themeColor="text1"/>
                <w:sz w:val="12"/>
                <w:szCs w:val="12"/>
                <w:lang w:eastAsia="tr-TR"/>
              </w:rPr>
              <w:t>Tarihi</w:t>
            </w:r>
            <w:proofErr w:type="spellEnd"/>
            <w:r w:rsidRPr="009B74C7">
              <w:rPr>
                <w:color w:val="000000" w:themeColor="text1"/>
                <w:sz w:val="12"/>
                <w:szCs w:val="12"/>
                <w:lang w:eastAsia="tr-TR"/>
              </w:rPr>
              <w:t xml:space="preserve"> II</w:t>
            </w:r>
          </w:p>
          <w:p w:rsidR="00A73A21" w:rsidRPr="009B74C7" w:rsidRDefault="00A73A21" w:rsidP="00CA749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B74C7">
              <w:rPr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spellStart"/>
            <w:r w:rsidRPr="009B74C7">
              <w:rPr>
                <w:color w:val="000000" w:themeColor="text1"/>
                <w:sz w:val="12"/>
                <w:szCs w:val="12"/>
                <w:lang w:eastAsia="tr-TR"/>
              </w:rPr>
              <w:t>A.Başer</w:t>
            </w:r>
            <w:proofErr w:type="spellEnd"/>
            <w:r w:rsidRPr="009B74C7">
              <w:rPr>
                <w:color w:val="000000" w:themeColor="text1"/>
                <w:sz w:val="12"/>
                <w:szCs w:val="12"/>
                <w:lang w:eastAsia="tr-TR"/>
              </w:rPr>
              <w:t>) FORUM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Default="00A73A21" w:rsidP="00CA7496">
            <w:pPr>
              <w:jc w:val="center"/>
              <w:rPr>
                <w:sz w:val="12"/>
                <w:szCs w:val="12"/>
              </w:rPr>
            </w:pPr>
            <w:proofErr w:type="spellStart"/>
            <w:r w:rsidRPr="00FF2BB3">
              <w:rPr>
                <w:sz w:val="12"/>
                <w:szCs w:val="12"/>
              </w:rPr>
              <w:t>Tarih</w:t>
            </w:r>
            <w:proofErr w:type="spellEnd"/>
            <w:r w:rsidRPr="00FF2BB3">
              <w:rPr>
                <w:sz w:val="12"/>
                <w:szCs w:val="12"/>
              </w:rPr>
              <w:t xml:space="preserve"> </w:t>
            </w:r>
            <w:proofErr w:type="spellStart"/>
            <w:r w:rsidRPr="00FF2BB3">
              <w:rPr>
                <w:sz w:val="12"/>
                <w:szCs w:val="12"/>
              </w:rPr>
              <w:t>Semineri</w:t>
            </w:r>
            <w:proofErr w:type="spellEnd"/>
            <w:r w:rsidRPr="00FF2BB3">
              <w:rPr>
                <w:sz w:val="12"/>
                <w:szCs w:val="12"/>
              </w:rPr>
              <w:t xml:space="preserve"> II</w:t>
            </w:r>
          </w:p>
          <w:p w:rsidR="00A73A21" w:rsidRDefault="00A73A21" w:rsidP="00CA74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S.Sarısaman</w:t>
            </w:r>
            <w:proofErr w:type="spellEnd"/>
            <w:r>
              <w:rPr>
                <w:sz w:val="12"/>
                <w:szCs w:val="12"/>
              </w:rPr>
              <w:t>)</w:t>
            </w:r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UM</w:t>
            </w:r>
          </w:p>
        </w:tc>
      </w:tr>
      <w:tr w:rsidR="00A73A21" w:rsidRPr="009B71FB" w:rsidTr="00151E8A">
        <w:trPr>
          <w:trHeight w:hRule="exact" w:val="772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A73A21" w:rsidRPr="009B71FB" w:rsidRDefault="00A73A21" w:rsidP="00CA7496"/>
        </w:tc>
        <w:tc>
          <w:tcPr>
            <w:tcW w:w="539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221" w:right="2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4</w:t>
            </w:r>
          </w:p>
        </w:tc>
        <w:tc>
          <w:tcPr>
            <w:tcW w:w="691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196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-57" w:right="-57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Çağda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ürk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Dünyas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Aydı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9 CANLI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-57" w:right="-57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Çağda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ürk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Dünyas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Aydı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FORUM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r w:rsidRPr="00521A24">
              <w:rPr>
                <w:sz w:val="12"/>
                <w:szCs w:val="12"/>
                <w:lang w:eastAsia="tr-TR"/>
              </w:rPr>
              <w:t xml:space="preserve">T.C. </w:t>
            </w:r>
            <w:proofErr w:type="spellStart"/>
            <w:r w:rsidRPr="00521A24">
              <w:rPr>
                <w:sz w:val="12"/>
                <w:szCs w:val="12"/>
                <w:lang w:eastAsia="tr-TR"/>
              </w:rPr>
              <w:t>Müesseseleri</w:t>
            </w:r>
            <w:proofErr w:type="spellEnd"/>
            <w:r w:rsidRPr="00521A24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521A24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521A24">
              <w:rPr>
                <w:sz w:val="12"/>
                <w:szCs w:val="12"/>
                <w:lang w:eastAsia="tr-TR"/>
              </w:rPr>
              <w:t xml:space="preserve"> (</w:t>
            </w:r>
            <w:proofErr w:type="spellStart"/>
            <w:r w:rsidRPr="00521A24">
              <w:rPr>
                <w:sz w:val="12"/>
                <w:szCs w:val="12"/>
                <w:lang w:eastAsia="tr-TR"/>
              </w:rPr>
              <w:t>S.Sarısaman</w:t>
            </w:r>
            <w:proofErr w:type="spellEnd"/>
            <w:r w:rsidRPr="00521A24">
              <w:rPr>
                <w:sz w:val="12"/>
                <w:szCs w:val="12"/>
                <w:lang w:eastAsia="tr-TR"/>
              </w:rPr>
              <w:t>) FORUM</w:t>
            </w: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-57"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II.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Meşrutiyet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Dönemi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Siyasal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Olayları</w:t>
            </w:r>
            <w:proofErr w:type="spellEnd"/>
          </w:p>
          <w:p w:rsidR="00A73A21" w:rsidRPr="009B71FB" w:rsidRDefault="00A73A21" w:rsidP="00CA7496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A.Aydın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)9 CANLI</w:t>
            </w:r>
          </w:p>
          <w:p w:rsidR="00A73A21" w:rsidRPr="009B71FB" w:rsidRDefault="00A73A21" w:rsidP="00CA7496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-57"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II.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Meşrutiyet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Dönemi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Siyasal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Olayları</w:t>
            </w:r>
            <w:proofErr w:type="spellEnd"/>
          </w:p>
          <w:p w:rsidR="00A73A21" w:rsidRPr="009B71FB" w:rsidRDefault="00A73A21" w:rsidP="00CA7496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A.Aydın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)FORUM</w:t>
            </w:r>
          </w:p>
          <w:p w:rsidR="00A73A21" w:rsidRPr="009B71FB" w:rsidRDefault="00A73A21" w:rsidP="00CA7496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color w:val="00B05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A73A21" w:rsidRPr="00521A24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r w:rsidRPr="00521A24">
              <w:rPr>
                <w:sz w:val="12"/>
                <w:szCs w:val="12"/>
                <w:lang w:eastAsia="tr-TR"/>
              </w:rPr>
              <w:t xml:space="preserve">T.C. </w:t>
            </w:r>
            <w:proofErr w:type="spellStart"/>
            <w:r w:rsidRPr="00521A24">
              <w:rPr>
                <w:sz w:val="12"/>
                <w:szCs w:val="12"/>
                <w:lang w:eastAsia="tr-TR"/>
              </w:rPr>
              <w:t>Müesseseleri</w:t>
            </w:r>
            <w:proofErr w:type="spellEnd"/>
            <w:r w:rsidRPr="00521A24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521A24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521A24">
              <w:rPr>
                <w:sz w:val="12"/>
                <w:szCs w:val="12"/>
                <w:lang w:eastAsia="tr-TR"/>
              </w:rPr>
              <w:t xml:space="preserve"> (</w:t>
            </w:r>
            <w:proofErr w:type="spellStart"/>
            <w:r w:rsidRPr="00521A24">
              <w:rPr>
                <w:sz w:val="12"/>
                <w:szCs w:val="12"/>
                <w:lang w:eastAsia="tr-TR"/>
              </w:rPr>
              <w:t>S.Sarısaman</w:t>
            </w:r>
            <w:proofErr w:type="spellEnd"/>
            <w:r w:rsidRPr="00521A24">
              <w:rPr>
                <w:sz w:val="12"/>
                <w:szCs w:val="12"/>
                <w:lang w:eastAsia="tr-TR"/>
              </w:rPr>
              <w:t>)</w:t>
            </w:r>
          </w:p>
          <w:p w:rsidR="00A73A21" w:rsidRPr="00521A24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r w:rsidRPr="00521A24">
              <w:rPr>
                <w:sz w:val="12"/>
                <w:szCs w:val="12"/>
                <w:lang w:eastAsia="tr-TR"/>
              </w:rPr>
              <w:t>9 CANLI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</w:tr>
      <w:tr w:rsidR="00A73A21" w:rsidRPr="009B71FB" w:rsidTr="00151E8A">
        <w:trPr>
          <w:trHeight w:hRule="exact" w:val="854"/>
        </w:trPr>
        <w:tc>
          <w:tcPr>
            <w:tcW w:w="44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:rsidR="00A73A21" w:rsidRPr="009B71FB" w:rsidRDefault="00A73A21" w:rsidP="00CA7496"/>
        </w:tc>
        <w:tc>
          <w:tcPr>
            <w:tcW w:w="53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/>
        </w:tc>
        <w:tc>
          <w:tcPr>
            <w:tcW w:w="691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214" w:right="2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-57" w:right="-57"/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II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Meşrutiyet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Dönem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Siyasal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Olayları</w:t>
            </w:r>
            <w:proofErr w:type="spellEnd"/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Aydı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7 CANLI</w:t>
            </w:r>
          </w:p>
          <w:p w:rsidR="00A73A21" w:rsidRPr="009B71FB" w:rsidRDefault="00A73A21" w:rsidP="00CA7496">
            <w:pPr>
              <w:jc w:val="center"/>
              <w:rPr>
                <w:color w:val="FF0000"/>
                <w:sz w:val="12"/>
                <w:szCs w:val="12"/>
                <w:lang w:eastAsia="tr-TR"/>
              </w:rPr>
            </w:pPr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-57" w:right="-57"/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II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Meşrutiyet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Dönem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Siyasal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Olayları</w:t>
            </w:r>
            <w:proofErr w:type="spellEnd"/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Aydı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FORUM</w:t>
            </w:r>
          </w:p>
          <w:p w:rsidR="00A73A21" w:rsidRPr="009B71FB" w:rsidRDefault="00A73A21" w:rsidP="00CA7496">
            <w:pPr>
              <w:jc w:val="center"/>
              <w:rPr>
                <w:color w:val="FF0000"/>
                <w:sz w:val="12"/>
                <w:szCs w:val="12"/>
                <w:lang w:eastAsia="tr-TR"/>
              </w:rPr>
            </w:pPr>
          </w:p>
          <w:p w:rsidR="00A73A21" w:rsidRPr="009B71FB" w:rsidRDefault="00A73A21" w:rsidP="00CA7496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-57" w:right="-57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Çağda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ürk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Dünyas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Aydı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  <w:r>
              <w:rPr>
                <w:sz w:val="12"/>
                <w:szCs w:val="12"/>
                <w:lang w:eastAsia="tr-TR"/>
              </w:rPr>
              <w:t xml:space="preserve"> 7 </w:t>
            </w:r>
            <w:r w:rsidRPr="009B71FB">
              <w:rPr>
                <w:sz w:val="12"/>
                <w:szCs w:val="12"/>
                <w:lang w:eastAsia="tr-TR"/>
              </w:rPr>
              <w:t>CANLI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-57" w:right="-57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Çağda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ürk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Dünyas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Aydı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FORUM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Devleti’nde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Yenileşme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Hareketleri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II</w:t>
            </w:r>
          </w:p>
          <w:p w:rsidR="00A73A21" w:rsidRPr="009B71FB" w:rsidRDefault="00A73A21" w:rsidP="00CA749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(M.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Güneş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) 8 CANLI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Devleti’nde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Yenileşme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Hareketleri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II</w:t>
            </w:r>
          </w:p>
          <w:p w:rsidR="00A73A21" w:rsidRPr="009B71FB" w:rsidRDefault="00A73A21" w:rsidP="00CA749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(M.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Güneş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) FORUM</w:t>
            </w:r>
          </w:p>
        </w:tc>
      </w:tr>
      <w:tr w:rsidR="00A73A21" w:rsidRPr="009B71FB" w:rsidTr="009B71FB">
        <w:trPr>
          <w:trHeight w:hRule="exact" w:val="592"/>
        </w:trPr>
        <w:tc>
          <w:tcPr>
            <w:tcW w:w="447" w:type="dxa"/>
            <w:vMerge w:val="restart"/>
            <w:tcBorders>
              <w:top w:val="single" w:sz="12" w:space="0" w:color="auto"/>
              <w:left w:val="dotted" w:sz="4" w:space="0" w:color="000000"/>
              <w:right w:val="dotted" w:sz="4" w:space="0" w:color="000000"/>
            </w:tcBorders>
            <w:textDirection w:val="btLr"/>
          </w:tcPr>
          <w:p w:rsidR="00A73A21" w:rsidRPr="009B71FB" w:rsidRDefault="00A73A21" w:rsidP="00CA7496">
            <w:pPr>
              <w:spacing w:before="5" w:line="180" w:lineRule="exact"/>
              <w:rPr>
                <w:sz w:val="18"/>
                <w:szCs w:val="18"/>
              </w:rPr>
            </w:pPr>
          </w:p>
          <w:p w:rsidR="00A73A21" w:rsidRPr="009B71FB" w:rsidRDefault="00A73A21" w:rsidP="00CA7496">
            <w:pPr>
              <w:ind w:left="428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CUMA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221" w:right="2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1</w:t>
            </w:r>
          </w:p>
        </w:tc>
        <w:tc>
          <w:tcPr>
            <w:tcW w:w="691" w:type="dxa"/>
            <w:vMerge w:val="restart"/>
            <w:tcBorders>
              <w:top w:val="single" w:sz="12" w:space="0" w:color="auto"/>
              <w:left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/>
        </w:tc>
        <w:tc>
          <w:tcPr>
            <w:tcW w:w="639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196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İlkça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</w:t>
            </w:r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M.Bilgi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) </w:t>
            </w:r>
            <w:r>
              <w:rPr>
                <w:sz w:val="12"/>
                <w:szCs w:val="12"/>
                <w:lang w:eastAsia="tr-TR"/>
              </w:rPr>
              <w:t xml:space="preserve">9 </w:t>
            </w:r>
            <w:r w:rsidRPr="009B71FB">
              <w:rPr>
                <w:sz w:val="12"/>
                <w:szCs w:val="12"/>
                <w:lang w:eastAsia="tr-TR"/>
              </w:rPr>
              <w:t>CANLI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İlkça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</w:t>
            </w:r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M.Bilgi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FORUM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Ort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sy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ürk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G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Çına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9 CANLI</w:t>
            </w:r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Ort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sy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ürk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(G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Çına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FORUM</w:t>
            </w:r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</w:tr>
      <w:tr w:rsidR="00A73A21" w:rsidRPr="009B71FB" w:rsidTr="009B71FB">
        <w:trPr>
          <w:trHeight w:hRule="exact" w:val="550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A73A21" w:rsidRPr="009B71FB" w:rsidRDefault="00A73A21" w:rsidP="00CA7496"/>
        </w:tc>
        <w:tc>
          <w:tcPr>
            <w:tcW w:w="53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/>
        </w:tc>
        <w:tc>
          <w:tcPr>
            <w:tcW w:w="691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214" w:right="2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A73A21" w:rsidRPr="001033C0" w:rsidRDefault="00A73A21" w:rsidP="00CA7496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1033C0">
              <w:rPr>
                <w:color w:val="000000" w:themeColor="text1"/>
                <w:sz w:val="12"/>
                <w:szCs w:val="12"/>
                <w:lang w:eastAsia="tr-TR"/>
              </w:rPr>
              <w:t>İslam</w:t>
            </w:r>
            <w:proofErr w:type="spellEnd"/>
            <w:r w:rsidRPr="001033C0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1033C0">
              <w:rPr>
                <w:color w:val="000000" w:themeColor="text1"/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73A21" w:rsidRPr="009B71FB" w:rsidRDefault="00A73A21" w:rsidP="00CA7496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r w:rsidRPr="001033C0">
              <w:rPr>
                <w:color w:val="000000" w:themeColor="text1"/>
                <w:sz w:val="12"/>
                <w:szCs w:val="12"/>
                <w:lang w:eastAsia="tr-TR"/>
              </w:rPr>
              <w:t xml:space="preserve">(S. </w:t>
            </w:r>
            <w:proofErr w:type="spellStart"/>
            <w:r w:rsidRPr="001033C0">
              <w:rPr>
                <w:color w:val="000000" w:themeColor="text1"/>
                <w:sz w:val="12"/>
                <w:szCs w:val="12"/>
                <w:lang w:eastAsia="tr-TR"/>
              </w:rPr>
              <w:t>Kaya</w:t>
            </w:r>
            <w:proofErr w:type="spellEnd"/>
            <w:r w:rsidRPr="001033C0">
              <w:rPr>
                <w:color w:val="000000" w:themeColor="text1"/>
                <w:sz w:val="12"/>
                <w:szCs w:val="12"/>
                <w:lang w:eastAsia="tr-TR"/>
              </w:rPr>
              <w:t>) FORUM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1033C0" w:rsidRDefault="00A73A21" w:rsidP="00CA7496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1033C0">
              <w:rPr>
                <w:color w:val="000000" w:themeColor="text1"/>
                <w:sz w:val="12"/>
                <w:szCs w:val="12"/>
                <w:lang w:eastAsia="tr-TR"/>
              </w:rPr>
              <w:t>İslam</w:t>
            </w:r>
            <w:proofErr w:type="spellEnd"/>
            <w:r w:rsidRPr="001033C0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1033C0">
              <w:rPr>
                <w:color w:val="000000" w:themeColor="text1"/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73A21" w:rsidRPr="009B71FB" w:rsidRDefault="00A73A21" w:rsidP="00CA7496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r w:rsidRPr="001033C0">
              <w:rPr>
                <w:color w:val="000000" w:themeColor="text1"/>
                <w:sz w:val="12"/>
                <w:szCs w:val="12"/>
                <w:lang w:eastAsia="tr-TR"/>
              </w:rPr>
              <w:t xml:space="preserve">(S. </w:t>
            </w:r>
            <w:proofErr w:type="spellStart"/>
            <w:r w:rsidRPr="001033C0">
              <w:rPr>
                <w:color w:val="000000" w:themeColor="text1"/>
                <w:sz w:val="12"/>
                <w:szCs w:val="12"/>
                <w:lang w:eastAsia="tr-TR"/>
              </w:rPr>
              <w:t>Kaya</w:t>
            </w:r>
            <w:proofErr w:type="spellEnd"/>
            <w:r w:rsidRPr="001033C0">
              <w:rPr>
                <w:color w:val="000000" w:themeColor="text1"/>
                <w:sz w:val="12"/>
                <w:szCs w:val="12"/>
                <w:lang w:eastAsia="tr-TR"/>
              </w:rPr>
              <w:t>) 7 CANLI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İlkçağ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I</w:t>
            </w:r>
          </w:p>
          <w:p w:rsidR="00A73A21" w:rsidRPr="009B71FB" w:rsidRDefault="00A73A21" w:rsidP="00CA749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M.Bilgin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) 9 CANLI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İlkçağ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arihi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I</w:t>
            </w:r>
          </w:p>
          <w:p w:rsidR="00A73A21" w:rsidRPr="009B71FB" w:rsidRDefault="00A73A21" w:rsidP="00CA7496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M.Bilgin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)FORUM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Paleografyas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</w:t>
            </w:r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M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Güne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</w:p>
          <w:p w:rsidR="00A73A21" w:rsidRPr="009B71FB" w:rsidRDefault="00A73A21" w:rsidP="00CA749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FORUM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Osmanl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Paleografyası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I</w:t>
            </w:r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M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Güne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FORUM</w:t>
            </w:r>
          </w:p>
        </w:tc>
      </w:tr>
      <w:tr w:rsidR="00A73A21" w:rsidRPr="009B71FB" w:rsidTr="009B71FB">
        <w:trPr>
          <w:trHeight w:hRule="exact" w:val="433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A73A21" w:rsidRPr="009B71FB" w:rsidRDefault="00A73A21" w:rsidP="00CA7496"/>
        </w:tc>
        <w:tc>
          <w:tcPr>
            <w:tcW w:w="539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221" w:right="2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2</w:t>
            </w:r>
          </w:p>
        </w:tc>
        <w:tc>
          <w:tcPr>
            <w:tcW w:w="691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196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-103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ürk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Kültür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73A21" w:rsidRPr="009B71FB" w:rsidRDefault="00A73A21" w:rsidP="00CA749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(C.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Cihan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) 9 CANLI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-103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ürk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Kültür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73A21" w:rsidRDefault="00A73A21" w:rsidP="00CA7496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(C.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Cihan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)</w:t>
            </w:r>
          </w:p>
          <w:p w:rsidR="00A73A21" w:rsidRPr="009B71FB" w:rsidRDefault="00A73A21" w:rsidP="00CA749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FORUM</w:t>
            </w: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</w:rPr>
              <w:t xml:space="preserve">Alan </w:t>
            </w:r>
            <w:proofErr w:type="spellStart"/>
            <w:r w:rsidRPr="009B71FB">
              <w:rPr>
                <w:sz w:val="12"/>
                <w:szCs w:val="12"/>
              </w:rPr>
              <w:t>Dışı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Ders</w:t>
            </w:r>
            <w:proofErr w:type="spellEnd"/>
            <w:r w:rsidRPr="009B71FB">
              <w:rPr>
                <w:sz w:val="12"/>
                <w:szCs w:val="12"/>
              </w:rPr>
              <w:t xml:space="preserve"> (</w:t>
            </w:r>
            <w:proofErr w:type="spellStart"/>
            <w:r w:rsidRPr="009B71FB">
              <w:rPr>
                <w:sz w:val="12"/>
                <w:szCs w:val="12"/>
              </w:rPr>
              <w:t>Seçmeli</w:t>
            </w:r>
            <w:proofErr w:type="spellEnd"/>
            <w:r w:rsidRPr="009B71FB">
              <w:rPr>
                <w:sz w:val="12"/>
                <w:szCs w:val="12"/>
              </w:rPr>
              <w:t>) CANLI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</w:rPr>
              <w:t xml:space="preserve">Alan </w:t>
            </w:r>
            <w:proofErr w:type="spellStart"/>
            <w:r w:rsidRPr="009B71FB">
              <w:rPr>
                <w:sz w:val="12"/>
                <w:szCs w:val="12"/>
              </w:rPr>
              <w:t>Dışı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Ders</w:t>
            </w:r>
            <w:proofErr w:type="spellEnd"/>
            <w:r w:rsidRPr="009B71FB">
              <w:rPr>
                <w:sz w:val="12"/>
                <w:szCs w:val="12"/>
              </w:rPr>
              <w:t xml:space="preserve"> (</w:t>
            </w:r>
            <w:proofErr w:type="spellStart"/>
            <w:r w:rsidRPr="009B71FB">
              <w:rPr>
                <w:sz w:val="12"/>
                <w:szCs w:val="12"/>
              </w:rPr>
              <w:t>Seçmeli</w:t>
            </w:r>
            <w:proofErr w:type="spellEnd"/>
            <w:r w:rsidRPr="009B71FB">
              <w:rPr>
                <w:sz w:val="12"/>
                <w:szCs w:val="12"/>
              </w:rPr>
              <w:t>) FORUM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</w:tr>
      <w:tr w:rsidR="00A73A21" w:rsidRPr="009B71FB" w:rsidTr="009B71FB">
        <w:trPr>
          <w:trHeight w:hRule="exact" w:val="430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A73A21" w:rsidRPr="009B71FB" w:rsidRDefault="00A73A21" w:rsidP="00CA7496"/>
        </w:tc>
        <w:tc>
          <w:tcPr>
            <w:tcW w:w="53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/>
        </w:tc>
        <w:tc>
          <w:tcPr>
            <w:tcW w:w="691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214" w:right="2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</w:rPr>
              <w:t xml:space="preserve">Alan </w:t>
            </w:r>
            <w:proofErr w:type="spellStart"/>
            <w:r w:rsidRPr="009B71FB">
              <w:rPr>
                <w:sz w:val="12"/>
                <w:szCs w:val="12"/>
              </w:rPr>
              <w:t>Dışı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Ders</w:t>
            </w:r>
            <w:proofErr w:type="spellEnd"/>
            <w:r w:rsidRPr="009B71FB">
              <w:rPr>
                <w:sz w:val="12"/>
                <w:szCs w:val="12"/>
              </w:rPr>
              <w:t xml:space="preserve"> (</w:t>
            </w:r>
            <w:proofErr w:type="spellStart"/>
            <w:r w:rsidRPr="009B71FB">
              <w:rPr>
                <w:sz w:val="12"/>
                <w:szCs w:val="12"/>
              </w:rPr>
              <w:t>Seçmeli</w:t>
            </w:r>
            <w:proofErr w:type="spellEnd"/>
            <w:r w:rsidRPr="009B71FB">
              <w:rPr>
                <w:sz w:val="12"/>
                <w:szCs w:val="12"/>
              </w:rPr>
              <w:t>) CANLI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</w:rPr>
              <w:t xml:space="preserve">Alan </w:t>
            </w:r>
            <w:proofErr w:type="spellStart"/>
            <w:r w:rsidRPr="009B71FB">
              <w:rPr>
                <w:sz w:val="12"/>
                <w:szCs w:val="12"/>
              </w:rPr>
              <w:t>Dışı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Ders</w:t>
            </w:r>
            <w:proofErr w:type="spellEnd"/>
            <w:r w:rsidRPr="009B71FB">
              <w:rPr>
                <w:sz w:val="12"/>
                <w:szCs w:val="12"/>
              </w:rPr>
              <w:t xml:space="preserve"> (</w:t>
            </w:r>
            <w:proofErr w:type="spellStart"/>
            <w:r w:rsidRPr="009B71FB">
              <w:rPr>
                <w:sz w:val="12"/>
                <w:szCs w:val="12"/>
              </w:rPr>
              <w:t>Seçmeli</w:t>
            </w:r>
            <w:proofErr w:type="spellEnd"/>
            <w:r w:rsidRPr="009B71FB">
              <w:rPr>
                <w:sz w:val="12"/>
                <w:szCs w:val="12"/>
              </w:rPr>
              <w:t>) FOR</w:t>
            </w:r>
            <w:r>
              <w:rPr>
                <w:sz w:val="12"/>
                <w:szCs w:val="12"/>
              </w:rPr>
              <w:t>U</w:t>
            </w:r>
            <w:r w:rsidRPr="009B71FB">
              <w:rPr>
                <w:sz w:val="12"/>
                <w:szCs w:val="12"/>
              </w:rPr>
              <w:t>M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6B46E9">
            <w:pPr>
              <w:ind w:left="-103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Türk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Kültü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73A21" w:rsidRPr="009B71FB" w:rsidRDefault="00A73A21" w:rsidP="006B46E9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C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Cih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8 CANLI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C0CCC" w:rsidRPr="009B71FB" w:rsidRDefault="00BC0CCC" w:rsidP="00BC0CCC">
            <w:pPr>
              <w:ind w:left="-103"/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Türk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Kültü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73A21" w:rsidRPr="009B71FB" w:rsidRDefault="00BC0CCC" w:rsidP="00BC0CCC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C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Cihan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FORUM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</w:tr>
      <w:tr w:rsidR="00A73A21" w:rsidRPr="009B71FB" w:rsidTr="009B71FB">
        <w:trPr>
          <w:trHeight w:hRule="exact" w:val="558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A73A21" w:rsidRPr="009B71FB" w:rsidRDefault="00A73A21" w:rsidP="00CA7496"/>
        </w:tc>
        <w:tc>
          <w:tcPr>
            <w:tcW w:w="539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221" w:right="2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3</w:t>
            </w:r>
          </w:p>
        </w:tc>
        <w:tc>
          <w:tcPr>
            <w:tcW w:w="691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196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73A21" w:rsidRPr="009B71FB" w:rsidRDefault="00A73A21" w:rsidP="00CA7496">
            <w:pPr>
              <w:ind w:left="-103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Dünya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Savaşları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ve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ürkiye</w:t>
            </w:r>
            <w:proofErr w:type="spellEnd"/>
          </w:p>
          <w:p w:rsidR="00A73A21" w:rsidRPr="009B71FB" w:rsidRDefault="00A73A21" w:rsidP="00CA7496">
            <w:pPr>
              <w:ind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A.Aydın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) 9 CANLI</w:t>
            </w: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73A21" w:rsidRPr="009B71FB" w:rsidRDefault="00A73A21" w:rsidP="00CA7496">
            <w:pPr>
              <w:ind w:left="-103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Dünya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Savaşları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ve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Türkiye</w:t>
            </w:r>
            <w:proofErr w:type="spellEnd"/>
          </w:p>
          <w:p w:rsidR="00A73A21" w:rsidRPr="009B71FB" w:rsidRDefault="00A73A21" w:rsidP="00CA7496">
            <w:pPr>
              <w:ind w:right="-57"/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A.Aydın</w:t>
            </w:r>
            <w:proofErr w:type="spellEnd"/>
            <w:r w:rsidRPr="009B71FB">
              <w:rPr>
                <w:color w:val="000000" w:themeColor="text1"/>
                <w:sz w:val="12"/>
                <w:szCs w:val="12"/>
                <w:lang w:eastAsia="tr-TR"/>
              </w:rPr>
              <w:t>)FORUM</w:t>
            </w: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</w:tr>
      <w:tr w:rsidR="00A73A21" w:rsidRPr="009B71FB" w:rsidTr="003343CC">
        <w:trPr>
          <w:trHeight w:hRule="exact" w:val="700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A73A21" w:rsidRPr="009B71FB" w:rsidRDefault="00A73A21" w:rsidP="00CA7496"/>
        </w:tc>
        <w:tc>
          <w:tcPr>
            <w:tcW w:w="53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/>
        </w:tc>
        <w:tc>
          <w:tcPr>
            <w:tcW w:w="691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214" w:right="2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A73A21" w:rsidRPr="00FF2BB3" w:rsidRDefault="00A73A21" w:rsidP="00CA7496">
            <w:pPr>
              <w:jc w:val="center"/>
              <w:rPr>
                <w:sz w:val="12"/>
                <w:szCs w:val="12"/>
              </w:rPr>
            </w:pPr>
            <w:proofErr w:type="spellStart"/>
            <w:r w:rsidRPr="00FF2BB3">
              <w:rPr>
                <w:sz w:val="12"/>
                <w:szCs w:val="12"/>
              </w:rPr>
              <w:t>Tarih</w:t>
            </w:r>
            <w:proofErr w:type="spellEnd"/>
            <w:r w:rsidRPr="00FF2BB3">
              <w:rPr>
                <w:sz w:val="12"/>
                <w:szCs w:val="12"/>
              </w:rPr>
              <w:t xml:space="preserve"> </w:t>
            </w:r>
            <w:proofErr w:type="spellStart"/>
            <w:r w:rsidRPr="00FF2BB3">
              <w:rPr>
                <w:sz w:val="12"/>
                <w:szCs w:val="12"/>
              </w:rPr>
              <w:t>Semineri</w:t>
            </w:r>
            <w:proofErr w:type="spellEnd"/>
            <w:r w:rsidRPr="00FF2BB3">
              <w:rPr>
                <w:sz w:val="12"/>
                <w:szCs w:val="12"/>
              </w:rPr>
              <w:t xml:space="preserve"> II</w:t>
            </w:r>
          </w:p>
          <w:p w:rsidR="00A73A21" w:rsidRDefault="00A73A21" w:rsidP="00CA7496">
            <w:pPr>
              <w:jc w:val="center"/>
              <w:rPr>
                <w:sz w:val="12"/>
                <w:szCs w:val="12"/>
              </w:rPr>
            </w:pPr>
            <w:r w:rsidRPr="00FF2BB3">
              <w:rPr>
                <w:sz w:val="12"/>
                <w:szCs w:val="12"/>
              </w:rPr>
              <w:t xml:space="preserve">(G. </w:t>
            </w:r>
            <w:proofErr w:type="spellStart"/>
            <w:r w:rsidRPr="00FF2BB3">
              <w:rPr>
                <w:sz w:val="12"/>
                <w:szCs w:val="12"/>
              </w:rPr>
              <w:t>Çınar</w:t>
            </w:r>
            <w:proofErr w:type="spellEnd"/>
            <w:r w:rsidRPr="00FF2BB3">
              <w:rPr>
                <w:sz w:val="12"/>
                <w:szCs w:val="12"/>
              </w:rPr>
              <w:t>)</w:t>
            </w:r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UM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right="-57"/>
              <w:jc w:val="center"/>
              <w:rPr>
                <w:sz w:val="12"/>
                <w:szCs w:val="12"/>
                <w:lang w:eastAsia="tr-TR"/>
              </w:rPr>
            </w:pPr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6B46E9">
            <w:pPr>
              <w:ind w:right="-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proofErr w:type="spellStart"/>
            <w:r w:rsidRPr="009B71FB">
              <w:rPr>
                <w:sz w:val="12"/>
                <w:szCs w:val="12"/>
              </w:rPr>
              <w:t>İlk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Anadolu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Türk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Beylikleri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Tarihi</w:t>
            </w:r>
            <w:proofErr w:type="spellEnd"/>
            <w:r w:rsidRPr="009B71FB">
              <w:rPr>
                <w:sz w:val="12"/>
                <w:szCs w:val="12"/>
              </w:rPr>
              <w:t xml:space="preserve"> (S. </w:t>
            </w:r>
            <w:proofErr w:type="spellStart"/>
            <w:r w:rsidRPr="009B71FB">
              <w:rPr>
                <w:sz w:val="12"/>
                <w:szCs w:val="12"/>
              </w:rPr>
              <w:t>Kaya</w:t>
            </w:r>
            <w:proofErr w:type="spellEnd"/>
            <w:r w:rsidRPr="009B71FB">
              <w:rPr>
                <w:sz w:val="12"/>
                <w:szCs w:val="12"/>
              </w:rPr>
              <w:t>) 9 CANLI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proofErr w:type="spellStart"/>
            <w:r w:rsidRPr="009B71FB">
              <w:rPr>
                <w:sz w:val="12"/>
                <w:szCs w:val="12"/>
              </w:rPr>
              <w:t>İlk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Anadolu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Türk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Beylikleri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Tarihi</w:t>
            </w:r>
            <w:proofErr w:type="spellEnd"/>
            <w:r w:rsidRPr="009B71FB">
              <w:rPr>
                <w:sz w:val="12"/>
                <w:szCs w:val="12"/>
              </w:rPr>
              <w:t xml:space="preserve"> (S. </w:t>
            </w:r>
            <w:proofErr w:type="spellStart"/>
            <w:r w:rsidRPr="009B71FB">
              <w:rPr>
                <w:sz w:val="12"/>
                <w:szCs w:val="12"/>
              </w:rPr>
              <w:t>Kaya</w:t>
            </w:r>
            <w:proofErr w:type="spellEnd"/>
            <w:r w:rsidRPr="009B71FB">
              <w:rPr>
                <w:sz w:val="12"/>
                <w:szCs w:val="12"/>
              </w:rPr>
              <w:t>) FORUM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6B46E9">
            <w:pPr>
              <w:ind w:right="-57"/>
              <w:jc w:val="center"/>
              <w:rPr>
                <w:sz w:val="12"/>
                <w:szCs w:val="12"/>
              </w:rPr>
            </w:pPr>
          </w:p>
        </w:tc>
      </w:tr>
      <w:tr w:rsidR="00A73A21" w:rsidRPr="009B71FB" w:rsidTr="00521A24">
        <w:trPr>
          <w:trHeight w:hRule="exact" w:val="750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A73A21" w:rsidRPr="009B71FB" w:rsidRDefault="00A73A21" w:rsidP="00CA7496"/>
        </w:tc>
        <w:tc>
          <w:tcPr>
            <w:tcW w:w="539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221" w:right="2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4</w:t>
            </w:r>
          </w:p>
        </w:tc>
        <w:tc>
          <w:tcPr>
            <w:tcW w:w="691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196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Türkistan’d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Rus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İşgal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v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Fiki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Hareketleri</w:t>
            </w:r>
            <w:proofErr w:type="spellEnd"/>
          </w:p>
          <w:p w:rsidR="00A73A21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G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Çına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9</w:t>
            </w:r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CANLI</w:t>
            </w: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Türkistan’d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Rus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İşgal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v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Fiki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Hareketleri</w:t>
            </w:r>
            <w:proofErr w:type="spellEnd"/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G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Çına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FORUM</w:t>
            </w: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Kafkasy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Ate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 9 CANLI</w:t>
            </w: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Kafkasy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Ate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FORUM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</w:tr>
      <w:tr w:rsidR="00A73A21" w:rsidRPr="009B71FB" w:rsidTr="009B71FB">
        <w:trPr>
          <w:trHeight w:hRule="exact" w:val="708"/>
        </w:trPr>
        <w:tc>
          <w:tcPr>
            <w:tcW w:w="44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:rsidR="00A73A21" w:rsidRPr="009B71FB" w:rsidRDefault="00A73A21" w:rsidP="00CA7496"/>
        </w:tc>
        <w:tc>
          <w:tcPr>
            <w:tcW w:w="53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/>
        </w:tc>
        <w:tc>
          <w:tcPr>
            <w:tcW w:w="691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ind w:left="214" w:right="2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Kafkasy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73A21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Ate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) </w:t>
            </w:r>
            <w:r>
              <w:rPr>
                <w:sz w:val="12"/>
                <w:szCs w:val="12"/>
                <w:lang w:eastAsia="tr-TR"/>
              </w:rPr>
              <w:t>9</w:t>
            </w:r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CANLI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Kafkasy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Tarihi</w:t>
            </w:r>
            <w:proofErr w:type="spellEnd"/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>(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A.Ateş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  <w:r>
              <w:rPr>
                <w:sz w:val="12"/>
                <w:szCs w:val="12"/>
                <w:lang w:eastAsia="tr-TR"/>
              </w:rPr>
              <w:t xml:space="preserve"> </w:t>
            </w:r>
            <w:r w:rsidRPr="009B71FB">
              <w:rPr>
                <w:sz w:val="12"/>
                <w:szCs w:val="12"/>
                <w:lang w:eastAsia="tr-TR"/>
              </w:rPr>
              <w:t>FORUM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Türkistan’d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Rus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İşgal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v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Fiki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Hareketleri</w:t>
            </w:r>
            <w:proofErr w:type="spellEnd"/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G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Çına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) </w:t>
            </w:r>
            <w:r>
              <w:rPr>
                <w:sz w:val="12"/>
                <w:szCs w:val="12"/>
                <w:lang w:eastAsia="tr-TR"/>
              </w:rPr>
              <w:t>8</w:t>
            </w:r>
            <w:r w:rsidRPr="009B71FB">
              <w:rPr>
                <w:sz w:val="12"/>
                <w:szCs w:val="12"/>
                <w:lang w:eastAsia="tr-TR"/>
              </w:rPr>
              <w:t xml:space="preserve"> CANLI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  <w:lang w:eastAsia="tr-TR"/>
              </w:rPr>
            </w:pPr>
            <w:proofErr w:type="spellStart"/>
            <w:r w:rsidRPr="009B71FB">
              <w:rPr>
                <w:sz w:val="12"/>
                <w:szCs w:val="12"/>
                <w:lang w:eastAsia="tr-TR"/>
              </w:rPr>
              <w:t>Türkistan’da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Rus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İşgali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ve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Fiki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Hareketleri</w:t>
            </w:r>
            <w:proofErr w:type="spellEnd"/>
          </w:p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  <w:lang w:eastAsia="tr-TR"/>
              </w:rPr>
              <w:t xml:space="preserve">(G. </w:t>
            </w:r>
            <w:proofErr w:type="spellStart"/>
            <w:r w:rsidRPr="009B71FB">
              <w:rPr>
                <w:sz w:val="12"/>
                <w:szCs w:val="12"/>
                <w:lang w:eastAsia="tr-TR"/>
              </w:rPr>
              <w:t>Çınar</w:t>
            </w:r>
            <w:proofErr w:type="spellEnd"/>
            <w:r w:rsidRPr="009B71FB">
              <w:rPr>
                <w:sz w:val="12"/>
                <w:szCs w:val="12"/>
                <w:lang w:eastAsia="tr-TR"/>
              </w:rPr>
              <w:t>)</w:t>
            </w:r>
            <w:r>
              <w:rPr>
                <w:sz w:val="12"/>
                <w:szCs w:val="12"/>
                <w:lang w:eastAsia="tr-TR"/>
              </w:rPr>
              <w:t xml:space="preserve"> </w:t>
            </w:r>
            <w:r w:rsidRPr="009B71FB">
              <w:rPr>
                <w:sz w:val="12"/>
                <w:szCs w:val="12"/>
                <w:lang w:eastAsia="tr-TR"/>
              </w:rPr>
              <w:t>FORUM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73A21" w:rsidRPr="009B71FB" w:rsidRDefault="00A73A21" w:rsidP="00CA7496">
            <w:pPr>
              <w:jc w:val="center"/>
              <w:rPr>
                <w:sz w:val="12"/>
                <w:szCs w:val="12"/>
              </w:rPr>
            </w:pPr>
          </w:p>
        </w:tc>
      </w:tr>
    </w:tbl>
    <w:p w:rsidR="00F7066C" w:rsidRDefault="00F7066C"/>
    <w:p w:rsidR="005A02E8" w:rsidRDefault="005A02E8"/>
    <w:tbl>
      <w:tblPr>
        <w:tblW w:w="16066" w:type="dxa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7"/>
        <w:gridCol w:w="539"/>
        <w:gridCol w:w="691"/>
        <w:gridCol w:w="639"/>
        <w:gridCol w:w="851"/>
        <w:gridCol w:w="992"/>
        <w:gridCol w:w="992"/>
        <w:gridCol w:w="928"/>
        <w:gridCol w:w="934"/>
        <w:gridCol w:w="877"/>
        <w:gridCol w:w="947"/>
        <w:gridCol w:w="992"/>
        <w:gridCol w:w="1134"/>
        <w:gridCol w:w="992"/>
        <w:gridCol w:w="1134"/>
        <w:gridCol w:w="1134"/>
        <w:gridCol w:w="1134"/>
        <w:gridCol w:w="709"/>
      </w:tblGrid>
      <w:tr w:rsidR="005A02E8" w:rsidRPr="009B71FB" w:rsidTr="00351588">
        <w:trPr>
          <w:trHeight w:hRule="exact" w:val="592"/>
        </w:trPr>
        <w:tc>
          <w:tcPr>
            <w:tcW w:w="447" w:type="dxa"/>
            <w:vMerge w:val="restart"/>
            <w:tcBorders>
              <w:top w:val="single" w:sz="12" w:space="0" w:color="auto"/>
              <w:left w:val="dotted" w:sz="4" w:space="0" w:color="000000"/>
              <w:right w:val="dotted" w:sz="4" w:space="0" w:color="000000"/>
            </w:tcBorders>
            <w:textDirection w:val="btLr"/>
          </w:tcPr>
          <w:p w:rsidR="005A02E8" w:rsidRPr="009B71FB" w:rsidRDefault="005A02E8" w:rsidP="00351588">
            <w:pPr>
              <w:spacing w:before="5" w:line="180" w:lineRule="exact"/>
              <w:rPr>
                <w:sz w:val="18"/>
                <w:szCs w:val="18"/>
              </w:rPr>
            </w:pPr>
          </w:p>
          <w:p w:rsidR="005A02E8" w:rsidRPr="009B71FB" w:rsidRDefault="005A02E8" w:rsidP="00351588">
            <w:pPr>
              <w:ind w:left="428" w:right="428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CUMA</w:t>
            </w:r>
            <w:r>
              <w:rPr>
                <w:rFonts w:ascii="Tahoma" w:eastAsia="Tahoma" w:hAnsi="Tahoma" w:cs="Tahoma"/>
                <w:sz w:val="12"/>
                <w:szCs w:val="12"/>
              </w:rPr>
              <w:t>RTESİ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ind w:left="221" w:right="221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1</w:t>
            </w:r>
          </w:p>
        </w:tc>
        <w:tc>
          <w:tcPr>
            <w:tcW w:w="691" w:type="dxa"/>
            <w:vMerge w:val="restart"/>
            <w:tcBorders>
              <w:top w:val="single" w:sz="12" w:space="0" w:color="auto"/>
              <w:left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/>
        </w:tc>
        <w:tc>
          <w:tcPr>
            <w:tcW w:w="639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ind w:left="196" w:right="196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N.Ö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5A02E8">
            <w:pPr>
              <w:jc w:val="center"/>
              <w:rPr>
                <w:sz w:val="12"/>
                <w:szCs w:val="12"/>
              </w:rPr>
            </w:pPr>
            <w:proofErr w:type="spellStart"/>
            <w:r w:rsidRPr="009B71FB">
              <w:rPr>
                <w:sz w:val="12"/>
                <w:szCs w:val="12"/>
              </w:rPr>
              <w:t>Türk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Dili</w:t>
            </w:r>
            <w:proofErr w:type="spellEnd"/>
            <w:r w:rsidRPr="009B71FB">
              <w:rPr>
                <w:sz w:val="12"/>
                <w:szCs w:val="12"/>
              </w:rPr>
              <w:t xml:space="preserve"> I</w:t>
            </w:r>
          </w:p>
          <w:p w:rsidR="005A02E8" w:rsidRPr="009B71FB" w:rsidRDefault="005A02E8" w:rsidP="005A02E8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</w:rPr>
              <w:t xml:space="preserve">(K. </w:t>
            </w:r>
            <w:proofErr w:type="spellStart"/>
            <w:r w:rsidRPr="009B71FB">
              <w:rPr>
                <w:sz w:val="12"/>
                <w:szCs w:val="12"/>
              </w:rPr>
              <w:t>Savaş</w:t>
            </w:r>
            <w:proofErr w:type="spellEnd"/>
            <w:r w:rsidRPr="009B71FB">
              <w:rPr>
                <w:sz w:val="12"/>
                <w:szCs w:val="12"/>
              </w:rPr>
              <w:t>)</w:t>
            </w:r>
          </w:p>
          <w:p w:rsidR="005A02E8" w:rsidRPr="009B71FB" w:rsidRDefault="005A02E8" w:rsidP="005A02E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UM</w:t>
            </w:r>
          </w:p>
        </w:tc>
        <w:tc>
          <w:tcPr>
            <w:tcW w:w="928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5A02E8" w:rsidRPr="009B71FB" w:rsidRDefault="005A02E8" w:rsidP="003515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jc w:val="center"/>
              <w:rPr>
                <w:sz w:val="12"/>
                <w:szCs w:val="12"/>
              </w:rPr>
            </w:pPr>
          </w:p>
        </w:tc>
      </w:tr>
      <w:tr w:rsidR="005A02E8" w:rsidRPr="009B71FB" w:rsidTr="00351588">
        <w:trPr>
          <w:trHeight w:hRule="exact" w:val="550"/>
        </w:trPr>
        <w:tc>
          <w:tcPr>
            <w:tcW w:w="447" w:type="dxa"/>
            <w:vMerge/>
            <w:tcBorders>
              <w:left w:val="dotted" w:sz="4" w:space="0" w:color="000000"/>
              <w:right w:val="dotted" w:sz="4" w:space="0" w:color="000000"/>
            </w:tcBorders>
            <w:textDirection w:val="btLr"/>
          </w:tcPr>
          <w:p w:rsidR="005A02E8" w:rsidRPr="009B71FB" w:rsidRDefault="005A02E8" w:rsidP="00351588"/>
        </w:tc>
        <w:tc>
          <w:tcPr>
            <w:tcW w:w="53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/>
        </w:tc>
        <w:tc>
          <w:tcPr>
            <w:tcW w:w="691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/>
        </w:tc>
        <w:tc>
          <w:tcPr>
            <w:tcW w:w="6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ind w:left="214" w:right="214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 w:rsidRPr="009B71FB">
              <w:rPr>
                <w:rFonts w:ascii="Tahoma" w:eastAsia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5A02E8" w:rsidRPr="009B71FB" w:rsidRDefault="005A02E8" w:rsidP="003515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5A02E8">
            <w:pPr>
              <w:jc w:val="center"/>
              <w:rPr>
                <w:sz w:val="12"/>
                <w:szCs w:val="12"/>
              </w:rPr>
            </w:pPr>
            <w:proofErr w:type="spellStart"/>
            <w:r w:rsidRPr="009B71FB">
              <w:rPr>
                <w:sz w:val="12"/>
                <w:szCs w:val="12"/>
              </w:rPr>
              <w:t>Türk</w:t>
            </w:r>
            <w:proofErr w:type="spellEnd"/>
            <w:r w:rsidRPr="009B71FB">
              <w:rPr>
                <w:sz w:val="12"/>
                <w:szCs w:val="12"/>
              </w:rPr>
              <w:t xml:space="preserve"> </w:t>
            </w:r>
            <w:proofErr w:type="spellStart"/>
            <w:r w:rsidRPr="009B71FB">
              <w:rPr>
                <w:sz w:val="12"/>
                <w:szCs w:val="12"/>
              </w:rPr>
              <w:t>Dili</w:t>
            </w:r>
            <w:proofErr w:type="spellEnd"/>
            <w:r w:rsidRPr="009B71FB">
              <w:rPr>
                <w:sz w:val="12"/>
                <w:szCs w:val="12"/>
              </w:rPr>
              <w:t xml:space="preserve"> I</w:t>
            </w:r>
          </w:p>
          <w:p w:rsidR="005A02E8" w:rsidRPr="009B71FB" w:rsidRDefault="005A02E8" w:rsidP="005A02E8">
            <w:pPr>
              <w:jc w:val="center"/>
              <w:rPr>
                <w:sz w:val="12"/>
                <w:szCs w:val="12"/>
              </w:rPr>
            </w:pPr>
            <w:r w:rsidRPr="009B71FB">
              <w:rPr>
                <w:sz w:val="12"/>
                <w:szCs w:val="12"/>
              </w:rPr>
              <w:t xml:space="preserve">(K. </w:t>
            </w:r>
            <w:proofErr w:type="spellStart"/>
            <w:r w:rsidRPr="009B71FB">
              <w:rPr>
                <w:sz w:val="12"/>
                <w:szCs w:val="12"/>
              </w:rPr>
              <w:t>Savaş</w:t>
            </w:r>
            <w:proofErr w:type="spellEnd"/>
            <w:r w:rsidRPr="009B71FB">
              <w:rPr>
                <w:sz w:val="12"/>
                <w:szCs w:val="12"/>
              </w:rPr>
              <w:t>)</w:t>
            </w:r>
          </w:p>
          <w:p w:rsidR="005A02E8" w:rsidRPr="009B71FB" w:rsidRDefault="005A02E8" w:rsidP="005A02E8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sz w:val="12"/>
                <w:szCs w:val="12"/>
              </w:rPr>
              <w:t>FORUM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jc w:val="center"/>
              <w:rPr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02E8" w:rsidRPr="009B71FB" w:rsidRDefault="005A02E8" w:rsidP="00351588">
            <w:pPr>
              <w:jc w:val="center"/>
              <w:rPr>
                <w:sz w:val="12"/>
                <w:szCs w:val="12"/>
              </w:rPr>
            </w:pPr>
          </w:p>
        </w:tc>
      </w:tr>
    </w:tbl>
    <w:p w:rsidR="005A02E8" w:rsidRDefault="005A02E8" w:rsidP="005A02E8"/>
    <w:p w:rsidR="005A02E8" w:rsidRPr="009B71FB" w:rsidRDefault="005A02E8"/>
    <w:sectPr w:rsidR="005A02E8" w:rsidRPr="009B71FB" w:rsidSect="00C5655F">
      <w:pgSz w:w="16840" w:h="11920" w:orient="landscape"/>
      <w:pgMar w:top="320" w:right="480" w:bottom="280" w:left="48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BA5" w:rsidRDefault="00BA6BA5" w:rsidP="001C179D">
      <w:r>
        <w:separator/>
      </w:r>
    </w:p>
  </w:endnote>
  <w:endnote w:type="continuationSeparator" w:id="0">
    <w:p w:rsidR="00BA6BA5" w:rsidRDefault="00BA6BA5" w:rsidP="001C1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BA5" w:rsidRDefault="00BA6BA5" w:rsidP="001C179D">
      <w:r>
        <w:separator/>
      </w:r>
    </w:p>
  </w:footnote>
  <w:footnote w:type="continuationSeparator" w:id="0">
    <w:p w:rsidR="00BA6BA5" w:rsidRDefault="00BA6BA5" w:rsidP="001C17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2694"/>
    <w:multiLevelType w:val="multilevel"/>
    <w:tmpl w:val="4F92F172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28501C2"/>
    <w:multiLevelType w:val="hybridMultilevel"/>
    <w:tmpl w:val="29224DAE"/>
    <w:lvl w:ilvl="0" w:tplc="54C44E74">
      <w:start w:val="1"/>
      <w:numFmt w:val="upperLetter"/>
      <w:lvlText w:val="(%1."/>
      <w:lvlJc w:val="left"/>
      <w:pPr>
        <w:ind w:left="855" w:hanging="4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8D8"/>
    <w:rsid w:val="00006826"/>
    <w:rsid w:val="00015857"/>
    <w:rsid w:val="00031912"/>
    <w:rsid w:val="00036F29"/>
    <w:rsid w:val="00044CEF"/>
    <w:rsid w:val="00050E5A"/>
    <w:rsid w:val="00052AC3"/>
    <w:rsid w:val="00063E12"/>
    <w:rsid w:val="00072E14"/>
    <w:rsid w:val="000879EF"/>
    <w:rsid w:val="000A06E1"/>
    <w:rsid w:val="000A6ECA"/>
    <w:rsid w:val="000B5366"/>
    <w:rsid w:val="000C24DD"/>
    <w:rsid w:val="000E0BB9"/>
    <w:rsid w:val="001033C0"/>
    <w:rsid w:val="00117B14"/>
    <w:rsid w:val="001224A2"/>
    <w:rsid w:val="0012672C"/>
    <w:rsid w:val="00130F18"/>
    <w:rsid w:val="00143DB1"/>
    <w:rsid w:val="00151E8A"/>
    <w:rsid w:val="00166D77"/>
    <w:rsid w:val="00171134"/>
    <w:rsid w:val="001741B6"/>
    <w:rsid w:val="00184CC4"/>
    <w:rsid w:val="00192B98"/>
    <w:rsid w:val="001C179D"/>
    <w:rsid w:val="001C2972"/>
    <w:rsid w:val="001D1005"/>
    <w:rsid w:val="001D63B0"/>
    <w:rsid w:val="001D694C"/>
    <w:rsid w:val="001F1F45"/>
    <w:rsid w:val="002028B7"/>
    <w:rsid w:val="00215D7B"/>
    <w:rsid w:val="00231FDE"/>
    <w:rsid w:val="00234C1A"/>
    <w:rsid w:val="00242EC4"/>
    <w:rsid w:val="00246602"/>
    <w:rsid w:val="002709FE"/>
    <w:rsid w:val="002764A5"/>
    <w:rsid w:val="00281805"/>
    <w:rsid w:val="002A3E85"/>
    <w:rsid w:val="002B15C8"/>
    <w:rsid w:val="002C3D45"/>
    <w:rsid w:val="002D444F"/>
    <w:rsid w:val="002D77AD"/>
    <w:rsid w:val="002D7EBC"/>
    <w:rsid w:val="002F6623"/>
    <w:rsid w:val="002F6B51"/>
    <w:rsid w:val="002F7509"/>
    <w:rsid w:val="0031322F"/>
    <w:rsid w:val="003343CC"/>
    <w:rsid w:val="00337DA7"/>
    <w:rsid w:val="00351588"/>
    <w:rsid w:val="00373287"/>
    <w:rsid w:val="00380400"/>
    <w:rsid w:val="00394D05"/>
    <w:rsid w:val="003F06A6"/>
    <w:rsid w:val="003F767D"/>
    <w:rsid w:val="0040126B"/>
    <w:rsid w:val="00422276"/>
    <w:rsid w:val="00424C35"/>
    <w:rsid w:val="004256ED"/>
    <w:rsid w:val="00425AA6"/>
    <w:rsid w:val="00433675"/>
    <w:rsid w:val="0043503B"/>
    <w:rsid w:val="00443A88"/>
    <w:rsid w:val="00456AE2"/>
    <w:rsid w:val="004A137F"/>
    <w:rsid w:val="004A1504"/>
    <w:rsid w:val="004B3A27"/>
    <w:rsid w:val="004E2A7F"/>
    <w:rsid w:val="004F4D65"/>
    <w:rsid w:val="004F5D6E"/>
    <w:rsid w:val="00507841"/>
    <w:rsid w:val="00510FC7"/>
    <w:rsid w:val="00512E02"/>
    <w:rsid w:val="005133A7"/>
    <w:rsid w:val="00521A24"/>
    <w:rsid w:val="0055331B"/>
    <w:rsid w:val="00562E37"/>
    <w:rsid w:val="00572D9F"/>
    <w:rsid w:val="005776D3"/>
    <w:rsid w:val="005A02E8"/>
    <w:rsid w:val="005C0D86"/>
    <w:rsid w:val="005C4ABB"/>
    <w:rsid w:val="005E3C2B"/>
    <w:rsid w:val="00611CB9"/>
    <w:rsid w:val="00633B5E"/>
    <w:rsid w:val="00634DF2"/>
    <w:rsid w:val="006479A1"/>
    <w:rsid w:val="00652BFB"/>
    <w:rsid w:val="00663766"/>
    <w:rsid w:val="006712C6"/>
    <w:rsid w:val="00677998"/>
    <w:rsid w:val="00681401"/>
    <w:rsid w:val="00684859"/>
    <w:rsid w:val="006913E6"/>
    <w:rsid w:val="006976D1"/>
    <w:rsid w:val="006B46E9"/>
    <w:rsid w:val="006B6628"/>
    <w:rsid w:val="006B7955"/>
    <w:rsid w:val="006C631D"/>
    <w:rsid w:val="006C79D1"/>
    <w:rsid w:val="006D46C4"/>
    <w:rsid w:val="006D4CD4"/>
    <w:rsid w:val="006D7A4C"/>
    <w:rsid w:val="00783DE8"/>
    <w:rsid w:val="00785B80"/>
    <w:rsid w:val="007872D7"/>
    <w:rsid w:val="00792448"/>
    <w:rsid w:val="0079289F"/>
    <w:rsid w:val="00796A5E"/>
    <w:rsid w:val="007C1B3C"/>
    <w:rsid w:val="007E2D62"/>
    <w:rsid w:val="007E47AF"/>
    <w:rsid w:val="00820DCA"/>
    <w:rsid w:val="00832742"/>
    <w:rsid w:val="00847518"/>
    <w:rsid w:val="00856E7C"/>
    <w:rsid w:val="00882501"/>
    <w:rsid w:val="008A2BE9"/>
    <w:rsid w:val="008A5288"/>
    <w:rsid w:val="008C216C"/>
    <w:rsid w:val="008C6AE5"/>
    <w:rsid w:val="008D5987"/>
    <w:rsid w:val="00907F8F"/>
    <w:rsid w:val="00910ECF"/>
    <w:rsid w:val="00911D3A"/>
    <w:rsid w:val="00912C09"/>
    <w:rsid w:val="0091589B"/>
    <w:rsid w:val="009234C8"/>
    <w:rsid w:val="00925487"/>
    <w:rsid w:val="00926DEC"/>
    <w:rsid w:val="0096700C"/>
    <w:rsid w:val="00972806"/>
    <w:rsid w:val="00980D4E"/>
    <w:rsid w:val="00993E3F"/>
    <w:rsid w:val="009A4B49"/>
    <w:rsid w:val="009B553B"/>
    <w:rsid w:val="009B564D"/>
    <w:rsid w:val="009B71FB"/>
    <w:rsid w:val="009B74C7"/>
    <w:rsid w:val="009C0D1A"/>
    <w:rsid w:val="009C3277"/>
    <w:rsid w:val="009E0A4A"/>
    <w:rsid w:val="00A000C6"/>
    <w:rsid w:val="00A27BAE"/>
    <w:rsid w:val="00A35A33"/>
    <w:rsid w:val="00A436A3"/>
    <w:rsid w:val="00A45DF3"/>
    <w:rsid w:val="00A678E8"/>
    <w:rsid w:val="00A71E08"/>
    <w:rsid w:val="00A73A21"/>
    <w:rsid w:val="00A77056"/>
    <w:rsid w:val="00A821BD"/>
    <w:rsid w:val="00A90967"/>
    <w:rsid w:val="00A90E30"/>
    <w:rsid w:val="00A91273"/>
    <w:rsid w:val="00AB71E8"/>
    <w:rsid w:val="00AD40FF"/>
    <w:rsid w:val="00AE7288"/>
    <w:rsid w:val="00B051AD"/>
    <w:rsid w:val="00B05FC8"/>
    <w:rsid w:val="00B142AD"/>
    <w:rsid w:val="00B21C93"/>
    <w:rsid w:val="00B24EA1"/>
    <w:rsid w:val="00B33CA7"/>
    <w:rsid w:val="00B3529C"/>
    <w:rsid w:val="00B369E0"/>
    <w:rsid w:val="00B42F75"/>
    <w:rsid w:val="00B47CAA"/>
    <w:rsid w:val="00B523FC"/>
    <w:rsid w:val="00B7054C"/>
    <w:rsid w:val="00B769B9"/>
    <w:rsid w:val="00B803A0"/>
    <w:rsid w:val="00B922BE"/>
    <w:rsid w:val="00BA276D"/>
    <w:rsid w:val="00BA6BA5"/>
    <w:rsid w:val="00BA7397"/>
    <w:rsid w:val="00BA74E8"/>
    <w:rsid w:val="00BC0CCC"/>
    <w:rsid w:val="00C10986"/>
    <w:rsid w:val="00C325EB"/>
    <w:rsid w:val="00C441CC"/>
    <w:rsid w:val="00C509F0"/>
    <w:rsid w:val="00C5655F"/>
    <w:rsid w:val="00C85127"/>
    <w:rsid w:val="00C87F93"/>
    <w:rsid w:val="00C97D1F"/>
    <w:rsid w:val="00CA7496"/>
    <w:rsid w:val="00CB292A"/>
    <w:rsid w:val="00CC1188"/>
    <w:rsid w:val="00CC68D6"/>
    <w:rsid w:val="00CD6EB3"/>
    <w:rsid w:val="00D00926"/>
    <w:rsid w:val="00D42A39"/>
    <w:rsid w:val="00D463EE"/>
    <w:rsid w:val="00D50B61"/>
    <w:rsid w:val="00D50F34"/>
    <w:rsid w:val="00D814E2"/>
    <w:rsid w:val="00D90923"/>
    <w:rsid w:val="00D95FBC"/>
    <w:rsid w:val="00DB1F46"/>
    <w:rsid w:val="00DC0B39"/>
    <w:rsid w:val="00DC2AE6"/>
    <w:rsid w:val="00DC72EA"/>
    <w:rsid w:val="00DD4F24"/>
    <w:rsid w:val="00DD52FB"/>
    <w:rsid w:val="00E00C77"/>
    <w:rsid w:val="00E06402"/>
    <w:rsid w:val="00E12C68"/>
    <w:rsid w:val="00E27475"/>
    <w:rsid w:val="00E533E0"/>
    <w:rsid w:val="00E608D4"/>
    <w:rsid w:val="00E71127"/>
    <w:rsid w:val="00E8074D"/>
    <w:rsid w:val="00E9330F"/>
    <w:rsid w:val="00E96955"/>
    <w:rsid w:val="00EA26E2"/>
    <w:rsid w:val="00EB55EF"/>
    <w:rsid w:val="00EB578D"/>
    <w:rsid w:val="00EF5CFF"/>
    <w:rsid w:val="00F20C88"/>
    <w:rsid w:val="00F21E7A"/>
    <w:rsid w:val="00F43A10"/>
    <w:rsid w:val="00F508A2"/>
    <w:rsid w:val="00F530E1"/>
    <w:rsid w:val="00F56828"/>
    <w:rsid w:val="00F618E8"/>
    <w:rsid w:val="00F7066C"/>
    <w:rsid w:val="00F70C5B"/>
    <w:rsid w:val="00F73556"/>
    <w:rsid w:val="00F82AD6"/>
    <w:rsid w:val="00FA00C6"/>
    <w:rsid w:val="00FA5676"/>
    <w:rsid w:val="00FC68D8"/>
    <w:rsid w:val="00FD6B37"/>
    <w:rsid w:val="00FD7E29"/>
    <w:rsid w:val="00FE5236"/>
    <w:rsid w:val="00FF2BB3"/>
    <w:rsid w:val="00FF3BCC"/>
    <w:rsid w:val="00FF6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246602"/>
    <w:pPr>
      <w:widowControl w:val="0"/>
      <w:autoSpaceDE w:val="0"/>
      <w:autoSpaceDN w:val="0"/>
    </w:pPr>
    <w:rPr>
      <w:sz w:val="16"/>
      <w:szCs w:val="22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1C179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179D"/>
  </w:style>
  <w:style w:type="paragraph" w:styleId="Altbilgi">
    <w:name w:val="footer"/>
    <w:basedOn w:val="Normal"/>
    <w:link w:val="AltbilgiChar"/>
    <w:uiPriority w:val="99"/>
    <w:unhideWhenUsed/>
    <w:rsid w:val="001C179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179D"/>
  </w:style>
  <w:style w:type="paragraph" w:styleId="ListeParagraf">
    <w:name w:val="List Paragraph"/>
    <w:basedOn w:val="Normal"/>
    <w:uiPriority w:val="34"/>
    <w:qFormat/>
    <w:rsid w:val="00BA27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AFA3C-D414-4CB1-BDEC-228E45D6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-Edebiyat</dc:creator>
  <cp:lastModifiedBy>hp 6470</cp:lastModifiedBy>
  <cp:revision>62</cp:revision>
  <dcterms:created xsi:type="dcterms:W3CDTF">2020-09-30T06:49:00Z</dcterms:created>
  <dcterms:modified xsi:type="dcterms:W3CDTF">2020-10-06T12:56:00Z</dcterms:modified>
</cp:coreProperties>
</file>